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AF" w:rsidRDefault="008A12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3064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ТЮМЕНСКАЯ ОБЛАСТЬ</w:t>
      </w: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ДУМА</w:t>
      </w: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1759" w:rsidRPr="000B55E4" w:rsidRDefault="00041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5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55E4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2E11DA" w:rsidRDefault="002E11DA" w:rsidP="002E11DA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6F47" w:rsidRPr="00D61CCD" w:rsidRDefault="00DE6B14" w:rsidP="00DE6B14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EA3526">
        <w:rPr>
          <w:rFonts w:ascii="Times New Roman" w:hAnsi="Times New Roman" w:cs="Times New Roman"/>
          <w:b w:val="0"/>
          <w:sz w:val="28"/>
          <w:szCs w:val="28"/>
        </w:rPr>
        <w:t>2012</w:t>
      </w:r>
      <w:r w:rsidR="000C4C90">
        <w:rPr>
          <w:rFonts w:ascii="Times New Roman" w:hAnsi="Times New Roman" w:cs="Times New Roman"/>
          <w:b w:val="0"/>
          <w:sz w:val="28"/>
          <w:szCs w:val="28"/>
        </w:rPr>
        <w:tab/>
      </w:r>
      <w:r w:rsidR="000C4C90">
        <w:rPr>
          <w:rFonts w:ascii="Times New Roman" w:hAnsi="Times New Roman" w:cs="Times New Roman"/>
          <w:b w:val="0"/>
          <w:sz w:val="28"/>
          <w:szCs w:val="28"/>
        </w:rPr>
        <w:tab/>
      </w:r>
      <w:r w:rsidR="000C4C90">
        <w:rPr>
          <w:rFonts w:ascii="Times New Roman" w:hAnsi="Times New Roman" w:cs="Times New Roman"/>
          <w:b w:val="0"/>
          <w:sz w:val="28"/>
          <w:szCs w:val="28"/>
        </w:rPr>
        <w:tab/>
      </w:r>
      <w:r w:rsidR="000C4C90">
        <w:rPr>
          <w:rFonts w:ascii="Times New Roman" w:hAnsi="Times New Roman" w:cs="Times New Roman"/>
          <w:b w:val="0"/>
          <w:sz w:val="28"/>
          <w:szCs w:val="28"/>
        </w:rPr>
        <w:tab/>
      </w:r>
      <w:r w:rsidR="000C4C90">
        <w:rPr>
          <w:rFonts w:ascii="Times New Roman" w:hAnsi="Times New Roman" w:cs="Times New Roman"/>
          <w:b w:val="0"/>
          <w:sz w:val="28"/>
          <w:szCs w:val="28"/>
        </w:rPr>
        <w:tab/>
      </w:r>
      <w:r w:rsidR="000C4C90">
        <w:rPr>
          <w:rFonts w:ascii="Times New Roman" w:hAnsi="Times New Roman" w:cs="Times New Roman"/>
          <w:b w:val="0"/>
          <w:sz w:val="28"/>
          <w:szCs w:val="28"/>
        </w:rPr>
        <w:tab/>
      </w:r>
      <w:r w:rsidR="000C4C90">
        <w:rPr>
          <w:rFonts w:ascii="Times New Roman" w:hAnsi="Times New Roman" w:cs="Times New Roman"/>
          <w:b w:val="0"/>
          <w:sz w:val="28"/>
          <w:szCs w:val="28"/>
        </w:rPr>
        <w:tab/>
      </w:r>
      <w:r w:rsidR="000C4C9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61CCD" w:rsidRPr="00D61CC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4594F">
        <w:rPr>
          <w:rFonts w:ascii="Times New Roman" w:hAnsi="Times New Roman" w:cs="Times New Roman"/>
          <w:b w:val="0"/>
          <w:sz w:val="28"/>
          <w:szCs w:val="28"/>
        </w:rPr>
        <w:t>144</w:t>
      </w:r>
    </w:p>
    <w:p w:rsidR="00B76F47" w:rsidRPr="000B166B" w:rsidRDefault="00B76F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6B14" w:rsidRDefault="00B76F47" w:rsidP="00B76F4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B166B">
        <w:rPr>
          <w:rFonts w:ascii="Times New Roman" w:hAnsi="Times New Roman" w:cs="Times New Roman"/>
          <w:b w:val="0"/>
          <w:sz w:val="28"/>
          <w:szCs w:val="28"/>
        </w:rPr>
        <w:t xml:space="preserve">Об  утверждении  </w:t>
      </w:r>
    </w:p>
    <w:p w:rsidR="00DE6B14" w:rsidRDefault="00B76F47" w:rsidP="00B76F4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B166B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AE5E99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bookmarkStart w:id="0" w:name="_GoBack"/>
      <w:bookmarkEnd w:id="0"/>
      <w:r w:rsidR="007C68E2" w:rsidRPr="000B166B">
        <w:rPr>
          <w:rFonts w:ascii="Times New Roman" w:hAnsi="Times New Roman" w:cs="Times New Roman"/>
          <w:b w:val="0"/>
          <w:sz w:val="28"/>
          <w:szCs w:val="28"/>
        </w:rPr>
        <w:t>о</w:t>
      </w:r>
      <w:r w:rsidR="00024041">
        <w:rPr>
          <w:rFonts w:ascii="Times New Roman" w:hAnsi="Times New Roman" w:cs="Times New Roman"/>
          <w:b w:val="0"/>
          <w:sz w:val="28"/>
          <w:szCs w:val="28"/>
        </w:rPr>
        <w:t xml:space="preserve">  к</w:t>
      </w:r>
      <w:r w:rsidRPr="000B166B">
        <w:rPr>
          <w:rFonts w:ascii="Times New Roman" w:hAnsi="Times New Roman" w:cs="Times New Roman"/>
          <w:b w:val="0"/>
          <w:sz w:val="28"/>
          <w:szCs w:val="28"/>
        </w:rPr>
        <w:t>омитет</w:t>
      </w:r>
      <w:r w:rsidR="00867671" w:rsidRPr="000B166B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491698" w:rsidRPr="000B166B" w:rsidRDefault="00B76F47" w:rsidP="00B76F4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B166B">
        <w:rPr>
          <w:rFonts w:ascii="Times New Roman" w:hAnsi="Times New Roman" w:cs="Times New Roman"/>
          <w:b w:val="0"/>
          <w:sz w:val="28"/>
          <w:szCs w:val="28"/>
        </w:rPr>
        <w:t>по  образованию</w:t>
      </w:r>
      <w:r w:rsidR="00396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8E2" w:rsidRPr="000B166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B166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 </w:t>
      </w:r>
    </w:p>
    <w:p w:rsidR="00B76F47" w:rsidRPr="000B166B" w:rsidRDefault="00627816" w:rsidP="00B76F4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</w:t>
      </w:r>
      <w:r w:rsidR="00B76F47" w:rsidRPr="000B166B">
        <w:rPr>
          <w:rFonts w:ascii="Times New Roman" w:hAnsi="Times New Roman" w:cs="Times New Roman"/>
          <w:b w:val="0"/>
          <w:sz w:val="28"/>
          <w:szCs w:val="28"/>
        </w:rPr>
        <w:t>ансийского  района</w:t>
      </w:r>
    </w:p>
    <w:p w:rsidR="00993064" w:rsidRPr="000B166B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F09" w:rsidRDefault="00042C3A" w:rsidP="000C1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993064" w:rsidRPr="000B166B">
          <w:rPr>
            <w:rFonts w:ascii="Times New Roman" w:hAnsi="Times New Roman" w:cs="Times New Roman"/>
            <w:sz w:val="28"/>
            <w:szCs w:val="28"/>
          </w:rPr>
          <w:t>частью 3 статьи 41</w:t>
        </w:r>
      </w:hyperlink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DE6B14">
        <w:rPr>
          <w:rFonts w:ascii="Times New Roman" w:hAnsi="Times New Roman" w:cs="Times New Roman"/>
          <w:sz w:val="28"/>
          <w:szCs w:val="28"/>
        </w:rPr>
        <w:t>№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491698" w:rsidRPr="000B166B">
        <w:rPr>
          <w:rFonts w:ascii="Times New Roman" w:hAnsi="Times New Roman" w:cs="Times New Roman"/>
          <w:sz w:val="28"/>
          <w:szCs w:val="28"/>
        </w:rPr>
        <w:t xml:space="preserve">частью  8  </w:t>
      </w:r>
      <w:r w:rsidR="000321F3" w:rsidRPr="000B166B">
        <w:rPr>
          <w:rFonts w:ascii="Times New Roman" w:hAnsi="Times New Roman" w:cs="Times New Roman"/>
          <w:sz w:val="28"/>
          <w:szCs w:val="28"/>
        </w:rPr>
        <w:t xml:space="preserve">статьи  </w:t>
      </w:r>
      <w:hyperlink r:id="rId8" w:history="1">
        <w:r w:rsidR="00491698" w:rsidRPr="000B166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3343E" w:rsidRPr="000B166B">
        <w:rPr>
          <w:rFonts w:ascii="Times New Roman" w:hAnsi="Times New Roman" w:cs="Times New Roman"/>
          <w:sz w:val="28"/>
          <w:szCs w:val="28"/>
        </w:rPr>
        <w:t xml:space="preserve">Ханты-Мансийского  района, 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0C1F09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 от 26 марта 2010 года № 544 </w:t>
      </w:r>
      <w:r w:rsidR="00DE6B14">
        <w:rPr>
          <w:rFonts w:ascii="Times New Roman" w:hAnsi="Times New Roman" w:cs="Times New Roman"/>
          <w:sz w:val="28"/>
          <w:szCs w:val="28"/>
        </w:rPr>
        <w:t>"</w:t>
      </w:r>
      <w:r w:rsidR="000C1F09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Ханты-Мансийского района</w:t>
      </w:r>
      <w:r w:rsidR="00DE6B14">
        <w:rPr>
          <w:rFonts w:ascii="Times New Roman" w:hAnsi="Times New Roman" w:cs="Times New Roman"/>
          <w:sz w:val="28"/>
          <w:szCs w:val="28"/>
        </w:rPr>
        <w:t>"</w:t>
      </w:r>
      <w:r w:rsidR="000C1F09">
        <w:rPr>
          <w:rFonts w:ascii="Times New Roman" w:hAnsi="Times New Roman" w:cs="Times New Roman"/>
          <w:sz w:val="28"/>
          <w:szCs w:val="28"/>
        </w:rPr>
        <w:t>,</w:t>
      </w:r>
    </w:p>
    <w:p w:rsidR="000330D4" w:rsidRPr="000B166B" w:rsidRDefault="00033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0D4" w:rsidRPr="000B166B" w:rsidRDefault="00033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0D4" w:rsidRPr="000B166B" w:rsidRDefault="000330D4" w:rsidP="000330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Дума  Ханты-Мансийского  района</w:t>
      </w:r>
    </w:p>
    <w:p w:rsidR="000330D4" w:rsidRPr="000B166B" w:rsidRDefault="000330D4" w:rsidP="00033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0D4" w:rsidRPr="00DE6B14" w:rsidRDefault="000330D4" w:rsidP="00033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DE6B1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93064" w:rsidRPr="000B166B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064" w:rsidRPr="000B166B" w:rsidRDefault="00E0732E" w:rsidP="0044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="00993064" w:rsidRPr="000B166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74DED">
        <w:rPr>
          <w:rFonts w:ascii="Times New Roman" w:hAnsi="Times New Roman" w:cs="Times New Roman"/>
          <w:sz w:val="28"/>
          <w:szCs w:val="28"/>
        </w:rPr>
        <w:t xml:space="preserve"> о к</w:t>
      </w:r>
      <w:r w:rsidR="00993064" w:rsidRPr="000B166B">
        <w:rPr>
          <w:rFonts w:ascii="Times New Roman" w:hAnsi="Times New Roman" w:cs="Times New Roman"/>
          <w:sz w:val="28"/>
          <w:szCs w:val="28"/>
        </w:rPr>
        <w:t>омитете по образ</w:t>
      </w:r>
      <w:r w:rsidR="000330D4" w:rsidRPr="000B166B">
        <w:rPr>
          <w:rFonts w:ascii="Times New Roman" w:hAnsi="Times New Roman" w:cs="Times New Roman"/>
          <w:sz w:val="28"/>
          <w:szCs w:val="28"/>
        </w:rPr>
        <w:t>ованию администрации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огласно приложению к  настоящему </w:t>
      </w:r>
      <w:r w:rsidR="004A78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410D38" w:rsidRPr="000B166B" w:rsidRDefault="00410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32E" w:rsidRDefault="00E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менить</w:t>
      </w:r>
      <w:hyperlink r:id="rId10" w:history="1">
        <w:r w:rsidR="00867671" w:rsidRPr="000B166B">
          <w:rPr>
            <w:rFonts w:ascii="Times New Roman" w:hAnsi="Times New Roman" w:cs="Times New Roman"/>
            <w:sz w:val="28"/>
            <w:szCs w:val="28"/>
          </w:rPr>
          <w:t>решени</w:t>
        </w:r>
        <w:r w:rsidR="00E56255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993064" w:rsidRPr="000B166B">
        <w:rPr>
          <w:rFonts w:ascii="Times New Roman" w:hAnsi="Times New Roman" w:cs="Times New Roman"/>
          <w:sz w:val="28"/>
          <w:szCs w:val="28"/>
        </w:rPr>
        <w:t xml:space="preserve"> Думы </w:t>
      </w:r>
      <w:r w:rsidR="00795DED" w:rsidRPr="000B166B">
        <w:rPr>
          <w:rFonts w:ascii="Times New Roman" w:hAnsi="Times New Roman" w:cs="Times New Roman"/>
          <w:sz w:val="28"/>
          <w:szCs w:val="28"/>
        </w:rPr>
        <w:t>Ханты-</w:t>
      </w:r>
      <w:r w:rsidR="00AE5915">
        <w:rPr>
          <w:rFonts w:ascii="Times New Roman" w:hAnsi="Times New Roman" w:cs="Times New Roman"/>
          <w:sz w:val="28"/>
          <w:szCs w:val="28"/>
        </w:rPr>
        <w:t>Мансийского 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732E" w:rsidRDefault="00AE5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E6B14">
        <w:rPr>
          <w:rFonts w:ascii="Times New Roman" w:hAnsi="Times New Roman" w:cs="Times New Roman"/>
          <w:sz w:val="28"/>
          <w:szCs w:val="28"/>
        </w:rPr>
        <w:t xml:space="preserve">от </w:t>
      </w:r>
      <w:r w:rsidR="00867671" w:rsidRPr="000B166B">
        <w:rPr>
          <w:rFonts w:ascii="Times New Roman" w:hAnsi="Times New Roman" w:cs="Times New Roman"/>
          <w:sz w:val="28"/>
          <w:szCs w:val="28"/>
        </w:rPr>
        <w:t>29.03.2007</w:t>
      </w:r>
      <w:r w:rsidR="00712819">
        <w:rPr>
          <w:rFonts w:ascii="Times New Roman" w:hAnsi="Times New Roman" w:cs="Times New Roman"/>
          <w:sz w:val="28"/>
          <w:szCs w:val="28"/>
        </w:rPr>
        <w:t xml:space="preserve"> №</w:t>
      </w:r>
      <w:r w:rsidR="00795DED" w:rsidRPr="000B166B">
        <w:rPr>
          <w:rFonts w:ascii="Times New Roman" w:hAnsi="Times New Roman" w:cs="Times New Roman"/>
          <w:sz w:val="28"/>
          <w:szCs w:val="28"/>
        </w:rPr>
        <w:t xml:space="preserve"> 114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комитете по образованию администрации </w:t>
      </w:r>
      <w:r w:rsidR="00795DED" w:rsidRPr="000B166B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9210ED" w:rsidRPr="000B166B">
        <w:rPr>
          <w:rFonts w:ascii="Times New Roman" w:hAnsi="Times New Roman" w:cs="Times New Roman"/>
          <w:sz w:val="28"/>
          <w:szCs w:val="28"/>
        </w:rPr>
        <w:t xml:space="preserve"> района"</w:t>
      </w:r>
      <w:r w:rsidR="00E0732E">
        <w:rPr>
          <w:rFonts w:ascii="Times New Roman" w:hAnsi="Times New Roman" w:cs="Times New Roman"/>
          <w:sz w:val="28"/>
          <w:szCs w:val="28"/>
        </w:rPr>
        <w:t>;</w:t>
      </w:r>
    </w:p>
    <w:p w:rsidR="00993064" w:rsidRPr="000B166B" w:rsidRDefault="00AE5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E6B14">
        <w:rPr>
          <w:rFonts w:ascii="Times New Roman" w:hAnsi="Times New Roman" w:cs="Times New Roman"/>
          <w:sz w:val="28"/>
          <w:szCs w:val="28"/>
        </w:rPr>
        <w:t>от 21.03.2008  № 291  "</w:t>
      </w:r>
      <w:r w:rsidR="00E56255">
        <w:rPr>
          <w:rFonts w:ascii="Times New Roman" w:hAnsi="Times New Roman" w:cs="Times New Roman"/>
          <w:sz w:val="28"/>
          <w:szCs w:val="28"/>
        </w:rPr>
        <w:t>О  внесении  изменений</w:t>
      </w:r>
      <w:r w:rsidR="00066DD2">
        <w:rPr>
          <w:rFonts w:ascii="Times New Roman" w:hAnsi="Times New Roman" w:cs="Times New Roman"/>
          <w:sz w:val="28"/>
          <w:szCs w:val="28"/>
        </w:rPr>
        <w:t xml:space="preserve">  в  Положение  о комитете</w:t>
      </w:r>
      <w:r w:rsidR="009F35BF">
        <w:rPr>
          <w:rFonts w:ascii="Times New Roman" w:hAnsi="Times New Roman" w:cs="Times New Roman"/>
          <w:sz w:val="28"/>
          <w:szCs w:val="28"/>
        </w:rPr>
        <w:t xml:space="preserve">  по обр</w:t>
      </w:r>
      <w:r w:rsidR="00712819">
        <w:rPr>
          <w:rFonts w:ascii="Times New Roman" w:hAnsi="Times New Roman" w:cs="Times New Roman"/>
          <w:sz w:val="28"/>
          <w:szCs w:val="28"/>
        </w:rPr>
        <w:t>азованию  администрации  Ханты-М</w:t>
      </w:r>
      <w:r w:rsidR="009F35BF">
        <w:rPr>
          <w:rFonts w:ascii="Times New Roman" w:hAnsi="Times New Roman" w:cs="Times New Roman"/>
          <w:sz w:val="28"/>
          <w:szCs w:val="28"/>
        </w:rPr>
        <w:t>ансийского  района</w:t>
      </w:r>
      <w:r w:rsidR="00DE6B14">
        <w:rPr>
          <w:rFonts w:ascii="Times New Roman" w:hAnsi="Times New Roman" w:cs="Times New Roman"/>
          <w:sz w:val="28"/>
          <w:szCs w:val="28"/>
        </w:rPr>
        <w:t>"</w:t>
      </w:r>
      <w:r w:rsidR="009F35BF">
        <w:rPr>
          <w:rFonts w:ascii="Times New Roman" w:hAnsi="Times New Roman" w:cs="Times New Roman"/>
          <w:sz w:val="28"/>
          <w:szCs w:val="28"/>
        </w:rPr>
        <w:t>.</w:t>
      </w:r>
    </w:p>
    <w:p w:rsidR="00410D38" w:rsidRPr="000B166B" w:rsidRDefault="00410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064" w:rsidRPr="000B166B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3. Настоящее решение всту</w:t>
      </w:r>
      <w:r w:rsidR="0013616D">
        <w:rPr>
          <w:rFonts w:ascii="Times New Roman" w:hAnsi="Times New Roman" w:cs="Times New Roman"/>
          <w:sz w:val="28"/>
          <w:szCs w:val="28"/>
        </w:rPr>
        <w:t xml:space="preserve">пает в </w:t>
      </w:r>
      <w:r w:rsidR="00A86AA3">
        <w:rPr>
          <w:rFonts w:ascii="Times New Roman" w:hAnsi="Times New Roman" w:cs="Times New Roman"/>
          <w:sz w:val="28"/>
          <w:szCs w:val="28"/>
        </w:rPr>
        <w:t xml:space="preserve">силу </w:t>
      </w:r>
      <w:r w:rsidR="00AE5915">
        <w:rPr>
          <w:rFonts w:ascii="Times New Roman" w:hAnsi="Times New Roman" w:cs="Times New Roman"/>
          <w:sz w:val="28"/>
          <w:szCs w:val="28"/>
        </w:rPr>
        <w:t>после</w:t>
      </w:r>
      <w:r w:rsidR="00A86AA3">
        <w:rPr>
          <w:rFonts w:ascii="Times New Roman" w:hAnsi="Times New Roman" w:cs="Times New Roman"/>
          <w:sz w:val="28"/>
          <w:szCs w:val="28"/>
        </w:rPr>
        <w:t xml:space="preserve"> его </w:t>
      </w:r>
      <w:r w:rsidR="00AE5915">
        <w:rPr>
          <w:rFonts w:ascii="Times New Roman" w:hAnsi="Times New Roman" w:cs="Times New Roman"/>
          <w:sz w:val="28"/>
          <w:szCs w:val="28"/>
        </w:rPr>
        <w:t>официального  опубликования (обнародования)</w:t>
      </w:r>
      <w:r w:rsidRPr="000B166B">
        <w:rPr>
          <w:rFonts w:ascii="Times New Roman" w:hAnsi="Times New Roman" w:cs="Times New Roman"/>
          <w:sz w:val="28"/>
          <w:szCs w:val="28"/>
        </w:rPr>
        <w:t>.</w:t>
      </w:r>
    </w:p>
    <w:p w:rsidR="00993064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064" w:rsidRPr="000B166B" w:rsidRDefault="00993064" w:rsidP="00CE57C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B4564" w:rsidRDefault="00CE57CF" w:rsidP="00C02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E57CF" w:rsidRPr="000B166B" w:rsidRDefault="00CE57CF" w:rsidP="00C02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Н. Захаров</w:t>
      </w:r>
    </w:p>
    <w:p w:rsidR="00803B37" w:rsidRPr="000B166B" w:rsidRDefault="00803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B37" w:rsidRPr="000B166B" w:rsidRDefault="0094594F" w:rsidP="004B1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6.</w:t>
      </w:r>
      <w:r w:rsidR="00C02F2C">
        <w:rPr>
          <w:rFonts w:ascii="Times New Roman" w:hAnsi="Times New Roman" w:cs="Times New Roman"/>
          <w:sz w:val="28"/>
          <w:szCs w:val="28"/>
        </w:rPr>
        <w:t>2012</w:t>
      </w:r>
    </w:p>
    <w:p w:rsidR="00042C3A" w:rsidRDefault="00042C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2C3A" w:rsidRDefault="00042C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3064" w:rsidRPr="000B166B" w:rsidRDefault="00803B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Приложение</w:t>
      </w:r>
    </w:p>
    <w:p w:rsidR="00803B37" w:rsidRPr="000B166B" w:rsidRDefault="00803B37" w:rsidP="00803B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к решению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993064" w:rsidRPr="000B166B" w:rsidRDefault="00803B37" w:rsidP="00803B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93064" w:rsidRPr="000B166B" w:rsidRDefault="00EA35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6B14">
        <w:rPr>
          <w:rFonts w:ascii="Times New Roman" w:hAnsi="Times New Roman" w:cs="Times New Roman"/>
          <w:sz w:val="28"/>
          <w:szCs w:val="28"/>
        </w:rPr>
        <w:t>07.06.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DE6B14">
        <w:rPr>
          <w:rFonts w:ascii="Times New Roman" w:hAnsi="Times New Roman" w:cs="Times New Roman"/>
          <w:sz w:val="28"/>
          <w:szCs w:val="28"/>
        </w:rPr>
        <w:t>№</w:t>
      </w:r>
      <w:r w:rsidR="0094594F">
        <w:rPr>
          <w:rFonts w:ascii="Times New Roman" w:hAnsi="Times New Roman" w:cs="Times New Roman"/>
          <w:sz w:val="28"/>
          <w:szCs w:val="28"/>
        </w:rPr>
        <w:t>144</w:t>
      </w:r>
    </w:p>
    <w:p w:rsidR="00993064" w:rsidRPr="000B166B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B8C" w:rsidRPr="000B166B" w:rsidRDefault="0056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064" w:rsidRPr="000B166B" w:rsidRDefault="009930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ПОЛОЖЕНИЕ</w:t>
      </w:r>
    </w:p>
    <w:p w:rsidR="007F555E" w:rsidRPr="000B166B" w:rsidRDefault="009930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 xml:space="preserve">О КОМИТЕТЕ ПО ОБРАЗОВАНИЮ АДМИНИСТРАЦИИ </w:t>
      </w:r>
    </w:p>
    <w:p w:rsidR="00993064" w:rsidRPr="000B166B" w:rsidRDefault="007F55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93064" w:rsidRPr="000B166B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064" w:rsidRPr="000B166B" w:rsidRDefault="009930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1. О</w:t>
      </w:r>
      <w:r w:rsidR="00DB3FFD">
        <w:rPr>
          <w:rFonts w:ascii="Times New Roman" w:hAnsi="Times New Roman" w:cs="Times New Roman"/>
          <w:sz w:val="28"/>
          <w:szCs w:val="28"/>
        </w:rPr>
        <w:t>бщие</w:t>
      </w:r>
      <w:r w:rsidRPr="000B166B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993064" w:rsidRPr="000B166B" w:rsidRDefault="0099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064" w:rsidRDefault="00563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1.1. Комитет по образованию администрации </w:t>
      </w:r>
      <w:r w:rsidR="009210ED" w:rsidRPr="000B166B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района (далее - Комитет) является органом администрации </w:t>
      </w:r>
      <w:r w:rsidR="000B39F8">
        <w:rPr>
          <w:rFonts w:ascii="Times New Roman" w:hAnsi="Times New Roman" w:cs="Times New Roman"/>
          <w:sz w:val="28"/>
          <w:szCs w:val="28"/>
        </w:rPr>
        <w:t>Ханты-М</w:t>
      </w:r>
      <w:r w:rsidR="00F1563E" w:rsidRPr="000B166B">
        <w:rPr>
          <w:rFonts w:ascii="Times New Roman" w:hAnsi="Times New Roman" w:cs="Times New Roman"/>
          <w:sz w:val="28"/>
          <w:szCs w:val="28"/>
        </w:rPr>
        <w:t>ансийского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района, созданным в целях обеспечения исполнения полномочий администрации </w:t>
      </w:r>
      <w:r w:rsidR="00F1563E" w:rsidRPr="000B166B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993064" w:rsidRPr="000B166B">
        <w:rPr>
          <w:rFonts w:ascii="Times New Roman" w:hAnsi="Times New Roman" w:cs="Times New Roman"/>
          <w:sz w:val="28"/>
          <w:szCs w:val="28"/>
        </w:rPr>
        <w:t xml:space="preserve"> района в области образования и отдельных государственных полномочий в области образования.</w:t>
      </w:r>
    </w:p>
    <w:p w:rsidR="00300951" w:rsidRPr="000B166B" w:rsidRDefault="00563DF8" w:rsidP="0030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0951">
        <w:rPr>
          <w:rFonts w:ascii="Times New Roman" w:hAnsi="Times New Roman" w:cs="Times New Roman"/>
          <w:sz w:val="28"/>
          <w:szCs w:val="28"/>
        </w:rPr>
        <w:t xml:space="preserve">1.2.  </w:t>
      </w:r>
      <w:r w:rsidR="00300951" w:rsidRPr="000B166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6C6A51">
        <w:rPr>
          <w:rFonts w:ascii="Times New Roman" w:hAnsi="Times New Roman" w:cs="Times New Roman"/>
          <w:sz w:val="28"/>
          <w:szCs w:val="28"/>
        </w:rPr>
        <w:t xml:space="preserve">находится  в  подчинении  главы  администрации  Ханты-Мансийского  района  и </w:t>
      </w:r>
      <w:r w:rsidR="00300951" w:rsidRPr="000B166B">
        <w:rPr>
          <w:rFonts w:ascii="Times New Roman" w:hAnsi="Times New Roman" w:cs="Times New Roman"/>
          <w:sz w:val="28"/>
          <w:szCs w:val="28"/>
        </w:rPr>
        <w:t xml:space="preserve">непосредственно курируется заместителем главы </w:t>
      </w:r>
      <w:r w:rsidR="006C6A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0951" w:rsidRPr="000B166B">
        <w:rPr>
          <w:rFonts w:ascii="Times New Roman" w:hAnsi="Times New Roman" w:cs="Times New Roman"/>
          <w:sz w:val="28"/>
          <w:szCs w:val="28"/>
        </w:rPr>
        <w:t>Ханты-Мансийского района по социальным вопросам.</w:t>
      </w:r>
    </w:p>
    <w:p w:rsidR="00F027CC" w:rsidRPr="000B166B" w:rsidRDefault="00563DF8" w:rsidP="00F02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7C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F027CC" w:rsidRPr="000B166B">
        <w:rPr>
          <w:rFonts w:ascii="Times New Roman" w:hAnsi="Times New Roman" w:cs="Times New Roman"/>
          <w:sz w:val="28"/>
          <w:szCs w:val="28"/>
        </w:rPr>
        <w:t xml:space="preserve">В своей деятельности Комитет руководствуется </w:t>
      </w:r>
      <w:hyperlink r:id="rId11" w:history="1">
        <w:r w:rsidR="00F027CC" w:rsidRPr="000B166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027CC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="00F027CC" w:rsidRPr="000B166B">
        <w:rPr>
          <w:rFonts w:ascii="Times New Roman" w:hAnsi="Times New Roman" w:cs="Times New Roman"/>
          <w:sz w:val="28"/>
          <w:szCs w:val="28"/>
        </w:rPr>
        <w:t>едеральными законами, указами Президента Российской Федерации, постановлениями и распоряжениями Правительства Российской Федерации, приказами, инструктивными указаниями Министерства образования и науки Российской Федерации, законами Ханты-М</w:t>
      </w:r>
      <w:r w:rsidR="00B07D45">
        <w:rPr>
          <w:rFonts w:ascii="Times New Roman" w:hAnsi="Times New Roman" w:cs="Times New Roman"/>
          <w:sz w:val="28"/>
          <w:szCs w:val="28"/>
        </w:rPr>
        <w:t>ансийского автономного округа-</w:t>
      </w:r>
      <w:r w:rsidR="00F027CC" w:rsidRPr="000B166B">
        <w:rPr>
          <w:rFonts w:ascii="Times New Roman" w:hAnsi="Times New Roman" w:cs="Times New Roman"/>
          <w:sz w:val="28"/>
          <w:szCs w:val="28"/>
        </w:rPr>
        <w:t>Югры, постановлениями Думы Ханты-М</w:t>
      </w:r>
      <w:r w:rsidR="00B07D45">
        <w:rPr>
          <w:rFonts w:ascii="Times New Roman" w:hAnsi="Times New Roman" w:cs="Times New Roman"/>
          <w:sz w:val="28"/>
          <w:szCs w:val="28"/>
        </w:rPr>
        <w:t>ансийского автономного округа-</w:t>
      </w:r>
      <w:r w:rsidR="00F027CC" w:rsidRPr="000B166B">
        <w:rPr>
          <w:rFonts w:ascii="Times New Roman" w:hAnsi="Times New Roman" w:cs="Times New Roman"/>
          <w:sz w:val="28"/>
          <w:szCs w:val="28"/>
        </w:rPr>
        <w:t>Югры, постановлениями и распоряжениями Губернатора Ханты-Мансийского автономного округа - Югры, Правительства Ханты-Мансийского автономног</w:t>
      </w:r>
      <w:r w:rsidR="00B07D45">
        <w:rPr>
          <w:rFonts w:ascii="Times New Roman" w:hAnsi="Times New Roman" w:cs="Times New Roman"/>
          <w:sz w:val="28"/>
          <w:szCs w:val="28"/>
        </w:rPr>
        <w:t>о округа-</w:t>
      </w:r>
      <w:r w:rsidR="00F027CC" w:rsidRPr="000B166B">
        <w:rPr>
          <w:rFonts w:ascii="Times New Roman" w:hAnsi="Times New Roman" w:cs="Times New Roman"/>
          <w:sz w:val="28"/>
          <w:szCs w:val="28"/>
        </w:rPr>
        <w:t>Югры, приказами Службы по контролю и надзору Ханты-Мансийского автономного округа - Югры</w:t>
      </w:r>
      <w:proofErr w:type="gramEnd"/>
      <w:r w:rsidR="00F027CC" w:rsidRPr="000B166B">
        <w:rPr>
          <w:rFonts w:ascii="Times New Roman" w:hAnsi="Times New Roman" w:cs="Times New Roman"/>
          <w:sz w:val="28"/>
          <w:szCs w:val="28"/>
        </w:rPr>
        <w:t xml:space="preserve"> и Департамента образования и молодежной политики Ханты</w:t>
      </w:r>
      <w:r w:rsidR="00B07D45">
        <w:rPr>
          <w:rFonts w:ascii="Times New Roman" w:hAnsi="Times New Roman" w:cs="Times New Roman"/>
          <w:sz w:val="28"/>
          <w:szCs w:val="28"/>
        </w:rPr>
        <w:t>-Мансийского автономного округа-</w:t>
      </w:r>
      <w:r w:rsidR="00F027CC" w:rsidRPr="000B166B">
        <w:rPr>
          <w:rFonts w:ascii="Times New Roman" w:hAnsi="Times New Roman" w:cs="Times New Roman"/>
          <w:sz w:val="28"/>
          <w:szCs w:val="28"/>
        </w:rPr>
        <w:t xml:space="preserve">Югры, муниципальными правовыми актами </w:t>
      </w:r>
      <w:r w:rsidR="004A7878">
        <w:rPr>
          <w:rFonts w:ascii="Times New Roman" w:hAnsi="Times New Roman" w:cs="Times New Roman"/>
          <w:sz w:val="28"/>
          <w:szCs w:val="28"/>
        </w:rPr>
        <w:t>Ханты-Мансийского  района</w:t>
      </w:r>
      <w:r w:rsidR="00AC5167">
        <w:rPr>
          <w:rFonts w:ascii="Times New Roman" w:hAnsi="Times New Roman" w:cs="Times New Roman"/>
          <w:sz w:val="28"/>
          <w:szCs w:val="28"/>
        </w:rPr>
        <w:t xml:space="preserve">, </w:t>
      </w:r>
      <w:r w:rsidR="00C064D3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300951" w:rsidRPr="000B166B" w:rsidRDefault="00563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D97">
        <w:rPr>
          <w:rFonts w:ascii="Times New Roman" w:hAnsi="Times New Roman" w:cs="Times New Roman"/>
          <w:sz w:val="28"/>
          <w:szCs w:val="28"/>
        </w:rPr>
        <w:t xml:space="preserve">1.4.  </w:t>
      </w:r>
      <w:r w:rsidR="00AB3D97" w:rsidRPr="000B166B">
        <w:rPr>
          <w:rFonts w:ascii="Times New Roman" w:hAnsi="Times New Roman" w:cs="Times New Roman"/>
          <w:sz w:val="28"/>
          <w:szCs w:val="28"/>
        </w:rPr>
        <w:t xml:space="preserve">Комитет осуществляет свою деятельность </w:t>
      </w:r>
      <w:r w:rsidR="00AB3D97">
        <w:rPr>
          <w:rFonts w:ascii="Times New Roman" w:hAnsi="Times New Roman" w:cs="Times New Roman"/>
          <w:sz w:val="28"/>
          <w:szCs w:val="28"/>
        </w:rPr>
        <w:t xml:space="preserve">непосредственно  и  через </w:t>
      </w:r>
      <w:r w:rsidR="00ED6FC7">
        <w:rPr>
          <w:rFonts w:ascii="Times New Roman" w:hAnsi="Times New Roman" w:cs="Times New Roman"/>
          <w:sz w:val="28"/>
          <w:szCs w:val="28"/>
        </w:rPr>
        <w:t xml:space="preserve">подведомственные ему </w:t>
      </w:r>
      <w:r w:rsidR="00AB3D97" w:rsidRPr="000B166B">
        <w:rPr>
          <w:rFonts w:ascii="Times New Roman" w:hAnsi="Times New Roman" w:cs="Times New Roman"/>
          <w:sz w:val="28"/>
          <w:szCs w:val="28"/>
        </w:rPr>
        <w:t>образовательные учреждения Ханты-Мансийского района (далее - образ</w:t>
      </w:r>
      <w:r w:rsidR="00ED6FC7">
        <w:rPr>
          <w:rFonts w:ascii="Times New Roman" w:hAnsi="Times New Roman" w:cs="Times New Roman"/>
          <w:sz w:val="28"/>
          <w:szCs w:val="28"/>
        </w:rPr>
        <w:t>овательные учреждения)</w:t>
      </w:r>
      <w:r w:rsidR="00AB3D97" w:rsidRPr="000B166B">
        <w:rPr>
          <w:rFonts w:ascii="Times New Roman" w:hAnsi="Times New Roman" w:cs="Times New Roman"/>
          <w:sz w:val="28"/>
          <w:szCs w:val="28"/>
        </w:rPr>
        <w:t xml:space="preserve"> во взаимодействии с другими органами местного самоуправления и органами администрации Ханты-Мансийского района, органами государственной власти, а также с коммерческими и некоммерческими организациями, общественными объединениями и гражданами.</w:t>
      </w:r>
    </w:p>
    <w:p w:rsidR="00C064D3" w:rsidRDefault="00C064D3" w:rsidP="008C47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878" w:rsidRDefault="004A7878" w:rsidP="008C47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878" w:rsidRDefault="004A7878" w:rsidP="008C47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878" w:rsidRDefault="004A7878" w:rsidP="008C47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4763" w:rsidRPr="00210D91" w:rsidRDefault="00C064D3" w:rsidP="008C47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омочия</w:t>
      </w:r>
      <w:r w:rsidR="008C4763" w:rsidRPr="00210D91">
        <w:rPr>
          <w:rFonts w:ascii="Times New Roman" w:hAnsi="Times New Roman" w:cs="Times New Roman"/>
          <w:sz w:val="28"/>
          <w:szCs w:val="28"/>
        </w:rPr>
        <w:t>Комитета</w:t>
      </w:r>
    </w:p>
    <w:p w:rsidR="008C4763" w:rsidRPr="00210D91" w:rsidRDefault="008C4763" w:rsidP="008C4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BA6" w:rsidRDefault="00563DF8" w:rsidP="008C4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EF1" w:rsidRPr="00210D91">
        <w:rPr>
          <w:rFonts w:ascii="Times New Roman" w:hAnsi="Times New Roman" w:cs="Times New Roman"/>
          <w:sz w:val="28"/>
          <w:szCs w:val="28"/>
        </w:rPr>
        <w:t xml:space="preserve">2.1. </w:t>
      </w:r>
      <w:r w:rsidR="00A40422">
        <w:rPr>
          <w:rFonts w:ascii="Times New Roman" w:hAnsi="Times New Roman" w:cs="Times New Roman"/>
          <w:sz w:val="28"/>
          <w:szCs w:val="28"/>
        </w:rPr>
        <w:t>Комитет по  образованию  осущ</w:t>
      </w:r>
      <w:r w:rsidR="00460230">
        <w:rPr>
          <w:rFonts w:ascii="Times New Roman" w:hAnsi="Times New Roman" w:cs="Times New Roman"/>
          <w:sz w:val="28"/>
          <w:szCs w:val="28"/>
        </w:rPr>
        <w:t>ествляет следующие полномочия в у</w:t>
      </w:r>
      <w:r w:rsidR="00A40422">
        <w:rPr>
          <w:rFonts w:ascii="Times New Roman" w:hAnsi="Times New Roman" w:cs="Times New Roman"/>
          <w:sz w:val="28"/>
          <w:szCs w:val="28"/>
        </w:rPr>
        <w:t>становленн</w:t>
      </w:r>
      <w:r w:rsidR="00460230">
        <w:rPr>
          <w:rFonts w:ascii="Times New Roman" w:hAnsi="Times New Roman" w:cs="Times New Roman"/>
          <w:sz w:val="28"/>
          <w:szCs w:val="28"/>
        </w:rPr>
        <w:t>о</w:t>
      </w:r>
      <w:r w:rsidR="00A40422">
        <w:rPr>
          <w:rFonts w:ascii="Times New Roman" w:hAnsi="Times New Roman" w:cs="Times New Roman"/>
          <w:sz w:val="28"/>
          <w:szCs w:val="28"/>
        </w:rPr>
        <w:t>й сфере деятельности</w:t>
      </w:r>
      <w:r w:rsidR="006B0426">
        <w:rPr>
          <w:rFonts w:ascii="Times New Roman" w:hAnsi="Times New Roman" w:cs="Times New Roman"/>
          <w:sz w:val="28"/>
          <w:szCs w:val="28"/>
        </w:rPr>
        <w:t xml:space="preserve"> (</w:t>
      </w:r>
      <w:r w:rsidR="00DB0FF2">
        <w:rPr>
          <w:rFonts w:ascii="Times New Roman" w:hAnsi="Times New Roman" w:cs="Times New Roman"/>
          <w:sz w:val="28"/>
          <w:szCs w:val="28"/>
        </w:rPr>
        <w:t xml:space="preserve">в  том  числе </w:t>
      </w:r>
      <w:r w:rsidR="006B0426">
        <w:rPr>
          <w:rFonts w:ascii="Times New Roman" w:hAnsi="Times New Roman" w:cs="Times New Roman"/>
          <w:sz w:val="28"/>
          <w:szCs w:val="28"/>
        </w:rPr>
        <w:t>иотдельные  государственные полномочия</w:t>
      </w:r>
      <w:r w:rsidR="00DB0FF2" w:rsidRPr="00210D91">
        <w:rPr>
          <w:rFonts w:ascii="Times New Roman" w:hAnsi="Times New Roman" w:cs="Times New Roman"/>
          <w:sz w:val="28"/>
          <w:szCs w:val="28"/>
        </w:rPr>
        <w:t xml:space="preserve">  Ханты-Мансийс</w:t>
      </w:r>
      <w:r w:rsidR="006B0426">
        <w:rPr>
          <w:rFonts w:ascii="Times New Roman" w:hAnsi="Times New Roman" w:cs="Times New Roman"/>
          <w:sz w:val="28"/>
          <w:szCs w:val="28"/>
        </w:rPr>
        <w:t>кого  автономного  округа-Югры)</w:t>
      </w:r>
      <w:r w:rsidR="00460230">
        <w:rPr>
          <w:rFonts w:ascii="Times New Roman" w:hAnsi="Times New Roman" w:cs="Times New Roman"/>
          <w:sz w:val="28"/>
          <w:szCs w:val="28"/>
        </w:rPr>
        <w:t>:</w:t>
      </w:r>
    </w:p>
    <w:p w:rsidR="00A11478" w:rsidRPr="00A11478" w:rsidRDefault="00AC7F5E" w:rsidP="00F26B2E">
      <w:pPr>
        <w:pStyle w:val="ConsPlusNormal"/>
        <w:tabs>
          <w:tab w:val="left" w:pos="709"/>
          <w:tab w:val="left" w:pos="1276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E06">
        <w:rPr>
          <w:rFonts w:ascii="Times New Roman" w:hAnsi="Times New Roman" w:cs="Times New Roman"/>
          <w:sz w:val="28"/>
          <w:szCs w:val="28"/>
        </w:rPr>
        <w:t>2.1.1.</w:t>
      </w:r>
      <w:r w:rsidR="00DA1E06">
        <w:rPr>
          <w:rFonts w:ascii="Times New Roman" w:hAnsi="Times New Roman" w:cs="Times New Roman"/>
          <w:sz w:val="28"/>
          <w:szCs w:val="28"/>
        </w:rPr>
        <w:tab/>
        <w:t>О</w:t>
      </w:r>
      <w:r w:rsidR="00DA2582">
        <w:rPr>
          <w:rFonts w:ascii="Times New Roman" w:hAnsi="Times New Roman" w:cs="Times New Roman"/>
          <w:sz w:val="28"/>
          <w:szCs w:val="28"/>
        </w:rPr>
        <w:t>рганизует предоставление</w:t>
      </w:r>
      <w:r w:rsidR="00A11478" w:rsidRPr="00A11478">
        <w:rPr>
          <w:rFonts w:ascii="Times New Roman" w:hAnsi="Times New Roman" w:cs="Times New Roman"/>
          <w:sz w:val="28"/>
          <w:szCs w:val="28"/>
        </w:rPr>
        <w:t xml:space="preserve">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</w:t>
      </w:r>
      <w:r w:rsidR="00DA1E0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:rsidR="00A11478" w:rsidRPr="00A11478" w:rsidRDefault="00DA1E06" w:rsidP="00F26B2E">
      <w:pPr>
        <w:pStyle w:val="ConsPlusNormal"/>
        <w:tabs>
          <w:tab w:val="left" w:pos="709"/>
          <w:tab w:val="left" w:pos="1276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2.</w:t>
      </w:r>
      <w:r w:rsidR="00F26B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DA2582">
        <w:rPr>
          <w:rFonts w:ascii="Times New Roman" w:hAnsi="Times New Roman" w:cs="Times New Roman"/>
          <w:sz w:val="28"/>
          <w:szCs w:val="28"/>
        </w:rPr>
        <w:t>рганизует предоставление</w:t>
      </w:r>
      <w:r w:rsidR="00A11478" w:rsidRPr="00A1147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</w:t>
      </w:r>
      <w:r w:rsidR="00C24F0F">
        <w:rPr>
          <w:rFonts w:ascii="Times New Roman" w:hAnsi="Times New Roman" w:cs="Times New Roman"/>
          <w:sz w:val="28"/>
          <w:szCs w:val="28"/>
        </w:rPr>
        <w:t>латного дошкольного образования.</w:t>
      </w:r>
    </w:p>
    <w:p w:rsidR="00A11478" w:rsidRPr="00A11478" w:rsidRDefault="00C24F0F" w:rsidP="00F26B2E">
      <w:pPr>
        <w:pStyle w:val="ConsPlusNormal"/>
        <w:tabs>
          <w:tab w:val="left" w:pos="1134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3.</w:t>
      </w:r>
      <w:r w:rsidR="00F26B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DA2582">
        <w:rPr>
          <w:rFonts w:ascii="Times New Roman" w:hAnsi="Times New Roman" w:cs="Times New Roman"/>
          <w:sz w:val="28"/>
          <w:szCs w:val="28"/>
        </w:rPr>
        <w:t>оздает, реорганизует и ликвидирует</w:t>
      </w:r>
      <w:r w:rsidR="00A11478" w:rsidRPr="00A11478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DA2582">
        <w:rPr>
          <w:rFonts w:ascii="Times New Roman" w:hAnsi="Times New Roman" w:cs="Times New Roman"/>
          <w:sz w:val="28"/>
          <w:szCs w:val="28"/>
        </w:rPr>
        <w:t>ьны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478" w:rsidRPr="00A11478" w:rsidRDefault="00472E93" w:rsidP="00472E93">
      <w:pPr>
        <w:pStyle w:val="ConsPlusNormal"/>
        <w:tabs>
          <w:tab w:val="left" w:pos="1134"/>
          <w:tab w:val="left" w:pos="1418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992562">
        <w:rPr>
          <w:rFonts w:ascii="Times New Roman" w:hAnsi="Times New Roman" w:cs="Times New Roman"/>
          <w:sz w:val="28"/>
          <w:szCs w:val="28"/>
        </w:rPr>
        <w:t>беспечивает</w:t>
      </w:r>
      <w:r w:rsidR="00A11478" w:rsidRPr="00A11478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992562">
        <w:rPr>
          <w:rFonts w:ascii="Times New Roman" w:hAnsi="Times New Roman" w:cs="Times New Roman"/>
          <w:sz w:val="28"/>
          <w:szCs w:val="28"/>
        </w:rPr>
        <w:t>ание</w:t>
      </w:r>
      <w:r w:rsidR="00A11478" w:rsidRPr="00A11478">
        <w:rPr>
          <w:rFonts w:ascii="Times New Roman" w:hAnsi="Times New Roman" w:cs="Times New Roman"/>
          <w:sz w:val="28"/>
          <w:szCs w:val="28"/>
        </w:rPr>
        <w:t xml:space="preserve"> зданий и сооружений муниципальных образовательных учреждений, обустройст</w:t>
      </w:r>
      <w:r w:rsidR="00E03288">
        <w:rPr>
          <w:rFonts w:ascii="Times New Roman" w:hAnsi="Times New Roman" w:cs="Times New Roman"/>
          <w:sz w:val="28"/>
          <w:szCs w:val="28"/>
        </w:rPr>
        <w:t>во прилегающих к ним территорий.</w:t>
      </w:r>
    </w:p>
    <w:p w:rsidR="00A11478" w:rsidRDefault="00EE5E90" w:rsidP="008E6545">
      <w:pPr>
        <w:pStyle w:val="ConsPlusNormal"/>
        <w:tabs>
          <w:tab w:val="left" w:pos="709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2FD">
        <w:rPr>
          <w:rFonts w:ascii="Times New Roman" w:hAnsi="Times New Roman" w:cs="Times New Roman"/>
          <w:sz w:val="28"/>
          <w:szCs w:val="28"/>
        </w:rPr>
        <w:t xml:space="preserve">2.1.5. </w:t>
      </w:r>
      <w:r w:rsidR="00992562">
        <w:rPr>
          <w:rFonts w:ascii="Times New Roman" w:hAnsi="Times New Roman" w:cs="Times New Roman"/>
          <w:sz w:val="28"/>
          <w:szCs w:val="28"/>
        </w:rPr>
        <w:t>Ведет у</w:t>
      </w:r>
      <w:r w:rsidR="00A11478" w:rsidRPr="00A11478">
        <w:rPr>
          <w:rFonts w:ascii="Times New Roman" w:hAnsi="Times New Roman" w:cs="Times New Roman"/>
          <w:sz w:val="28"/>
          <w:szCs w:val="28"/>
        </w:rPr>
        <w:t xml:space="preserve">чет детей, подлежащих обучению в образовательных учреждениях, реализующих основные общеобразовательные программы, закрепление определенной территории </w:t>
      </w:r>
      <w:r w:rsidR="004A787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11478" w:rsidRPr="00A11478">
        <w:rPr>
          <w:rFonts w:ascii="Times New Roman" w:hAnsi="Times New Roman" w:cs="Times New Roman"/>
          <w:sz w:val="28"/>
          <w:szCs w:val="28"/>
        </w:rPr>
        <w:t xml:space="preserve"> за конкретным муниципаль</w:t>
      </w:r>
      <w:r w:rsidR="006002FD">
        <w:rPr>
          <w:rFonts w:ascii="Times New Roman" w:hAnsi="Times New Roman" w:cs="Times New Roman"/>
          <w:sz w:val="28"/>
          <w:szCs w:val="28"/>
        </w:rPr>
        <w:t>ным образовательным учреждением.</w:t>
      </w:r>
    </w:p>
    <w:p w:rsidR="00896FAE" w:rsidRDefault="00D35877" w:rsidP="006B0426">
      <w:pPr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2FD">
        <w:rPr>
          <w:rFonts w:ascii="Times New Roman" w:hAnsi="Times New Roman" w:cs="Times New Roman"/>
          <w:sz w:val="28"/>
          <w:szCs w:val="28"/>
        </w:rPr>
        <w:t>2.1.6</w:t>
      </w:r>
      <w:r w:rsidR="006B0426">
        <w:rPr>
          <w:rFonts w:ascii="Times New Roman" w:hAnsi="Times New Roman" w:cs="Times New Roman"/>
          <w:sz w:val="28"/>
          <w:szCs w:val="28"/>
        </w:rPr>
        <w:t>.</w:t>
      </w:r>
      <w:r w:rsidR="00517CF1">
        <w:rPr>
          <w:rFonts w:ascii="Times New Roman" w:hAnsi="Times New Roman" w:cs="Times New Roman"/>
          <w:sz w:val="28"/>
          <w:szCs w:val="28"/>
        </w:rPr>
        <w:tab/>
      </w:r>
      <w:r w:rsidR="006B0426">
        <w:rPr>
          <w:rFonts w:ascii="Times New Roman" w:hAnsi="Times New Roman" w:cs="Times New Roman"/>
          <w:sz w:val="28"/>
          <w:szCs w:val="28"/>
        </w:rPr>
        <w:t>О</w:t>
      </w:r>
      <w:r w:rsidR="007C0C46" w:rsidRPr="00210D91">
        <w:rPr>
          <w:rFonts w:ascii="Times New Roman" w:hAnsi="Times New Roman" w:cs="Times New Roman"/>
          <w:sz w:val="28"/>
          <w:szCs w:val="28"/>
        </w:rPr>
        <w:t>б</w:t>
      </w:r>
      <w:r w:rsidR="00B56F1C" w:rsidRPr="00210D91">
        <w:rPr>
          <w:rFonts w:ascii="Times New Roman" w:hAnsi="Times New Roman" w:cs="Times New Roman"/>
          <w:sz w:val="28"/>
          <w:szCs w:val="28"/>
        </w:rPr>
        <w:t>е</w:t>
      </w:r>
      <w:r w:rsidR="00992562">
        <w:rPr>
          <w:rFonts w:ascii="Times New Roman" w:hAnsi="Times New Roman" w:cs="Times New Roman"/>
          <w:sz w:val="28"/>
          <w:szCs w:val="28"/>
        </w:rPr>
        <w:t>спечивает</w:t>
      </w:r>
      <w:r w:rsidR="004A7878">
        <w:rPr>
          <w:rFonts w:ascii="Times New Roman" w:hAnsi="Times New Roman" w:cs="Times New Roman"/>
          <w:sz w:val="28"/>
          <w:szCs w:val="28"/>
        </w:rPr>
        <w:t xml:space="preserve"> в учебное время</w:t>
      </w:r>
      <w:r w:rsidR="00B56F1C" w:rsidRPr="00210D91">
        <w:rPr>
          <w:rFonts w:ascii="Times New Roman" w:hAnsi="Times New Roman" w:cs="Times New Roman"/>
          <w:sz w:val="28"/>
          <w:szCs w:val="28"/>
        </w:rPr>
        <w:t>бесплатным питанием</w:t>
      </w:r>
      <w:r w:rsidR="00FF0973" w:rsidRPr="00210D91">
        <w:rPr>
          <w:rFonts w:ascii="Times New Roman" w:hAnsi="Times New Roman" w:cs="Times New Roman"/>
          <w:sz w:val="28"/>
          <w:szCs w:val="28"/>
        </w:rPr>
        <w:t xml:space="preserve"> (завтраки и обеды) учащихся</w:t>
      </w:r>
      <w:r w:rsidR="006B0426">
        <w:rPr>
          <w:rFonts w:ascii="Times New Roman" w:hAnsi="Times New Roman" w:cs="Times New Roman"/>
          <w:sz w:val="28"/>
          <w:szCs w:val="28"/>
        </w:rPr>
        <w:t xml:space="preserve"> образовательных учреждени</w:t>
      </w:r>
      <w:r w:rsidR="004A7878">
        <w:rPr>
          <w:rFonts w:ascii="Times New Roman" w:hAnsi="Times New Roman" w:cs="Times New Roman"/>
          <w:sz w:val="28"/>
          <w:szCs w:val="28"/>
        </w:rPr>
        <w:t>й Ханты-Мансийского района.</w:t>
      </w:r>
    </w:p>
    <w:p w:rsidR="00B57D30" w:rsidRDefault="006B0426" w:rsidP="007A6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О</w:t>
      </w:r>
      <w:r w:rsidR="00992562">
        <w:rPr>
          <w:rFonts w:ascii="Times New Roman" w:hAnsi="Times New Roman" w:cs="Times New Roman"/>
          <w:sz w:val="28"/>
          <w:szCs w:val="28"/>
        </w:rPr>
        <w:t>существляет</w:t>
      </w:r>
      <w:r w:rsidR="008C4763" w:rsidRPr="00210D91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992562">
        <w:rPr>
          <w:rFonts w:ascii="Times New Roman" w:hAnsi="Times New Roman" w:cs="Times New Roman"/>
          <w:sz w:val="28"/>
          <w:szCs w:val="28"/>
        </w:rPr>
        <w:t>ы</w:t>
      </w:r>
      <w:r w:rsidR="008C4763" w:rsidRPr="00210D91">
        <w:rPr>
          <w:rFonts w:ascii="Times New Roman" w:hAnsi="Times New Roman" w:cs="Times New Roman"/>
          <w:sz w:val="28"/>
          <w:szCs w:val="28"/>
        </w:rPr>
        <w:t xml:space="preserve"> компенсации части родительской платы за содержание детей в образовательных учреждениях, реализующих основную общеобразовательную пр</w:t>
      </w:r>
      <w:r w:rsidR="004A7878">
        <w:rPr>
          <w:rFonts w:ascii="Times New Roman" w:hAnsi="Times New Roman" w:cs="Times New Roman"/>
          <w:sz w:val="28"/>
          <w:szCs w:val="28"/>
        </w:rPr>
        <w:t>ограмму дошкольного образования.</w:t>
      </w:r>
    </w:p>
    <w:p w:rsidR="00716D11" w:rsidRDefault="00E03288" w:rsidP="0009642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 w:rsidR="00A808CB">
        <w:rPr>
          <w:rFonts w:ascii="Times New Roman" w:hAnsi="Times New Roman" w:cs="Times New Roman"/>
          <w:sz w:val="28"/>
          <w:szCs w:val="28"/>
        </w:rPr>
        <w:t>Обеспечиваетинформатизацию</w:t>
      </w:r>
      <w:r w:rsidR="00CD6D46" w:rsidRPr="00CD6D46">
        <w:rPr>
          <w:rFonts w:ascii="Times New Roman" w:hAnsi="Times New Roman" w:cs="Times New Roman"/>
          <w:sz w:val="28"/>
          <w:szCs w:val="28"/>
        </w:rPr>
        <w:t>образовательных учреждений в части доступа к образовательным ресурсам сети Интернет</w:t>
      </w:r>
      <w:r w:rsidR="00CE084D">
        <w:rPr>
          <w:rFonts w:ascii="Times New Roman" w:hAnsi="Times New Roman" w:cs="Times New Roman"/>
          <w:sz w:val="28"/>
          <w:szCs w:val="28"/>
        </w:rPr>
        <w:t>.</w:t>
      </w:r>
    </w:p>
    <w:p w:rsidR="001D7D3B" w:rsidRDefault="008C4763" w:rsidP="0020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D91">
        <w:rPr>
          <w:rFonts w:ascii="Times New Roman" w:hAnsi="Times New Roman" w:cs="Times New Roman"/>
          <w:sz w:val="28"/>
          <w:szCs w:val="28"/>
        </w:rPr>
        <w:t>2.</w:t>
      </w:r>
      <w:r w:rsidR="00AE7542">
        <w:rPr>
          <w:rFonts w:ascii="Times New Roman" w:hAnsi="Times New Roman" w:cs="Times New Roman"/>
          <w:sz w:val="28"/>
          <w:szCs w:val="28"/>
        </w:rPr>
        <w:t>1</w:t>
      </w:r>
      <w:r w:rsidR="00394F03">
        <w:rPr>
          <w:rFonts w:ascii="Times New Roman" w:hAnsi="Times New Roman" w:cs="Times New Roman"/>
          <w:sz w:val="28"/>
          <w:szCs w:val="28"/>
        </w:rPr>
        <w:t>.</w:t>
      </w:r>
      <w:r w:rsidR="00A57106">
        <w:rPr>
          <w:rFonts w:ascii="Times New Roman" w:hAnsi="Times New Roman" w:cs="Times New Roman"/>
          <w:sz w:val="28"/>
          <w:szCs w:val="28"/>
        </w:rPr>
        <w:t>9</w:t>
      </w:r>
      <w:r w:rsidR="00B13A4A">
        <w:rPr>
          <w:rFonts w:ascii="Times New Roman" w:hAnsi="Times New Roman" w:cs="Times New Roman"/>
          <w:sz w:val="28"/>
          <w:szCs w:val="28"/>
        </w:rPr>
        <w:t xml:space="preserve">. </w:t>
      </w:r>
      <w:r w:rsidR="00DF422D">
        <w:rPr>
          <w:rFonts w:ascii="Times New Roman" w:hAnsi="Times New Roman" w:cs="Times New Roman"/>
          <w:sz w:val="28"/>
          <w:szCs w:val="28"/>
        </w:rPr>
        <w:tab/>
      </w:r>
      <w:r w:rsidR="00A35399">
        <w:rPr>
          <w:rFonts w:ascii="Times New Roman CYR" w:hAnsi="Times New Roman CYR" w:cs="Times New Roman CYR"/>
          <w:color w:val="000000"/>
          <w:sz w:val="28"/>
          <w:szCs w:val="28"/>
        </w:rPr>
        <w:t>Согласовывает  и у</w:t>
      </w:r>
      <w:r w:rsidR="00756795">
        <w:rPr>
          <w:rFonts w:ascii="Times New Roman CYR" w:hAnsi="Times New Roman CYR" w:cs="Times New Roman CYR"/>
          <w:color w:val="000000"/>
          <w:sz w:val="28"/>
          <w:szCs w:val="28"/>
        </w:rPr>
        <w:t xml:space="preserve">тверждает </w:t>
      </w:r>
      <w:r w:rsidR="00F02A74" w:rsidRPr="00CD1FA4">
        <w:rPr>
          <w:rFonts w:ascii="Times New Roman" w:hAnsi="Times New Roman" w:cs="Times New Roman"/>
          <w:sz w:val="28"/>
          <w:szCs w:val="28"/>
        </w:rPr>
        <w:t>устав</w:t>
      </w:r>
      <w:r w:rsidR="009E3C44" w:rsidRPr="00CD1FA4">
        <w:rPr>
          <w:rFonts w:ascii="Times New Roman" w:hAnsi="Times New Roman" w:cs="Times New Roman"/>
          <w:sz w:val="28"/>
          <w:szCs w:val="28"/>
        </w:rPr>
        <w:t>ы подведомственных</w:t>
      </w:r>
      <w:r w:rsidR="00F02A74" w:rsidRPr="00CD1FA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9E3C44" w:rsidRPr="00CD1FA4">
        <w:rPr>
          <w:rFonts w:ascii="Times New Roman" w:hAnsi="Times New Roman" w:cs="Times New Roman"/>
          <w:sz w:val="28"/>
          <w:szCs w:val="28"/>
        </w:rPr>
        <w:t xml:space="preserve">  Ханты-Мансийского</w:t>
      </w:r>
      <w:r w:rsidR="004A787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02A74" w:rsidRPr="00CD1FA4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394F03">
        <w:rPr>
          <w:rFonts w:ascii="Times New Roman" w:hAnsi="Times New Roman" w:cs="Times New Roman"/>
          <w:sz w:val="28"/>
          <w:szCs w:val="28"/>
        </w:rPr>
        <w:t>них</w:t>
      </w:r>
      <w:r w:rsidR="00F02A74" w:rsidRPr="00CD1FA4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ей </w:t>
      </w:r>
      <w:r w:rsidR="00C84615" w:rsidRPr="00CD1FA4">
        <w:rPr>
          <w:rFonts w:ascii="Times New Roman" w:hAnsi="Times New Roman" w:cs="Times New Roman"/>
          <w:sz w:val="28"/>
          <w:szCs w:val="28"/>
        </w:rPr>
        <w:t>Ханты-Мансийского  района</w:t>
      </w:r>
      <w:r w:rsidR="00980EDC">
        <w:rPr>
          <w:rFonts w:ascii="Times New Roman" w:hAnsi="Times New Roman" w:cs="Times New Roman"/>
          <w:sz w:val="28"/>
          <w:szCs w:val="28"/>
        </w:rPr>
        <w:t>.</w:t>
      </w:r>
    </w:p>
    <w:p w:rsidR="00F02A74" w:rsidRPr="001D7D3B" w:rsidRDefault="00AE7542" w:rsidP="0020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</w:t>
      </w:r>
      <w:r w:rsidR="00A5710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D7D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7D3B">
        <w:rPr>
          <w:rFonts w:ascii="Times New Roman" w:hAnsi="Times New Roman" w:cs="Times New Roman"/>
          <w:sz w:val="28"/>
          <w:szCs w:val="28"/>
        </w:rPr>
        <w:t>С</w:t>
      </w:r>
      <w:r w:rsidR="00756795" w:rsidRPr="00CD1FA4">
        <w:rPr>
          <w:rFonts w:ascii="Times New Roman" w:hAnsi="Times New Roman" w:cs="Times New Roman"/>
          <w:sz w:val="28"/>
          <w:szCs w:val="28"/>
        </w:rPr>
        <w:t>огласовывает</w:t>
      </w:r>
      <w:r w:rsidR="007B6591">
        <w:rPr>
          <w:rFonts w:ascii="Times New Roman" w:hAnsi="Times New Roman" w:cs="Times New Roman"/>
          <w:sz w:val="28"/>
          <w:szCs w:val="28"/>
        </w:rPr>
        <w:t xml:space="preserve"> </w:t>
      </w:r>
      <w:r w:rsidR="00560B34">
        <w:rPr>
          <w:rFonts w:ascii="Times New Roman" w:hAnsi="Times New Roman" w:cs="Times New Roman"/>
          <w:color w:val="000000"/>
          <w:sz w:val="28"/>
          <w:szCs w:val="28"/>
        </w:rPr>
        <w:t>годовые</w:t>
      </w:r>
      <w:r w:rsidR="00C75FB4" w:rsidRPr="00CD1FA4">
        <w:rPr>
          <w:rFonts w:ascii="Times New Roman" w:hAnsi="Times New Roman" w:cs="Times New Roman"/>
          <w:color w:val="000000"/>
          <w:sz w:val="28"/>
          <w:szCs w:val="28"/>
        </w:rPr>
        <w:t xml:space="preserve">  календарные  учебные  графики  </w:t>
      </w:r>
      <w:r w:rsidR="00980EDC">
        <w:rPr>
          <w:rFonts w:ascii="Times New Roman" w:hAnsi="Times New Roman" w:cs="Times New Roman"/>
          <w:color w:val="000000"/>
          <w:sz w:val="28"/>
          <w:szCs w:val="28"/>
        </w:rPr>
        <w:t xml:space="preserve">подведомственных </w:t>
      </w:r>
      <w:r w:rsidR="00C75FB4" w:rsidRPr="00CD1FA4"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 </w:t>
      </w:r>
      <w:r w:rsidR="00DA2582">
        <w:rPr>
          <w:rFonts w:ascii="Times New Roman" w:hAnsi="Times New Roman" w:cs="Times New Roman"/>
          <w:color w:val="000000"/>
          <w:sz w:val="28"/>
          <w:szCs w:val="28"/>
        </w:rPr>
        <w:t>установленном порядке.</w:t>
      </w:r>
    </w:p>
    <w:p w:rsidR="00496994" w:rsidRPr="006360C6" w:rsidRDefault="008850CE" w:rsidP="006360C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360C6">
        <w:rPr>
          <w:rFonts w:ascii="Times New Roman" w:hAnsi="Times New Roman" w:cs="Times New Roman"/>
          <w:sz w:val="28"/>
          <w:szCs w:val="28"/>
        </w:rPr>
        <w:t>2.1</w:t>
      </w:r>
      <w:r w:rsidR="00D43D41" w:rsidRPr="00C20B9E">
        <w:rPr>
          <w:rFonts w:ascii="Times New Roman" w:hAnsi="Times New Roman" w:cs="Times New Roman"/>
          <w:sz w:val="28"/>
          <w:szCs w:val="28"/>
        </w:rPr>
        <w:t>.</w:t>
      </w:r>
      <w:r w:rsidR="00A57106">
        <w:rPr>
          <w:rFonts w:ascii="Times New Roman" w:hAnsi="Times New Roman" w:cs="Times New Roman"/>
          <w:sz w:val="28"/>
          <w:szCs w:val="28"/>
        </w:rPr>
        <w:t>11</w:t>
      </w:r>
      <w:r w:rsidR="00F52F67" w:rsidRPr="00C20B9E">
        <w:rPr>
          <w:rFonts w:ascii="Times New Roman" w:hAnsi="Times New Roman" w:cs="Times New Roman"/>
          <w:sz w:val="28"/>
          <w:szCs w:val="28"/>
        </w:rPr>
        <w:t>.</w:t>
      </w:r>
      <w:r w:rsidR="004815A4" w:rsidRPr="001D5814">
        <w:rPr>
          <w:rFonts w:ascii="Times New Roman" w:hAnsi="Times New Roman" w:cs="Times New Roman"/>
          <w:sz w:val="28"/>
          <w:szCs w:val="28"/>
        </w:rPr>
        <w:t>Г</w:t>
      </w:r>
      <w:r w:rsidR="00496994" w:rsidRPr="001D5814">
        <w:rPr>
          <w:rFonts w:ascii="Times New Roman" w:hAnsi="Times New Roman" w:cs="Times New Roman"/>
          <w:sz w:val="28"/>
          <w:szCs w:val="28"/>
        </w:rPr>
        <w:t>отовит совместно со структурным</w:t>
      </w:r>
      <w:r w:rsidR="00E77D52" w:rsidRPr="001D5814">
        <w:rPr>
          <w:rFonts w:ascii="Times New Roman" w:hAnsi="Times New Roman" w:cs="Times New Roman"/>
          <w:sz w:val="28"/>
          <w:szCs w:val="28"/>
        </w:rPr>
        <w:t xml:space="preserve">  органо</w:t>
      </w:r>
      <w:r w:rsidR="00FE6080" w:rsidRPr="001D5814">
        <w:rPr>
          <w:rFonts w:ascii="Times New Roman" w:hAnsi="Times New Roman" w:cs="Times New Roman"/>
          <w:sz w:val="28"/>
          <w:szCs w:val="28"/>
        </w:rPr>
        <w:t>м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669BD" w:rsidRPr="001D5814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69BD" w:rsidRPr="001D5814">
        <w:rPr>
          <w:rFonts w:ascii="Times New Roman" w:hAnsi="Times New Roman" w:cs="Times New Roman"/>
          <w:sz w:val="28"/>
          <w:szCs w:val="28"/>
        </w:rPr>
        <w:t>а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, осуществляющим управление в сфере имущественных и земельных отношений, предложения главе администрации </w:t>
      </w:r>
      <w:r w:rsidR="002669BD" w:rsidRPr="001D5814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69BD" w:rsidRPr="001D5814">
        <w:rPr>
          <w:rFonts w:ascii="Times New Roman" w:hAnsi="Times New Roman" w:cs="Times New Roman"/>
          <w:sz w:val="28"/>
          <w:szCs w:val="28"/>
        </w:rPr>
        <w:t>а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об изъятии имущества, закрепленного за образовательным</w:t>
      </w:r>
      <w:r w:rsidR="00724C36" w:rsidRPr="001D5814">
        <w:rPr>
          <w:rFonts w:ascii="Times New Roman" w:hAnsi="Times New Roman" w:cs="Times New Roman"/>
          <w:sz w:val="28"/>
          <w:szCs w:val="28"/>
        </w:rPr>
        <w:t>и учреждения</w:t>
      </w:r>
      <w:r w:rsidR="00496994" w:rsidRPr="001D5814">
        <w:rPr>
          <w:rFonts w:ascii="Times New Roman" w:hAnsi="Times New Roman" w:cs="Times New Roman"/>
          <w:sz w:val="28"/>
          <w:szCs w:val="28"/>
        </w:rPr>
        <w:t>м</w:t>
      </w:r>
      <w:r w:rsidR="00724C36" w:rsidRPr="001D5814">
        <w:rPr>
          <w:rFonts w:ascii="Times New Roman" w:hAnsi="Times New Roman" w:cs="Times New Roman"/>
          <w:sz w:val="28"/>
          <w:szCs w:val="28"/>
        </w:rPr>
        <w:t>и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н</w:t>
      </w:r>
      <w:r w:rsidR="00724C36" w:rsidRPr="001D5814">
        <w:rPr>
          <w:rFonts w:ascii="Times New Roman" w:hAnsi="Times New Roman" w:cs="Times New Roman"/>
          <w:sz w:val="28"/>
          <w:szCs w:val="28"/>
        </w:rPr>
        <w:t xml:space="preserve">а праве оперативного управления 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в случае, если это имущество является излишним, не </w:t>
      </w:r>
      <w:r w:rsidR="00496994" w:rsidRPr="001D5814">
        <w:rPr>
          <w:rFonts w:ascii="Times New Roman" w:hAnsi="Times New Roman" w:cs="Times New Roman"/>
          <w:sz w:val="28"/>
          <w:szCs w:val="28"/>
        </w:rPr>
        <w:lastRenderedPageBreak/>
        <w:t>используемым или используемым не по назнач</w:t>
      </w:r>
      <w:r w:rsidR="00724C36" w:rsidRPr="001D5814">
        <w:rPr>
          <w:rFonts w:ascii="Times New Roman" w:hAnsi="Times New Roman" w:cs="Times New Roman"/>
          <w:sz w:val="28"/>
          <w:szCs w:val="28"/>
        </w:rPr>
        <w:t>ению</w:t>
      </w:r>
      <w:r w:rsidR="00235C1C" w:rsidRPr="001D5814">
        <w:rPr>
          <w:rFonts w:ascii="Times New Roman" w:hAnsi="Times New Roman" w:cs="Times New Roman"/>
          <w:sz w:val="28"/>
          <w:szCs w:val="28"/>
        </w:rPr>
        <w:t>,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об изъятии в муниципаль</w:t>
      </w:r>
      <w:r w:rsidR="00235C1C" w:rsidRPr="001D5814">
        <w:rPr>
          <w:rFonts w:ascii="Times New Roman" w:hAnsi="Times New Roman" w:cs="Times New Roman"/>
          <w:sz w:val="28"/>
          <w:szCs w:val="28"/>
        </w:rPr>
        <w:t>ный бюджет доходов образовательных учреждений, полученных</w:t>
      </w:r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от оказания дополнительных платных</w:t>
      </w:r>
      <w:proofErr w:type="gramEnd"/>
      <w:r w:rsidR="00496994" w:rsidRPr="001D5814">
        <w:rPr>
          <w:rFonts w:ascii="Times New Roman" w:hAnsi="Times New Roman" w:cs="Times New Roman"/>
          <w:sz w:val="28"/>
          <w:szCs w:val="28"/>
        </w:rPr>
        <w:t xml:space="preserve"> образовательных услуг, если эти услуги были оказаны вместо образовательной деятельности, финанс</w:t>
      </w:r>
      <w:r w:rsidR="00116B6F" w:rsidRPr="001D5814">
        <w:rPr>
          <w:rFonts w:ascii="Times New Roman" w:hAnsi="Times New Roman" w:cs="Times New Roman"/>
          <w:sz w:val="28"/>
          <w:szCs w:val="28"/>
        </w:rPr>
        <w:t>ируемой за счет средств бюджета.</w:t>
      </w:r>
    </w:p>
    <w:p w:rsidR="001D5814" w:rsidRDefault="004575B3" w:rsidP="004F6DAC">
      <w:pPr>
        <w:pStyle w:val="a4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6360C6">
        <w:rPr>
          <w:sz w:val="28"/>
          <w:szCs w:val="28"/>
        </w:rPr>
        <w:t>2.1.1</w:t>
      </w:r>
      <w:r w:rsidR="00A57106">
        <w:rPr>
          <w:sz w:val="28"/>
          <w:szCs w:val="28"/>
        </w:rPr>
        <w:t>2</w:t>
      </w:r>
      <w:r w:rsidR="004815A4" w:rsidRPr="002453F0">
        <w:rPr>
          <w:sz w:val="28"/>
          <w:szCs w:val="28"/>
        </w:rPr>
        <w:t xml:space="preserve">.   </w:t>
      </w:r>
      <w:r w:rsidR="001D5814" w:rsidRPr="002453F0">
        <w:rPr>
          <w:sz w:val="28"/>
          <w:szCs w:val="28"/>
        </w:rPr>
        <w:t>Осуществляет полномочия  главного распорядителя бюджетных  средств  и  получателя бюджетных средств.</w:t>
      </w:r>
    </w:p>
    <w:p w:rsidR="000208CE" w:rsidRPr="002453F0" w:rsidRDefault="00A57106" w:rsidP="004F6DAC">
      <w:pPr>
        <w:pStyle w:val="a4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13</w:t>
      </w:r>
      <w:r w:rsidR="000208CE">
        <w:rPr>
          <w:sz w:val="28"/>
          <w:szCs w:val="28"/>
        </w:rPr>
        <w:t xml:space="preserve">. </w:t>
      </w:r>
      <w:r w:rsidR="000208CE" w:rsidRPr="002453F0">
        <w:rPr>
          <w:sz w:val="28"/>
          <w:szCs w:val="28"/>
        </w:rPr>
        <w:t xml:space="preserve">Осуществляет </w:t>
      </w:r>
      <w:r w:rsidR="001F6C3C">
        <w:rPr>
          <w:sz w:val="28"/>
          <w:szCs w:val="28"/>
        </w:rPr>
        <w:t xml:space="preserve">бюджетные </w:t>
      </w:r>
      <w:r w:rsidR="000208CE" w:rsidRPr="002453F0">
        <w:rPr>
          <w:sz w:val="28"/>
          <w:szCs w:val="28"/>
        </w:rPr>
        <w:t xml:space="preserve">полномочия  </w:t>
      </w:r>
      <w:r w:rsidR="001F6C3C">
        <w:rPr>
          <w:sz w:val="28"/>
          <w:szCs w:val="28"/>
        </w:rPr>
        <w:t xml:space="preserve">главного распорядителя </w:t>
      </w:r>
      <w:r w:rsidR="000208CE" w:rsidRPr="002453F0">
        <w:rPr>
          <w:sz w:val="28"/>
          <w:szCs w:val="28"/>
        </w:rPr>
        <w:t xml:space="preserve">  средств  </w:t>
      </w:r>
      <w:r w:rsidR="000F1A31">
        <w:rPr>
          <w:sz w:val="28"/>
          <w:szCs w:val="28"/>
        </w:rPr>
        <w:t xml:space="preserve">бюджета  </w:t>
      </w:r>
      <w:r w:rsidR="002A1360">
        <w:rPr>
          <w:sz w:val="28"/>
          <w:szCs w:val="28"/>
        </w:rPr>
        <w:t xml:space="preserve">в  отношении  </w:t>
      </w:r>
      <w:r w:rsidR="000208CE">
        <w:rPr>
          <w:sz w:val="28"/>
          <w:szCs w:val="28"/>
        </w:rPr>
        <w:t xml:space="preserve">подведомственных </w:t>
      </w:r>
      <w:r w:rsidR="002A1360">
        <w:rPr>
          <w:sz w:val="28"/>
          <w:szCs w:val="28"/>
        </w:rPr>
        <w:t>образовательных учреждений</w:t>
      </w:r>
      <w:r w:rsidR="00CE084D">
        <w:rPr>
          <w:sz w:val="28"/>
          <w:szCs w:val="28"/>
        </w:rPr>
        <w:t>.</w:t>
      </w:r>
    </w:p>
    <w:p w:rsidR="00496994" w:rsidRPr="002453F0" w:rsidRDefault="004F6DAC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53F0">
        <w:rPr>
          <w:sz w:val="28"/>
          <w:szCs w:val="28"/>
        </w:rPr>
        <w:tab/>
      </w:r>
      <w:r w:rsidR="00A57106">
        <w:rPr>
          <w:sz w:val="28"/>
          <w:szCs w:val="28"/>
        </w:rPr>
        <w:t>2.1.14</w:t>
      </w:r>
      <w:r w:rsidRPr="001F0DED">
        <w:rPr>
          <w:sz w:val="28"/>
          <w:szCs w:val="28"/>
        </w:rPr>
        <w:t>.</w:t>
      </w:r>
      <w:r w:rsidR="00CE2721" w:rsidRPr="002453F0">
        <w:rPr>
          <w:sz w:val="28"/>
          <w:szCs w:val="28"/>
        </w:rPr>
        <w:t xml:space="preserve">Утверждает  смету доходов и расходов  </w:t>
      </w:r>
      <w:r w:rsidR="00EE6253" w:rsidRPr="002453F0">
        <w:rPr>
          <w:sz w:val="28"/>
          <w:szCs w:val="28"/>
        </w:rPr>
        <w:t xml:space="preserve">подведомственных </w:t>
      </w:r>
      <w:r w:rsidR="00CE2721" w:rsidRPr="002453F0">
        <w:rPr>
          <w:sz w:val="28"/>
          <w:szCs w:val="28"/>
        </w:rPr>
        <w:t xml:space="preserve">муниципальных </w:t>
      </w:r>
      <w:r w:rsidR="009D7BED" w:rsidRPr="002453F0">
        <w:rPr>
          <w:sz w:val="28"/>
          <w:szCs w:val="28"/>
        </w:rPr>
        <w:t xml:space="preserve">образовательных </w:t>
      </w:r>
      <w:r w:rsidR="00CE2721" w:rsidRPr="002453F0">
        <w:rPr>
          <w:sz w:val="28"/>
          <w:szCs w:val="28"/>
        </w:rPr>
        <w:t>учреждений</w:t>
      </w:r>
      <w:r w:rsidR="009D7BED" w:rsidRPr="002453F0">
        <w:rPr>
          <w:sz w:val="28"/>
          <w:szCs w:val="28"/>
        </w:rPr>
        <w:t>,п</w:t>
      </w:r>
      <w:r w:rsidR="00496994" w:rsidRPr="002453F0">
        <w:rPr>
          <w:sz w:val="28"/>
          <w:szCs w:val="28"/>
        </w:rPr>
        <w:t xml:space="preserve">олучает от </w:t>
      </w:r>
      <w:r w:rsidR="000F6990" w:rsidRPr="002453F0">
        <w:rPr>
          <w:sz w:val="28"/>
          <w:szCs w:val="28"/>
        </w:rPr>
        <w:t>них</w:t>
      </w:r>
      <w:r w:rsidR="00496994" w:rsidRPr="002453F0">
        <w:rPr>
          <w:sz w:val="28"/>
          <w:szCs w:val="28"/>
        </w:rPr>
        <w:t xml:space="preserve"> ежегодный отчет о поступлении и расходовании финансовых и материальных средств, а также отчет о результатах самооценки </w:t>
      </w:r>
      <w:r w:rsidR="00116B6F" w:rsidRPr="002453F0">
        <w:rPr>
          <w:sz w:val="28"/>
          <w:szCs w:val="28"/>
        </w:rPr>
        <w:t>деятельности (</w:t>
      </w:r>
      <w:proofErr w:type="spellStart"/>
      <w:r w:rsidR="00116B6F" w:rsidRPr="002453F0">
        <w:rPr>
          <w:sz w:val="28"/>
          <w:szCs w:val="28"/>
        </w:rPr>
        <w:t>самообследования</w:t>
      </w:r>
      <w:proofErr w:type="spellEnd"/>
      <w:r w:rsidR="00116B6F" w:rsidRPr="002453F0">
        <w:rPr>
          <w:sz w:val="28"/>
          <w:szCs w:val="28"/>
        </w:rPr>
        <w:t>).</w:t>
      </w:r>
    </w:p>
    <w:p w:rsidR="00A61B65" w:rsidRPr="00563DF8" w:rsidRDefault="00A61B65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53F0">
        <w:rPr>
          <w:sz w:val="28"/>
          <w:szCs w:val="28"/>
        </w:rPr>
        <w:tab/>
      </w:r>
      <w:r w:rsidR="00A57106">
        <w:rPr>
          <w:sz w:val="28"/>
          <w:szCs w:val="28"/>
        </w:rPr>
        <w:t>2.1.15</w:t>
      </w:r>
      <w:r w:rsidR="00C20B9E" w:rsidRPr="002453F0">
        <w:rPr>
          <w:sz w:val="28"/>
          <w:szCs w:val="28"/>
        </w:rPr>
        <w:t xml:space="preserve">. </w:t>
      </w:r>
      <w:r w:rsidRPr="002453F0">
        <w:rPr>
          <w:sz w:val="28"/>
          <w:szCs w:val="28"/>
        </w:rPr>
        <w:t xml:space="preserve">Устанавливает </w:t>
      </w:r>
      <w:r w:rsidR="00864219" w:rsidRPr="002453F0">
        <w:rPr>
          <w:sz w:val="28"/>
          <w:szCs w:val="28"/>
        </w:rPr>
        <w:t xml:space="preserve"> нормативы финансового</w:t>
      </w:r>
      <w:r w:rsidRPr="002453F0">
        <w:rPr>
          <w:sz w:val="28"/>
          <w:szCs w:val="28"/>
        </w:rPr>
        <w:t xml:space="preserve">  обеспечения </w:t>
      </w:r>
      <w:r w:rsidR="00864219" w:rsidRPr="002453F0">
        <w:rPr>
          <w:sz w:val="28"/>
          <w:szCs w:val="28"/>
        </w:rPr>
        <w:t xml:space="preserve">деятельности  </w:t>
      </w:r>
      <w:r w:rsidR="00EE6253" w:rsidRPr="002453F0">
        <w:rPr>
          <w:sz w:val="28"/>
          <w:szCs w:val="28"/>
        </w:rPr>
        <w:t xml:space="preserve">подведомственных </w:t>
      </w:r>
      <w:r w:rsidR="00864219" w:rsidRPr="002453F0">
        <w:rPr>
          <w:sz w:val="28"/>
          <w:szCs w:val="28"/>
        </w:rPr>
        <w:t>муниципальных образовательных бюджетных и казенных учреждений</w:t>
      </w:r>
      <w:r w:rsidR="00EE6253" w:rsidRPr="002453F0">
        <w:rPr>
          <w:sz w:val="28"/>
          <w:szCs w:val="28"/>
        </w:rPr>
        <w:t xml:space="preserve">, за  счет средств бюджета </w:t>
      </w:r>
      <w:r w:rsidR="00D2501E" w:rsidRPr="002453F0">
        <w:rPr>
          <w:sz w:val="28"/>
          <w:szCs w:val="28"/>
        </w:rPr>
        <w:t>Ханты-Мансийского  района.</w:t>
      </w:r>
    </w:p>
    <w:p w:rsidR="00496994" w:rsidRPr="005C0970" w:rsidRDefault="00251D3D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A57106">
        <w:rPr>
          <w:sz w:val="28"/>
          <w:szCs w:val="28"/>
        </w:rPr>
        <w:t>2.1.16</w:t>
      </w:r>
      <w:r w:rsidR="004815A4" w:rsidRPr="005C0970">
        <w:rPr>
          <w:sz w:val="28"/>
          <w:szCs w:val="28"/>
        </w:rPr>
        <w:t>.  О</w:t>
      </w:r>
      <w:r w:rsidR="00F00975" w:rsidRPr="005C0970">
        <w:rPr>
          <w:sz w:val="28"/>
          <w:szCs w:val="28"/>
        </w:rPr>
        <w:t xml:space="preserve">существляет </w:t>
      </w:r>
      <w:r w:rsidR="00D7476A">
        <w:rPr>
          <w:sz w:val="28"/>
          <w:szCs w:val="28"/>
        </w:rPr>
        <w:t xml:space="preserve">координирование  и </w:t>
      </w:r>
      <w:proofErr w:type="gramStart"/>
      <w:r w:rsidR="00496994" w:rsidRPr="005C0970">
        <w:rPr>
          <w:sz w:val="28"/>
          <w:szCs w:val="28"/>
        </w:rPr>
        <w:t xml:space="preserve">контроль </w:t>
      </w:r>
      <w:r w:rsidR="000F57AB" w:rsidRPr="005C0970">
        <w:rPr>
          <w:sz w:val="28"/>
          <w:szCs w:val="28"/>
        </w:rPr>
        <w:t>за</w:t>
      </w:r>
      <w:proofErr w:type="gramEnd"/>
      <w:r w:rsidR="000F57AB" w:rsidRPr="005C0970">
        <w:rPr>
          <w:sz w:val="28"/>
          <w:szCs w:val="28"/>
        </w:rPr>
        <w:t xml:space="preserve"> деятельностью  образовательных учреждений </w:t>
      </w:r>
      <w:r w:rsidR="00496994" w:rsidRPr="005C0970">
        <w:rPr>
          <w:sz w:val="28"/>
          <w:szCs w:val="28"/>
        </w:rPr>
        <w:t xml:space="preserve">в </w:t>
      </w:r>
      <w:r w:rsidR="000F57AB" w:rsidRPr="005C0970">
        <w:rPr>
          <w:sz w:val="28"/>
          <w:szCs w:val="28"/>
        </w:rPr>
        <w:t>пределах</w:t>
      </w:r>
      <w:r w:rsidR="005C0970" w:rsidRPr="005C0970">
        <w:rPr>
          <w:sz w:val="28"/>
          <w:szCs w:val="28"/>
        </w:rPr>
        <w:t xml:space="preserve"> своей компетенции</w:t>
      </w:r>
      <w:r w:rsidR="00116B6F">
        <w:rPr>
          <w:sz w:val="28"/>
          <w:szCs w:val="28"/>
        </w:rPr>
        <w:t>.</w:t>
      </w:r>
    </w:p>
    <w:p w:rsidR="00CE084D" w:rsidRDefault="00A71708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C0970">
        <w:rPr>
          <w:sz w:val="28"/>
          <w:szCs w:val="28"/>
        </w:rPr>
        <w:tab/>
      </w:r>
      <w:r w:rsidR="00F86E0E">
        <w:rPr>
          <w:sz w:val="28"/>
          <w:szCs w:val="28"/>
        </w:rPr>
        <w:t>2.1</w:t>
      </w:r>
      <w:r w:rsidR="00E56964">
        <w:rPr>
          <w:sz w:val="28"/>
          <w:szCs w:val="28"/>
        </w:rPr>
        <w:t>.17</w:t>
      </w:r>
      <w:r w:rsidR="004815A4" w:rsidRPr="005C0970">
        <w:rPr>
          <w:sz w:val="28"/>
          <w:szCs w:val="28"/>
        </w:rPr>
        <w:t>. Р</w:t>
      </w:r>
      <w:r w:rsidRPr="005C0970">
        <w:rPr>
          <w:sz w:val="28"/>
          <w:szCs w:val="28"/>
        </w:rPr>
        <w:t xml:space="preserve">азрабатывает </w:t>
      </w:r>
      <w:r w:rsidR="00CE084D">
        <w:rPr>
          <w:sz w:val="28"/>
          <w:szCs w:val="28"/>
        </w:rPr>
        <w:t>проекты</w:t>
      </w:r>
      <w:r w:rsidR="00CE72DE">
        <w:rPr>
          <w:sz w:val="28"/>
          <w:szCs w:val="28"/>
        </w:rPr>
        <w:t xml:space="preserve"> муниципальных долгосрочных целевых программ</w:t>
      </w:r>
      <w:r w:rsidRPr="00563DF8">
        <w:rPr>
          <w:sz w:val="28"/>
          <w:szCs w:val="28"/>
        </w:rPr>
        <w:t xml:space="preserve"> в сфере образования, обеспечивает реализацию долгосрочных целев</w:t>
      </w:r>
      <w:r w:rsidR="00400B88">
        <w:rPr>
          <w:sz w:val="28"/>
          <w:szCs w:val="28"/>
        </w:rPr>
        <w:t>ых программ в сфере образования</w:t>
      </w:r>
      <w:r w:rsidR="00CE084D">
        <w:rPr>
          <w:sz w:val="28"/>
          <w:szCs w:val="28"/>
        </w:rPr>
        <w:t>.</w:t>
      </w:r>
      <w:r w:rsidRPr="00563DF8">
        <w:rPr>
          <w:sz w:val="28"/>
          <w:szCs w:val="28"/>
        </w:rPr>
        <w:tab/>
      </w:r>
    </w:p>
    <w:p w:rsidR="00A71708" w:rsidRPr="00563DF8" w:rsidRDefault="00F86E0E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CE72DE">
        <w:rPr>
          <w:sz w:val="28"/>
          <w:szCs w:val="28"/>
        </w:rPr>
        <w:t>.1</w:t>
      </w:r>
      <w:r w:rsidR="00E56964">
        <w:rPr>
          <w:sz w:val="28"/>
          <w:szCs w:val="28"/>
        </w:rPr>
        <w:t>8</w:t>
      </w:r>
      <w:r w:rsidR="004815A4">
        <w:rPr>
          <w:sz w:val="28"/>
          <w:szCs w:val="28"/>
        </w:rPr>
        <w:t>. О</w:t>
      </w:r>
      <w:r w:rsidR="00A71708" w:rsidRPr="00563DF8">
        <w:rPr>
          <w:sz w:val="28"/>
          <w:szCs w:val="28"/>
        </w:rPr>
        <w:t>рганизует работу по лицензированию и государственной аккредитации подведомственных муниципальных образовательных учреждений, согласует заявления подведомственных муниципальных образовательных учреждений о предоставлении лицензии (временной лицензии), переоформлении документа, подтверждающего наличие лицензии, о проведении государственной аккредитации, о выдаче временного свидетельства о государственной аккредитации и о переоформлении свидетельства</w:t>
      </w:r>
      <w:r w:rsidR="00393827">
        <w:rPr>
          <w:sz w:val="28"/>
          <w:szCs w:val="28"/>
        </w:rPr>
        <w:t xml:space="preserve"> о государственной аккредитации.</w:t>
      </w:r>
    </w:p>
    <w:p w:rsidR="00E11D1F" w:rsidRPr="002453F0" w:rsidRDefault="00204375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F86E0E">
        <w:rPr>
          <w:sz w:val="28"/>
          <w:szCs w:val="28"/>
        </w:rPr>
        <w:t>2.1</w:t>
      </w:r>
      <w:r w:rsidR="00CE72DE">
        <w:rPr>
          <w:sz w:val="28"/>
          <w:szCs w:val="28"/>
        </w:rPr>
        <w:t>.</w:t>
      </w:r>
      <w:r w:rsidR="00E56964">
        <w:rPr>
          <w:sz w:val="28"/>
          <w:szCs w:val="28"/>
        </w:rPr>
        <w:t>19</w:t>
      </w:r>
      <w:r w:rsidR="000336A1" w:rsidRPr="002453F0">
        <w:rPr>
          <w:sz w:val="28"/>
          <w:szCs w:val="28"/>
        </w:rPr>
        <w:t xml:space="preserve">. </w:t>
      </w:r>
      <w:r w:rsidR="00C65F6A" w:rsidRPr="002453F0">
        <w:rPr>
          <w:sz w:val="28"/>
          <w:szCs w:val="28"/>
        </w:rPr>
        <w:t>Формирует  и  утверждает муниципальное задание</w:t>
      </w:r>
      <w:r w:rsidR="00E11D1F" w:rsidRPr="002453F0">
        <w:rPr>
          <w:sz w:val="28"/>
          <w:szCs w:val="28"/>
        </w:rPr>
        <w:t xml:space="preserve"> на оказание муницип</w:t>
      </w:r>
      <w:r w:rsidR="00032F55" w:rsidRPr="002453F0">
        <w:rPr>
          <w:sz w:val="28"/>
          <w:szCs w:val="28"/>
        </w:rPr>
        <w:t>альных услуг (выполнение работ) и осуществляет финансовое обеспечение выполнения муниципального задания,подведомственных образовательныхучреждений</w:t>
      </w:r>
      <w:r w:rsidR="000C04C8" w:rsidRPr="002453F0">
        <w:rPr>
          <w:sz w:val="28"/>
          <w:szCs w:val="28"/>
        </w:rPr>
        <w:t>.</w:t>
      </w:r>
    </w:p>
    <w:p w:rsidR="00D33847" w:rsidRPr="00563DF8" w:rsidRDefault="00E11D1F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53F0">
        <w:rPr>
          <w:sz w:val="28"/>
          <w:szCs w:val="28"/>
        </w:rPr>
        <w:tab/>
      </w:r>
      <w:r w:rsidR="00F86E0E">
        <w:rPr>
          <w:sz w:val="28"/>
          <w:szCs w:val="28"/>
        </w:rPr>
        <w:t>2.1</w:t>
      </w:r>
      <w:r w:rsidR="00E56964">
        <w:rPr>
          <w:sz w:val="28"/>
          <w:szCs w:val="28"/>
        </w:rPr>
        <w:t>.20</w:t>
      </w:r>
      <w:r w:rsidR="004B20DF" w:rsidRPr="002453F0">
        <w:rPr>
          <w:sz w:val="28"/>
          <w:szCs w:val="28"/>
        </w:rPr>
        <w:t>. Р</w:t>
      </w:r>
      <w:r w:rsidR="00D33847" w:rsidRPr="002453F0">
        <w:rPr>
          <w:sz w:val="28"/>
          <w:szCs w:val="28"/>
        </w:rPr>
        <w:t xml:space="preserve">азрабатывает для последующего утверждения главой администрации Ханты-Мансийского района ведомственный перечень муниципальных услуг (работ), оказываемых (выполняемых) находящимися в ведении Комитета муниципальными </w:t>
      </w:r>
      <w:r w:rsidR="00DC4219" w:rsidRPr="002453F0">
        <w:rPr>
          <w:sz w:val="28"/>
          <w:szCs w:val="28"/>
        </w:rPr>
        <w:t xml:space="preserve">образовательными </w:t>
      </w:r>
      <w:r w:rsidR="00D33847" w:rsidRPr="002453F0">
        <w:rPr>
          <w:sz w:val="28"/>
          <w:szCs w:val="28"/>
        </w:rPr>
        <w:t xml:space="preserve">казёнными </w:t>
      </w:r>
      <w:r w:rsidR="00DC4219" w:rsidRPr="002453F0">
        <w:rPr>
          <w:sz w:val="28"/>
          <w:szCs w:val="28"/>
        </w:rPr>
        <w:t>и</w:t>
      </w:r>
      <w:r w:rsidR="00963AD6" w:rsidRPr="002453F0">
        <w:rPr>
          <w:sz w:val="28"/>
          <w:szCs w:val="28"/>
        </w:rPr>
        <w:t xml:space="preserve"> бюджетными</w:t>
      </w:r>
      <w:r w:rsidR="00393827" w:rsidRPr="002453F0">
        <w:rPr>
          <w:sz w:val="28"/>
          <w:szCs w:val="28"/>
        </w:rPr>
        <w:t xml:space="preserve"> учреждениями.</w:t>
      </w:r>
    </w:p>
    <w:p w:rsidR="00A75AC0" w:rsidRPr="00563DF8" w:rsidRDefault="00963AD6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F86E0E">
        <w:rPr>
          <w:sz w:val="28"/>
          <w:szCs w:val="28"/>
        </w:rPr>
        <w:t>2.1</w:t>
      </w:r>
      <w:r w:rsidR="00E56964">
        <w:rPr>
          <w:sz w:val="28"/>
          <w:szCs w:val="28"/>
        </w:rPr>
        <w:t>.21</w:t>
      </w:r>
      <w:r w:rsidR="004B20DF">
        <w:rPr>
          <w:sz w:val="28"/>
          <w:szCs w:val="28"/>
        </w:rPr>
        <w:t>.О</w:t>
      </w:r>
      <w:r w:rsidR="00A75AC0" w:rsidRPr="00563DF8">
        <w:rPr>
          <w:sz w:val="28"/>
          <w:szCs w:val="28"/>
        </w:rPr>
        <w:t>рганизует проведение педагогических конференций, совещаний, семинаров, выставок</w:t>
      </w:r>
      <w:r w:rsidR="004A7878">
        <w:rPr>
          <w:sz w:val="28"/>
          <w:szCs w:val="28"/>
        </w:rPr>
        <w:t>, конкурсов в сфере образования.</w:t>
      </w:r>
    </w:p>
    <w:p w:rsidR="00A75AC0" w:rsidRPr="00563DF8" w:rsidRDefault="00760D2B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F86E0E">
        <w:rPr>
          <w:sz w:val="28"/>
          <w:szCs w:val="28"/>
        </w:rPr>
        <w:t>2.1</w:t>
      </w:r>
      <w:r w:rsidR="00E56964">
        <w:rPr>
          <w:sz w:val="28"/>
          <w:szCs w:val="28"/>
        </w:rPr>
        <w:t>.22</w:t>
      </w:r>
      <w:r w:rsidR="004B20DF">
        <w:rPr>
          <w:sz w:val="28"/>
          <w:szCs w:val="28"/>
        </w:rPr>
        <w:t xml:space="preserve">.  </w:t>
      </w:r>
      <w:r w:rsidR="00354F52">
        <w:rPr>
          <w:sz w:val="28"/>
          <w:szCs w:val="28"/>
        </w:rPr>
        <w:t>Обобщает  сведения</w:t>
      </w:r>
      <w:r w:rsidR="004D31A7">
        <w:rPr>
          <w:sz w:val="28"/>
          <w:szCs w:val="28"/>
        </w:rPr>
        <w:t xml:space="preserve">о педагогических </w:t>
      </w:r>
      <w:proofErr w:type="gramStart"/>
      <w:r w:rsidR="004D31A7">
        <w:rPr>
          <w:sz w:val="28"/>
          <w:szCs w:val="28"/>
        </w:rPr>
        <w:t>инновациях</w:t>
      </w:r>
      <w:proofErr w:type="gramEnd"/>
      <w:r w:rsidR="004D31A7">
        <w:rPr>
          <w:sz w:val="28"/>
          <w:szCs w:val="28"/>
        </w:rPr>
        <w:t>,  о</w:t>
      </w:r>
      <w:r w:rsidR="004D31A7" w:rsidRPr="00563DF8">
        <w:rPr>
          <w:sz w:val="28"/>
          <w:szCs w:val="28"/>
        </w:rPr>
        <w:t>рганизует поисковые и экспериментальные работы, выступает заказчиком н</w:t>
      </w:r>
      <w:r w:rsidR="004A7878">
        <w:rPr>
          <w:sz w:val="28"/>
          <w:szCs w:val="28"/>
        </w:rPr>
        <w:t>аучно-методических исследований.</w:t>
      </w:r>
    </w:p>
    <w:p w:rsidR="00C963A0" w:rsidRPr="006714E7" w:rsidRDefault="00957163" w:rsidP="006714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lastRenderedPageBreak/>
        <w:tab/>
      </w:r>
      <w:r w:rsidR="00F86E0E">
        <w:rPr>
          <w:sz w:val="28"/>
          <w:szCs w:val="28"/>
        </w:rPr>
        <w:t>2.1</w:t>
      </w:r>
      <w:r w:rsidR="00E56964">
        <w:rPr>
          <w:sz w:val="28"/>
          <w:szCs w:val="28"/>
        </w:rPr>
        <w:t>.23</w:t>
      </w:r>
      <w:r w:rsidR="000B7979" w:rsidRPr="00B66D9B">
        <w:rPr>
          <w:sz w:val="28"/>
          <w:szCs w:val="28"/>
        </w:rPr>
        <w:t>.</w:t>
      </w:r>
      <w:r w:rsidR="00186701" w:rsidRPr="00F92BD1">
        <w:rPr>
          <w:sz w:val="28"/>
          <w:szCs w:val="28"/>
        </w:rPr>
        <w:t xml:space="preserve">Разрабатывает предложения по развитию и оптимизации сети,  укреплению и развитию учебно-материальной базы образовательных учреждений, </w:t>
      </w:r>
      <w:r w:rsidR="00F92BD1">
        <w:rPr>
          <w:sz w:val="28"/>
          <w:szCs w:val="28"/>
        </w:rPr>
        <w:t xml:space="preserve"> о</w:t>
      </w:r>
      <w:r w:rsidR="00F92BD1" w:rsidRPr="00F92BD1">
        <w:rPr>
          <w:color w:val="000000"/>
          <w:sz w:val="28"/>
          <w:szCs w:val="28"/>
        </w:rPr>
        <w:t>рганизует</w:t>
      </w:r>
      <w:r w:rsidR="00F92BD1">
        <w:rPr>
          <w:color w:val="000000"/>
          <w:sz w:val="28"/>
          <w:szCs w:val="28"/>
        </w:rPr>
        <w:t>,  оказывает</w:t>
      </w:r>
      <w:r w:rsidR="00F92BD1" w:rsidRPr="00F92BD1">
        <w:rPr>
          <w:color w:val="000000"/>
          <w:sz w:val="28"/>
          <w:szCs w:val="28"/>
        </w:rPr>
        <w:t xml:space="preserve">  и  координирует  методическую,  диагностическую  и консультативную  помощь </w:t>
      </w:r>
      <w:r w:rsidR="00F92BD1" w:rsidRPr="00F92BD1">
        <w:rPr>
          <w:rFonts w:eastAsia="Calibri"/>
          <w:sz w:val="28"/>
          <w:szCs w:val="28"/>
        </w:rPr>
        <w:t>семьям, воспитывающим детей дошкольного возраста на дому</w:t>
      </w:r>
      <w:r w:rsidR="00A75AC0" w:rsidRPr="00563DF8">
        <w:rPr>
          <w:sz w:val="28"/>
          <w:szCs w:val="28"/>
        </w:rPr>
        <w:t xml:space="preserve">, </w:t>
      </w:r>
      <w:r w:rsidR="00A75AC0" w:rsidRPr="00B66D9B">
        <w:rPr>
          <w:sz w:val="28"/>
          <w:szCs w:val="28"/>
        </w:rPr>
        <w:t>информирует их о новых педагогических и управленческих технологиях</w:t>
      </w:r>
      <w:proofErr w:type="gramStart"/>
      <w:r w:rsidR="00683E46" w:rsidRPr="00B66D9B">
        <w:rPr>
          <w:sz w:val="28"/>
          <w:szCs w:val="28"/>
        </w:rPr>
        <w:t>,о</w:t>
      </w:r>
      <w:proofErr w:type="gramEnd"/>
      <w:r w:rsidR="00A75AC0" w:rsidRPr="00B66D9B">
        <w:rPr>
          <w:sz w:val="28"/>
          <w:szCs w:val="28"/>
        </w:rPr>
        <w:t>рганизует социально-психологическое сопровождение образовательного процесса через с</w:t>
      </w:r>
      <w:r w:rsidR="00396866" w:rsidRPr="00B66D9B">
        <w:rPr>
          <w:sz w:val="28"/>
          <w:szCs w:val="28"/>
        </w:rPr>
        <w:t>оциально-психологическую службу,  координирует воспитательную работу с обучающимися, включая мероприятия по профилактике безнадзорности, беспризорности и правонар</w:t>
      </w:r>
      <w:r w:rsidR="00CB5F78" w:rsidRPr="00B66D9B">
        <w:rPr>
          <w:sz w:val="28"/>
          <w:szCs w:val="28"/>
        </w:rPr>
        <w:t>ушений срединесовершеннолетних</w:t>
      </w:r>
      <w:proofErr w:type="gramStart"/>
      <w:r w:rsidR="00CB5F78" w:rsidRPr="00B66D9B">
        <w:rPr>
          <w:sz w:val="28"/>
          <w:szCs w:val="28"/>
        </w:rPr>
        <w:t>,р</w:t>
      </w:r>
      <w:proofErr w:type="gramEnd"/>
      <w:r w:rsidR="00CB5F78" w:rsidRPr="00B66D9B">
        <w:rPr>
          <w:sz w:val="28"/>
          <w:szCs w:val="28"/>
        </w:rPr>
        <w:t>азрабатывает и реализует совместно с профсоюзами, общественными организациями, заинтересованными муниципальными органами комплекс мер по охране труда, направленный на обеспечение безопасных условий учебы и труда обучающихся, воспитанников и работников сферы образования, а также по их социальной защите</w:t>
      </w:r>
      <w:r w:rsidR="00C963A0" w:rsidRPr="00B66D9B">
        <w:rPr>
          <w:sz w:val="28"/>
          <w:szCs w:val="28"/>
        </w:rPr>
        <w:t>, координирует организацию питания и медицинского обслуживания обучающихся (воспитанни</w:t>
      </w:r>
      <w:r w:rsidR="00893D23" w:rsidRPr="00B66D9B">
        <w:rPr>
          <w:sz w:val="28"/>
          <w:szCs w:val="28"/>
        </w:rPr>
        <w:t>ков)</w:t>
      </w:r>
      <w:r w:rsidR="006714E7">
        <w:rPr>
          <w:sz w:val="28"/>
          <w:szCs w:val="28"/>
        </w:rPr>
        <w:t xml:space="preserve">, </w:t>
      </w:r>
      <w:r w:rsidR="00393827">
        <w:rPr>
          <w:sz w:val="28"/>
          <w:szCs w:val="28"/>
        </w:rPr>
        <w:t>о</w:t>
      </w:r>
      <w:r w:rsidR="006714E7" w:rsidRPr="00563DF8">
        <w:rPr>
          <w:sz w:val="28"/>
          <w:szCs w:val="28"/>
        </w:rPr>
        <w:t>рганизует деятельность лагерей с дневным пребыванием детей на б</w:t>
      </w:r>
      <w:r w:rsidR="00393827">
        <w:rPr>
          <w:sz w:val="28"/>
          <w:szCs w:val="28"/>
        </w:rPr>
        <w:t>азе подведомственных учреждений.</w:t>
      </w:r>
    </w:p>
    <w:p w:rsidR="00CE5FE9" w:rsidRPr="00563DF8" w:rsidRDefault="001D11A2" w:rsidP="00563D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E0E">
        <w:rPr>
          <w:sz w:val="28"/>
          <w:szCs w:val="28"/>
        </w:rPr>
        <w:t>2.1</w:t>
      </w:r>
      <w:r w:rsidR="00393827">
        <w:rPr>
          <w:sz w:val="28"/>
          <w:szCs w:val="28"/>
        </w:rPr>
        <w:t>.</w:t>
      </w:r>
      <w:r w:rsidR="00E56964">
        <w:rPr>
          <w:sz w:val="28"/>
          <w:szCs w:val="28"/>
        </w:rPr>
        <w:t>24</w:t>
      </w:r>
      <w:r w:rsidR="00245E3F">
        <w:rPr>
          <w:sz w:val="28"/>
          <w:szCs w:val="28"/>
        </w:rPr>
        <w:t>.   А</w:t>
      </w:r>
      <w:r w:rsidR="00A75AC0" w:rsidRPr="00563DF8">
        <w:rPr>
          <w:sz w:val="28"/>
          <w:szCs w:val="28"/>
        </w:rPr>
        <w:t>нализирует состояние работы с кадрами, формирует резерв руководящего состава подведомственных учреждений, организует деятельность по награждению работников му</w:t>
      </w:r>
      <w:r w:rsidR="00C963A0">
        <w:rPr>
          <w:sz w:val="28"/>
          <w:szCs w:val="28"/>
        </w:rPr>
        <w:t>ниципальной системы образования</w:t>
      </w:r>
      <w:r w:rsidR="00893D23">
        <w:rPr>
          <w:sz w:val="28"/>
          <w:szCs w:val="28"/>
        </w:rPr>
        <w:t xml:space="preserve">, </w:t>
      </w:r>
      <w:r w:rsidR="005D54E9">
        <w:rPr>
          <w:sz w:val="28"/>
          <w:szCs w:val="28"/>
        </w:rPr>
        <w:t>проводит  аттест</w:t>
      </w:r>
      <w:r w:rsidR="00E6302E">
        <w:rPr>
          <w:sz w:val="28"/>
          <w:szCs w:val="28"/>
        </w:rPr>
        <w:t xml:space="preserve">ацию  руководящих </w:t>
      </w:r>
      <w:r w:rsidR="005D54E9">
        <w:rPr>
          <w:sz w:val="28"/>
          <w:szCs w:val="28"/>
        </w:rPr>
        <w:t xml:space="preserve"> работников</w:t>
      </w:r>
      <w:r w:rsidR="00E6302E">
        <w:rPr>
          <w:sz w:val="28"/>
          <w:szCs w:val="28"/>
        </w:rPr>
        <w:t xml:space="preserve">, </w:t>
      </w:r>
      <w:r w:rsidR="00893D23">
        <w:rPr>
          <w:sz w:val="28"/>
          <w:szCs w:val="28"/>
        </w:rPr>
        <w:t>у</w:t>
      </w:r>
      <w:r w:rsidR="00893D23" w:rsidRPr="00563DF8">
        <w:rPr>
          <w:sz w:val="28"/>
          <w:szCs w:val="28"/>
        </w:rPr>
        <w:t xml:space="preserve">частвует </w:t>
      </w:r>
      <w:r w:rsidR="005D54E9">
        <w:rPr>
          <w:sz w:val="28"/>
          <w:szCs w:val="28"/>
        </w:rPr>
        <w:t>в процедуре  (экспертизе)  аттестации  педагогических  работников</w:t>
      </w:r>
      <w:r w:rsidR="00E6302E">
        <w:rPr>
          <w:sz w:val="28"/>
          <w:szCs w:val="28"/>
        </w:rPr>
        <w:t>, в</w:t>
      </w:r>
      <w:r w:rsidR="00893D23" w:rsidRPr="00563DF8">
        <w:rPr>
          <w:sz w:val="28"/>
          <w:szCs w:val="28"/>
        </w:rPr>
        <w:t xml:space="preserve"> организации работы по повышению квалификации педагогических и руководящих работников муниципальных образовательных учреждений, други</w:t>
      </w:r>
      <w:r w:rsidR="00B01F0B">
        <w:rPr>
          <w:sz w:val="28"/>
          <w:szCs w:val="28"/>
        </w:rPr>
        <w:t>х работников</w:t>
      </w:r>
      <w:r w:rsidR="00393827">
        <w:rPr>
          <w:sz w:val="28"/>
          <w:szCs w:val="28"/>
        </w:rPr>
        <w:t>.</w:t>
      </w:r>
    </w:p>
    <w:p w:rsidR="008850CE" w:rsidRPr="009E3C44" w:rsidRDefault="00343770" w:rsidP="008850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DF8">
        <w:rPr>
          <w:sz w:val="28"/>
          <w:szCs w:val="28"/>
        </w:rPr>
        <w:tab/>
      </w:r>
      <w:r w:rsidR="00F86E0E">
        <w:rPr>
          <w:sz w:val="28"/>
          <w:szCs w:val="28"/>
        </w:rPr>
        <w:t>2.1</w:t>
      </w:r>
      <w:r w:rsidR="00E56964">
        <w:rPr>
          <w:sz w:val="28"/>
          <w:szCs w:val="28"/>
        </w:rPr>
        <w:t>.25</w:t>
      </w:r>
      <w:r w:rsidR="00245E3F" w:rsidRPr="002453F0">
        <w:rPr>
          <w:sz w:val="28"/>
          <w:szCs w:val="28"/>
        </w:rPr>
        <w:t>.О</w:t>
      </w:r>
      <w:r w:rsidR="00CE5FE9" w:rsidRPr="002453F0">
        <w:rPr>
          <w:sz w:val="28"/>
          <w:szCs w:val="28"/>
        </w:rPr>
        <w:t xml:space="preserve">беспечивает ведение бухгалтерского и статистического учета и отчетности в подведомственных </w:t>
      </w:r>
      <w:r w:rsidR="00605549" w:rsidRPr="002453F0">
        <w:rPr>
          <w:sz w:val="28"/>
          <w:szCs w:val="28"/>
        </w:rPr>
        <w:t xml:space="preserve">образовательных </w:t>
      </w:r>
      <w:r w:rsidR="00CE5FE9" w:rsidRPr="002453F0">
        <w:rPr>
          <w:sz w:val="28"/>
          <w:szCs w:val="28"/>
        </w:rPr>
        <w:t>муниципальных учреждениях</w:t>
      </w:r>
      <w:r w:rsidR="00893D23" w:rsidRPr="002453F0">
        <w:rPr>
          <w:sz w:val="28"/>
          <w:szCs w:val="28"/>
        </w:rPr>
        <w:t>, о</w:t>
      </w:r>
      <w:r w:rsidR="00CE5FE9" w:rsidRPr="002453F0">
        <w:rPr>
          <w:sz w:val="28"/>
          <w:szCs w:val="28"/>
        </w:rPr>
        <w:t>рганизует снабжение бланками строгой отчетности, в том числе бланками документов государственног</w:t>
      </w:r>
      <w:r w:rsidR="009B2BA1" w:rsidRPr="002453F0">
        <w:rPr>
          <w:sz w:val="28"/>
          <w:szCs w:val="28"/>
        </w:rPr>
        <w:t>о образца об уровне образования.</w:t>
      </w:r>
    </w:p>
    <w:p w:rsidR="00AD429C" w:rsidRPr="00210D91" w:rsidRDefault="00F86E0E" w:rsidP="008850CE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2.1</w:t>
      </w:r>
      <w:r w:rsidR="00E56964">
        <w:rPr>
          <w:rFonts w:ascii="Times New Roman CYR" w:hAnsi="Times New Roman CYR" w:cs="Times New Roman CYR"/>
          <w:color w:val="000000"/>
          <w:sz w:val="28"/>
          <w:szCs w:val="28"/>
        </w:rPr>
        <w:t>.26</w:t>
      </w:r>
      <w:r w:rsidR="00F978A5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9B2BA1">
        <w:rPr>
          <w:rFonts w:ascii="Times New Roman CYR" w:hAnsi="Times New Roman CYR" w:cs="Times New Roman CYR"/>
          <w:color w:val="000000"/>
          <w:sz w:val="28"/>
          <w:szCs w:val="28"/>
        </w:rPr>
        <w:t>Вносит</w:t>
      </w:r>
      <w:r w:rsidR="00AD429C" w:rsidRPr="00210D91">
        <w:rPr>
          <w:rFonts w:ascii="Times New Roman CYR" w:hAnsi="Times New Roman CYR" w:cs="Times New Roman CYR"/>
          <w:color w:val="000000"/>
          <w:sz w:val="28"/>
          <w:szCs w:val="28"/>
        </w:rPr>
        <w:t>главе администрации  Ханты-Мансийского  района</w:t>
      </w:r>
      <w:r w:rsidR="009E3C4A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 проекты  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>решений  Думы  Ханты-Мансийског</w:t>
      </w:r>
      <w:r w:rsidR="009E3C4A" w:rsidRPr="00210D91">
        <w:rPr>
          <w:rFonts w:ascii="Times New Roman CYR" w:hAnsi="Times New Roman CYR" w:cs="Times New Roman CYR"/>
          <w:color w:val="000000"/>
          <w:sz w:val="28"/>
          <w:szCs w:val="28"/>
        </w:rPr>
        <w:t>о  района,  постановлений  и  распоряженийглавы  администрации  Ханты-Ма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>нсийского  района,  другие  док</w:t>
      </w:r>
      <w:r w:rsidR="009E3C4A" w:rsidRPr="00210D9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9E3C4A" w:rsidRPr="00210D91"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,  по </w:t>
      </w:r>
      <w:r w:rsidR="009B2BA1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торым  требуется  решение</w:t>
      </w:r>
      <w:r w:rsidR="003240A4" w:rsidRPr="00210D91">
        <w:rPr>
          <w:rFonts w:ascii="Times New Roman CYR" w:hAnsi="Times New Roman CYR" w:cs="Times New Roman CYR"/>
          <w:color w:val="000000"/>
          <w:sz w:val="28"/>
          <w:szCs w:val="28"/>
        </w:rPr>
        <w:t>главы</w:t>
      </w:r>
      <w:r w:rsidR="00F41F16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и  Ханты-Мансийского  района</w:t>
      </w:r>
      <w:r w:rsidR="003F1DF3" w:rsidRPr="00210D91">
        <w:rPr>
          <w:rFonts w:ascii="Times New Roman CYR" w:hAnsi="Times New Roman CYR" w:cs="Times New Roman CYR"/>
          <w:color w:val="000000"/>
          <w:sz w:val="28"/>
          <w:szCs w:val="28"/>
        </w:rPr>
        <w:t>,  по  вопросам,  относящим</w:t>
      </w:r>
      <w:r w:rsidR="003240A4" w:rsidRPr="00210D91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="003F1DF3" w:rsidRPr="00210D91">
        <w:rPr>
          <w:rFonts w:ascii="Times New Roman CYR" w:hAnsi="Times New Roman CYR" w:cs="Times New Roman CYR"/>
          <w:color w:val="000000"/>
          <w:sz w:val="28"/>
          <w:szCs w:val="28"/>
        </w:rPr>
        <w:t>я  к  компе</w:t>
      </w:r>
      <w:r w:rsidR="00962E8B" w:rsidRPr="00210D91">
        <w:rPr>
          <w:rFonts w:ascii="Times New Roman CYR" w:hAnsi="Times New Roman CYR" w:cs="Times New Roman CYR"/>
          <w:color w:val="000000"/>
          <w:sz w:val="28"/>
          <w:szCs w:val="28"/>
        </w:rPr>
        <w:t>тенции  К</w:t>
      </w:r>
      <w:r w:rsidR="003F1DF3" w:rsidRPr="00210D91">
        <w:rPr>
          <w:rFonts w:ascii="Times New Roman CYR" w:hAnsi="Times New Roman CYR" w:cs="Times New Roman CYR"/>
          <w:color w:val="000000"/>
          <w:sz w:val="28"/>
          <w:szCs w:val="28"/>
        </w:rPr>
        <w:t>омитета,  а  также  проект плана  работы  и прогнозные  показатели деятельности</w:t>
      </w:r>
      <w:r w:rsidR="00962E8B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 Комитета.</w:t>
      </w:r>
    </w:p>
    <w:p w:rsidR="00CE7DD8" w:rsidRPr="00210D91" w:rsidRDefault="00CE7DD8" w:rsidP="008C4763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F86E0E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E56964">
        <w:rPr>
          <w:rFonts w:ascii="Times New Roman CYR" w:hAnsi="Times New Roman CYR" w:cs="Times New Roman CYR"/>
          <w:color w:val="000000"/>
          <w:sz w:val="28"/>
          <w:szCs w:val="28"/>
        </w:rPr>
        <w:t>.27</w:t>
      </w: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.  Вносит  главе </w:t>
      </w:r>
      <w:r w:rsidR="00D871BD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 администрации</w:t>
      </w:r>
      <w:r w:rsidR="00C218F5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Ханты-Мансийского района  проекты  предложений  в  органы  государственной власти  автономного  округа,  вышестоящие государственные  органы о  внесении  изменений  в  нормативно-право</w:t>
      </w:r>
      <w:r w:rsidR="00D871BD" w:rsidRPr="00210D9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C218F5" w:rsidRPr="00210D91">
        <w:rPr>
          <w:rFonts w:ascii="Times New Roman CYR" w:hAnsi="Times New Roman CYR" w:cs="Times New Roman CYR"/>
          <w:color w:val="000000"/>
          <w:sz w:val="28"/>
          <w:szCs w:val="28"/>
        </w:rPr>
        <w:t>ые  акты  в  сфере  об</w:t>
      </w:r>
      <w:r w:rsidR="00D871BD" w:rsidRPr="00210D91">
        <w:rPr>
          <w:rFonts w:ascii="Times New Roman CYR" w:hAnsi="Times New Roman CYR" w:cs="Times New Roman CYR"/>
          <w:color w:val="000000"/>
          <w:sz w:val="28"/>
          <w:szCs w:val="28"/>
        </w:rPr>
        <w:t>разо</w:t>
      </w:r>
      <w:r w:rsidR="00C218F5" w:rsidRPr="00210D91">
        <w:rPr>
          <w:rFonts w:ascii="Times New Roman CYR" w:hAnsi="Times New Roman CYR" w:cs="Times New Roman CYR"/>
          <w:color w:val="000000"/>
          <w:sz w:val="28"/>
          <w:szCs w:val="28"/>
        </w:rPr>
        <w:t>вания.</w:t>
      </w:r>
    </w:p>
    <w:p w:rsidR="00A25483" w:rsidRPr="00210D91" w:rsidRDefault="00A25483" w:rsidP="008C4763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F86E0E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F978A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E56964">
        <w:rPr>
          <w:rFonts w:ascii="Times New Roman CYR" w:hAnsi="Times New Roman CYR" w:cs="Times New Roman CYR"/>
          <w:color w:val="000000"/>
          <w:sz w:val="28"/>
          <w:szCs w:val="28"/>
        </w:rPr>
        <w:t>28</w:t>
      </w:r>
      <w:r w:rsidR="00F02A74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 основании  и  </w:t>
      </w:r>
      <w:proofErr w:type="gramStart"/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proofErr w:type="gramEnd"/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  исполнении действующего  законодательства  и  муниципальных  правых актов  самостоят</w:t>
      </w:r>
      <w:r w:rsidR="00571BFB" w:rsidRPr="00210D91">
        <w:rPr>
          <w:rFonts w:ascii="Times New Roman CYR" w:hAnsi="Times New Roman CYR" w:cs="Times New Roman CYR"/>
          <w:color w:val="000000"/>
          <w:sz w:val="28"/>
          <w:szCs w:val="28"/>
        </w:rPr>
        <w:t>ельно  изда</w:t>
      </w: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>ет  приказы,  инструктивные  указания,  методические  письма  по  вопросам,  относящимся  к  компетенции  Комитета.</w:t>
      </w:r>
    </w:p>
    <w:p w:rsidR="00C940F9" w:rsidRPr="00603264" w:rsidRDefault="00603264" w:rsidP="0060326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ab/>
      </w:r>
      <w:r w:rsidR="003F3198" w:rsidRPr="00210D91"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F86E0E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E56964">
        <w:rPr>
          <w:rFonts w:ascii="Times New Roman CYR" w:hAnsi="Times New Roman CYR" w:cs="Times New Roman CYR"/>
          <w:color w:val="000000"/>
          <w:sz w:val="28"/>
          <w:szCs w:val="28"/>
        </w:rPr>
        <w:t>.29</w:t>
      </w:r>
      <w:r w:rsidR="003F3198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.  </w:t>
      </w:r>
      <w:r w:rsidR="00C940F9" w:rsidRPr="00210D91">
        <w:rPr>
          <w:rFonts w:ascii="Times New Roman CYR" w:hAnsi="Times New Roman CYR" w:cs="Times New Roman CYR"/>
          <w:color w:val="000000"/>
          <w:sz w:val="28"/>
          <w:szCs w:val="28"/>
        </w:rPr>
        <w:t>Анализирует  реализацию  государственной политики в сфере  образования</w:t>
      </w:r>
      <w:r w:rsidR="00AD1C51">
        <w:rPr>
          <w:rFonts w:ascii="Times New Roman CYR" w:hAnsi="Times New Roman CYR" w:cs="Times New Roman CYR"/>
          <w:color w:val="000000"/>
          <w:sz w:val="28"/>
          <w:szCs w:val="28"/>
        </w:rPr>
        <w:t xml:space="preserve">,  </w:t>
      </w:r>
      <w:r w:rsidR="00970563" w:rsidRPr="00603264">
        <w:rPr>
          <w:rFonts w:ascii="Times New Roman" w:hAnsi="Times New Roman" w:cs="Times New Roman"/>
          <w:sz w:val="28"/>
          <w:szCs w:val="28"/>
        </w:rPr>
        <w:t>изучает и анализирует потребности и запросы населения</w:t>
      </w:r>
      <w:proofErr w:type="gramStart"/>
      <w:r w:rsidR="00970563" w:rsidRPr="00603264">
        <w:rPr>
          <w:rFonts w:ascii="Times New Roman" w:hAnsi="Times New Roman" w:cs="Times New Roman"/>
          <w:sz w:val="28"/>
          <w:szCs w:val="28"/>
        </w:rPr>
        <w:t>,</w:t>
      </w:r>
      <w:r w:rsidR="00AD1C5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proofErr w:type="gramEnd"/>
      <w:r w:rsidR="00AD1C51" w:rsidRPr="00210D91">
        <w:rPr>
          <w:rFonts w:ascii="Times New Roman CYR" w:hAnsi="Times New Roman CYR" w:cs="Times New Roman CYR"/>
          <w:color w:val="000000"/>
          <w:sz w:val="28"/>
          <w:szCs w:val="28"/>
        </w:rPr>
        <w:t>пределяет и  осуществляет комплекс мер,  направленных  на эффективное  функционирование  и  развитие  системы образования  Ханты-Мансийского  района,  с  учетом территориальных  особенностей,  национально-куль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рных  и исторических  традиций,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0D91">
        <w:rPr>
          <w:rFonts w:ascii="Times New Roman" w:eastAsia="Calibri" w:hAnsi="Times New Roman" w:cs="Times New Roman"/>
          <w:sz w:val="28"/>
          <w:szCs w:val="28"/>
        </w:rPr>
        <w:t>редставляет среднестатистические показатели о соответствии федеральным и местным требованиям условий осуществления образоват</w:t>
      </w:r>
      <w:r>
        <w:rPr>
          <w:rFonts w:ascii="Times New Roman" w:eastAsia="Calibri" w:hAnsi="Times New Roman" w:cs="Times New Roman"/>
          <w:sz w:val="28"/>
          <w:szCs w:val="28"/>
        </w:rPr>
        <w:t>ельного процесса в</w:t>
      </w:r>
      <w:r w:rsidRPr="00210D91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чрежд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Ханты-Мансийского района</w:t>
      </w:r>
      <w:r w:rsidRPr="00210D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6FBF" w:rsidRPr="00603264" w:rsidRDefault="00681FFA" w:rsidP="00603264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F86E0E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E56964">
        <w:rPr>
          <w:rFonts w:ascii="Times New Roman CYR" w:hAnsi="Times New Roman CYR" w:cs="Times New Roman CYR"/>
          <w:color w:val="000000"/>
          <w:sz w:val="28"/>
          <w:szCs w:val="28"/>
        </w:rPr>
        <w:t>.30</w:t>
      </w: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C10C15" w:rsidRPr="00210D91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A856C2"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нимает  участие  в  подготовке  официальных отзывов  на  проекты  федеральных </w:t>
      </w:r>
      <w:r w:rsidR="00C10C15" w:rsidRPr="00210D91">
        <w:rPr>
          <w:rFonts w:ascii="Times New Roman CYR" w:hAnsi="Times New Roman CYR" w:cs="Times New Roman CYR"/>
          <w:color w:val="000000"/>
          <w:sz w:val="28"/>
          <w:szCs w:val="28"/>
        </w:rPr>
        <w:t>законов, законов  Ханты-М</w:t>
      </w:r>
      <w:r w:rsidR="00A856C2" w:rsidRPr="00210D91">
        <w:rPr>
          <w:rFonts w:ascii="Times New Roman CYR" w:hAnsi="Times New Roman CYR" w:cs="Times New Roman CYR"/>
          <w:color w:val="000000"/>
          <w:sz w:val="28"/>
          <w:szCs w:val="28"/>
        </w:rPr>
        <w:t>ансийского  автономного  округа-Югры,  муниципальных  правовых  актов  по вопросам,относящимся  к сфере  образования.</w:t>
      </w:r>
    </w:p>
    <w:p w:rsidR="00926975" w:rsidRPr="002453F0" w:rsidRDefault="00D238D9" w:rsidP="00806A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4231" w:rsidRPr="002453F0">
        <w:rPr>
          <w:rFonts w:ascii="Times New Roman" w:hAnsi="Times New Roman" w:cs="Times New Roman"/>
          <w:sz w:val="28"/>
          <w:szCs w:val="28"/>
        </w:rPr>
        <w:t>2.</w:t>
      </w:r>
      <w:r w:rsidR="00F86E0E">
        <w:rPr>
          <w:rFonts w:ascii="Times New Roman" w:hAnsi="Times New Roman" w:cs="Times New Roman"/>
          <w:sz w:val="28"/>
          <w:szCs w:val="28"/>
        </w:rPr>
        <w:t>1</w:t>
      </w:r>
      <w:r w:rsidR="00E56964">
        <w:rPr>
          <w:rFonts w:ascii="Times New Roman" w:hAnsi="Times New Roman" w:cs="Times New Roman"/>
          <w:sz w:val="28"/>
          <w:szCs w:val="28"/>
        </w:rPr>
        <w:t>.31</w:t>
      </w:r>
      <w:r w:rsidR="00224231" w:rsidRPr="002453F0">
        <w:rPr>
          <w:rFonts w:ascii="Times New Roman" w:hAnsi="Times New Roman" w:cs="Times New Roman"/>
          <w:sz w:val="28"/>
          <w:szCs w:val="28"/>
        </w:rPr>
        <w:t>. Р</w:t>
      </w:r>
      <w:r w:rsidR="00456FBF" w:rsidRPr="002453F0">
        <w:rPr>
          <w:rFonts w:ascii="Times New Roman" w:eastAsia="Calibri" w:hAnsi="Times New Roman" w:cs="Times New Roman"/>
          <w:sz w:val="28"/>
          <w:szCs w:val="28"/>
        </w:rPr>
        <w:t xml:space="preserve">азрабатывает предложения по формированию бюджета </w:t>
      </w:r>
      <w:r w:rsidR="00F1272E" w:rsidRPr="002453F0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456FBF" w:rsidRPr="002453F0">
        <w:rPr>
          <w:rFonts w:ascii="Times New Roman" w:eastAsia="Calibri" w:hAnsi="Times New Roman" w:cs="Times New Roman"/>
          <w:sz w:val="28"/>
          <w:szCs w:val="28"/>
        </w:rPr>
        <w:t xml:space="preserve"> в части расходов на образование</w:t>
      </w:r>
      <w:r w:rsidR="00806A0A" w:rsidRPr="002453F0">
        <w:rPr>
          <w:rFonts w:ascii="Times New Roman" w:hAnsi="Times New Roman" w:cs="Times New Roman"/>
          <w:sz w:val="28"/>
          <w:szCs w:val="28"/>
        </w:rPr>
        <w:t>.</w:t>
      </w:r>
    </w:p>
    <w:p w:rsidR="00B33F6B" w:rsidRPr="002453F0" w:rsidRDefault="00B33F6B" w:rsidP="00821F76">
      <w:pPr>
        <w:tabs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F0">
        <w:rPr>
          <w:rFonts w:ascii="Times New Roman" w:hAnsi="Times New Roman" w:cs="Times New Roman"/>
          <w:sz w:val="28"/>
          <w:szCs w:val="28"/>
        </w:rPr>
        <w:tab/>
      </w:r>
      <w:r w:rsidR="00F86E0E">
        <w:rPr>
          <w:rFonts w:ascii="Times New Roman" w:hAnsi="Times New Roman" w:cs="Times New Roman"/>
          <w:sz w:val="28"/>
          <w:szCs w:val="28"/>
        </w:rPr>
        <w:t>2.1</w:t>
      </w:r>
      <w:r w:rsidR="00E56964">
        <w:rPr>
          <w:rFonts w:ascii="Times New Roman" w:hAnsi="Times New Roman" w:cs="Times New Roman"/>
          <w:sz w:val="28"/>
          <w:szCs w:val="28"/>
        </w:rPr>
        <w:t>.32</w:t>
      </w:r>
      <w:r w:rsidR="00821F76" w:rsidRPr="002453F0">
        <w:rPr>
          <w:rFonts w:ascii="Times New Roman" w:hAnsi="Times New Roman" w:cs="Times New Roman"/>
          <w:sz w:val="28"/>
          <w:szCs w:val="28"/>
        </w:rPr>
        <w:t xml:space="preserve">. </w:t>
      </w:r>
      <w:r w:rsidRPr="002453F0">
        <w:rPr>
          <w:rFonts w:ascii="Times New Roman" w:hAnsi="Times New Roman" w:cs="Times New Roman"/>
          <w:sz w:val="28"/>
          <w:szCs w:val="28"/>
        </w:rPr>
        <w:t xml:space="preserve">Разрабатывает и осуществляет мероприятияпо совершенствованию оплаты  трудаработников </w:t>
      </w:r>
      <w:r w:rsidR="00FF21CF" w:rsidRPr="002453F0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7F3C55" w:rsidRPr="002453F0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D42768">
        <w:rPr>
          <w:rFonts w:ascii="Times New Roman" w:hAnsi="Times New Roman" w:cs="Times New Roman"/>
          <w:sz w:val="28"/>
          <w:szCs w:val="28"/>
        </w:rPr>
        <w:t>бюджетных и казё</w:t>
      </w:r>
      <w:r w:rsidR="007F3C55" w:rsidRPr="002453F0">
        <w:rPr>
          <w:rFonts w:ascii="Times New Roman" w:hAnsi="Times New Roman" w:cs="Times New Roman"/>
          <w:sz w:val="28"/>
          <w:szCs w:val="28"/>
        </w:rPr>
        <w:t>нных учреждений</w:t>
      </w:r>
      <w:r w:rsidR="00FF21CF" w:rsidRPr="002453F0">
        <w:rPr>
          <w:rFonts w:ascii="Times New Roman" w:hAnsi="Times New Roman" w:cs="Times New Roman"/>
          <w:sz w:val="28"/>
          <w:szCs w:val="28"/>
        </w:rPr>
        <w:t>.</w:t>
      </w:r>
    </w:p>
    <w:p w:rsidR="00FF21CF" w:rsidRDefault="00FF21CF" w:rsidP="00821F76">
      <w:pPr>
        <w:tabs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F0">
        <w:rPr>
          <w:rFonts w:ascii="Times New Roman" w:hAnsi="Times New Roman" w:cs="Times New Roman"/>
          <w:sz w:val="28"/>
          <w:szCs w:val="28"/>
        </w:rPr>
        <w:tab/>
      </w:r>
      <w:r w:rsidR="00F86E0E" w:rsidRPr="000F103F">
        <w:rPr>
          <w:rFonts w:ascii="Times New Roman" w:hAnsi="Times New Roman" w:cs="Times New Roman"/>
          <w:sz w:val="28"/>
          <w:szCs w:val="28"/>
        </w:rPr>
        <w:t>2.1</w:t>
      </w:r>
      <w:r w:rsidR="00E56964" w:rsidRPr="000F103F">
        <w:rPr>
          <w:rFonts w:ascii="Times New Roman" w:hAnsi="Times New Roman" w:cs="Times New Roman"/>
          <w:sz w:val="28"/>
          <w:szCs w:val="28"/>
        </w:rPr>
        <w:t>.33</w:t>
      </w:r>
      <w:r w:rsidR="00C20B9E" w:rsidRPr="000F103F">
        <w:rPr>
          <w:rFonts w:ascii="Times New Roman" w:hAnsi="Times New Roman" w:cs="Times New Roman"/>
          <w:sz w:val="28"/>
          <w:szCs w:val="28"/>
        </w:rPr>
        <w:t xml:space="preserve">. </w:t>
      </w:r>
      <w:r w:rsidRPr="000F103F">
        <w:rPr>
          <w:rFonts w:ascii="Times New Roman" w:hAnsi="Times New Roman" w:cs="Times New Roman"/>
          <w:sz w:val="28"/>
          <w:szCs w:val="28"/>
        </w:rPr>
        <w:t>Ф</w:t>
      </w:r>
      <w:r w:rsidR="008D7912" w:rsidRPr="000F103F">
        <w:rPr>
          <w:rFonts w:ascii="Times New Roman" w:hAnsi="Times New Roman" w:cs="Times New Roman"/>
          <w:sz w:val="28"/>
          <w:szCs w:val="28"/>
        </w:rPr>
        <w:t>ормирует и п</w:t>
      </w:r>
      <w:r w:rsidRPr="000F103F">
        <w:rPr>
          <w:rFonts w:ascii="Times New Roman" w:hAnsi="Times New Roman" w:cs="Times New Roman"/>
          <w:sz w:val="28"/>
          <w:szCs w:val="28"/>
        </w:rPr>
        <w:t>редставляетзаявки наразмещение муниципальных заказов на поставкутоваров, выполнение</w:t>
      </w:r>
      <w:r w:rsidR="008D7912" w:rsidRPr="000F103F">
        <w:rPr>
          <w:rFonts w:ascii="Times New Roman" w:hAnsi="Times New Roman" w:cs="Times New Roman"/>
          <w:sz w:val="28"/>
          <w:szCs w:val="28"/>
        </w:rPr>
        <w:t xml:space="preserve"> работ, оказание услуг, подго</w:t>
      </w:r>
      <w:r w:rsidRPr="000F103F">
        <w:rPr>
          <w:rFonts w:ascii="Times New Roman" w:hAnsi="Times New Roman" w:cs="Times New Roman"/>
          <w:sz w:val="28"/>
          <w:szCs w:val="28"/>
        </w:rPr>
        <w:t>тавливает и заключает муниципальные контрактына</w:t>
      </w:r>
      <w:r w:rsidR="00710CCD" w:rsidRPr="000F103F">
        <w:rPr>
          <w:rFonts w:ascii="Times New Roman" w:hAnsi="Times New Roman" w:cs="Times New Roman"/>
          <w:sz w:val="28"/>
          <w:szCs w:val="28"/>
        </w:rPr>
        <w:t>поставку товаров, выполнение работ</w:t>
      </w:r>
      <w:proofErr w:type="gramStart"/>
      <w:r w:rsidR="00710CCD" w:rsidRPr="000F103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710CCD" w:rsidRPr="000F103F">
        <w:rPr>
          <w:rFonts w:ascii="Times New Roman" w:hAnsi="Times New Roman" w:cs="Times New Roman"/>
          <w:sz w:val="28"/>
          <w:szCs w:val="28"/>
        </w:rPr>
        <w:t>каза</w:t>
      </w:r>
      <w:r w:rsidR="008D7912" w:rsidRPr="000F103F">
        <w:rPr>
          <w:rFonts w:ascii="Times New Roman" w:hAnsi="Times New Roman" w:cs="Times New Roman"/>
          <w:sz w:val="28"/>
          <w:szCs w:val="28"/>
        </w:rPr>
        <w:t>ние услугдлямун</w:t>
      </w:r>
      <w:r w:rsidR="00710CCD" w:rsidRPr="000F103F">
        <w:rPr>
          <w:rFonts w:ascii="Times New Roman" w:hAnsi="Times New Roman" w:cs="Times New Roman"/>
          <w:sz w:val="28"/>
          <w:szCs w:val="28"/>
        </w:rPr>
        <w:t>иц</w:t>
      </w:r>
      <w:r w:rsidR="008D7912" w:rsidRPr="000F103F">
        <w:rPr>
          <w:rFonts w:ascii="Times New Roman" w:hAnsi="Times New Roman" w:cs="Times New Roman"/>
          <w:sz w:val="28"/>
          <w:szCs w:val="28"/>
        </w:rPr>
        <w:t>ипальных  нуждв рамках своей</w:t>
      </w:r>
      <w:r w:rsidR="00710CCD" w:rsidRPr="000F103F">
        <w:rPr>
          <w:rFonts w:ascii="Times New Roman" w:hAnsi="Times New Roman" w:cs="Times New Roman"/>
          <w:sz w:val="28"/>
          <w:szCs w:val="28"/>
        </w:rPr>
        <w:t xml:space="preserve"> компетенции и осуществляет</w:t>
      </w:r>
      <w:r w:rsidR="008D7912" w:rsidRPr="000F103F">
        <w:rPr>
          <w:rFonts w:ascii="Times New Roman" w:hAnsi="Times New Roman" w:cs="Times New Roman"/>
          <w:sz w:val="28"/>
          <w:szCs w:val="28"/>
        </w:rPr>
        <w:t>контроль заих  исполнением.</w:t>
      </w:r>
    </w:p>
    <w:p w:rsidR="00A30881" w:rsidRDefault="008B7D4A" w:rsidP="006E39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6E0E">
        <w:rPr>
          <w:rFonts w:ascii="Times New Roman" w:hAnsi="Times New Roman" w:cs="Times New Roman"/>
          <w:sz w:val="28"/>
          <w:szCs w:val="28"/>
        </w:rPr>
        <w:t>2.1</w:t>
      </w:r>
      <w:r w:rsidR="00E56964">
        <w:rPr>
          <w:rFonts w:ascii="Times New Roman" w:hAnsi="Times New Roman" w:cs="Times New Roman"/>
          <w:sz w:val="28"/>
          <w:szCs w:val="28"/>
        </w:rPr>
        <w:t>.3</w:t>
      </w:r>
      <w:r w:rsidR="00766784">
        <w:rPr>
          <w:rFonts w:ascii="Times New Roman" w:hAnsi="Times New Roman" w:cs="Times New Roman"/>
          <w:sz w:val="28"/>
          <w:szCs w:val="28"/>
        </w:rPr>
        <w:t>4</w:t>
      </w:r>
      <w:r w:rsidRPr="00315B12">
        <w:rPr>
          <w:rFonts w:ascii="Times New Roman" w:hAnsi="Times New Roman" w:cs="Times New Roman"/>
          <w:sz w:val="28"/>
          <w:szCs w:val="28"/>
        </w:rPr>
        <w:t xml:space="preserve">. </w:t>
      </w:r>
      <w:r w:rsidR="00FD1D20">
        <w:rPr>
          <w:rFonts w:ascii="Times New Roman" w:hAnsi="Times New Roman" w:cs="Times New Roman"/>
          <w:sz w:val="28"/>
          <w:szCs w:val="28"/>
        </w:rPr>
        <w:t>С</w:t>
      </w:r>
      <w:r w:rsidR="006E39C3">
        <w:rPr>
          <w:rFonts w:ascii="Times New Roman" w:hAnsi="Times New Roman" w:cs="Times New Roman"/>
          <w:sz w:val="28"/>
          <w:szCs w:val="28"/>
        </w:rPr>
        <w:t>оставляет  и  ведет бюджетную  роспись</w:t>
      </w:r>
      <w:r w:rsidR="00AD63CD">
        <w:rPr>
          <w:rFonts w:ascii="Times New Roman" w:hAnsi="Times New Roman" w:cs="Times New Roman"/>
          <w:sz w:val="28"/>
          <w:szCs w:val="28"/>
        </w:rPr>
        <w:t>и  кассовый  план</w:t>
      </w:r>
      <w:r w:rsidR="004A7878">
        <w:rPr>
          <w:rFonts w:ascii="Times New Roman" w:hAnsi="Times New Roman" w:cs="Times New Roman"/>
          <w:sz w:val="28"/>
          <w:szCs w:val="28"/>
        </w:rPr>
        <w:t>.</w:t>
      </w:r>
    </w:p>
    <w:p w:rsidR="00BF3E58" w:rsidRPr="00F635EF" w:rsidRDefault="00766784" w:rsidP="006E39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35</w:t>
      </w:r>
      <w:r w:rsidR="00FD1D20">
        <w:rPr>
          <w:rFonts w:ascii="Times New Roman" w:hAnsi="Times New Roman" w:cs="Times New Roman"/>
          <w:sz w:val="28"/>
          <w:szCs w:val="28"/>
        </w:rPr>
        <w:t xml:space="preserve">. </w:t>
      </w:r>
      <w:r w:rsidR="009B679E">
        <w:rPr>
          <w:rFonts w:ascii="Times New Roman" w:hAnsi="Times New Roman" w:cs="Times New Roman"/>
          <w:sz w:val="28"/>
          <w:szCs w:val="28"/>
        </w:rPr>
        <w:t>Представляет в  комитет по финансам администрации Ханты-Мансийского  района</w:t>
      </w:r>
      <w:r w:rsidR="00842623">
        <w:rPr>
          <w:rFonts w:ascii="Times New Roman" w:hAnsi="Times New Roman" w:cs="Times New Roman"/>
          <w:sz w:val="28"/>
          <w:szCs w:val="28"/>
        </w:rPr>
        <w:t>месячную,  квартальную,  годовую  бюджетную  отчетность  об  исполнении бюджета</w:t>
      </w:r>
      <w:r w:rsidR="008C3E03">
        <w:rPr>
          <w:rFonts w:ascii="Times New Roman" w:hAnsi="Times New Roman" w:cs="Times New Roman"/>
          <w:sz w:val="28"/>
          <w:szCs w:val="28"/>
        </w:rPr>
        <w:t>.</w:t>
      </w:r>
    </w:p>
    <w:p w:rsidR="009177DF" w:rsidRPr="00157F81" w:rsidRDefault="00926975" w:rsidP="00157F8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766784">
        <w:rPr>
          <w:rFonts w:ascii="Times New Roman CYR" w:hAnsi="Times New Roman CYR" w:cs="Times New Roman CYR"/>
          <w:color w:val="000000"/>
          <w:sz w:val="28"/>
          <w:szCs w:val="28"/>
        </w:rPr>
        <w:t>1.36</w:t>
      </w:r>
      <w:r w:rsidR="00210D91" w:rsidRPr="00210D9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210D91">
        <w:rPr>
          <w:rFonts w:ascii="Times New Roman CYR" w:hAnsi="Times New Roman CYR" w:cs="Times New Roman CYR"/>
          <w:color w:val="000000"/>
          <w:sz w:val="28"/>
          <w:szCs w:val="28"/>
        </w:rPr>
        <w:t xml:space="preserve">Обеспечивает  исполнение Конституции </w:t>
      </w:r>
      <w:r w:rsidRPr="00210D91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, указов Президента Российской Федерации, постановлений  и  распоряжений Правительства Российской Федерации, приказов, инструктивных указаний Министерства образования и науки Российской Федерации, законов Ханты-Мансийского автономного округа-Югры, постановлений Думы Ханты-Мансийского автономного округа-Югры, постановлений и распоряжений Губернатора Ханты-Мансийского автономного округа - Югры, Правительства Ханты-Мансийского автономного округа-Югры, приказов  Службы по контролю и надзору Ханты-Мансийского автономного округа - Югры и Департамента</w:t>
      </w:r>
      <w:proofErr w:type="gramEnd"/>
      <w:r w:rsidRPr="00210D91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Ханты-Мансийского автономного округа-Югры, муниципальных правовых актов  Ханты-</w:t>
      </w:r>
      <w:r w:rsidR="004A7878">
        <w:rPr>
          <w:rFonts w:ascii="Times New Roman" w:hAnsi="Times New Roman" w:cs="Times New Roman"/>
          <w:sz w:val="28"/>
          <w:szCs w:val="28"/>
        </w:rPr>
        <w:t>М</w:t>
      </w:r>
      <w:r w:rsidRPr="00210D91">
        <w:rPr>
          <w:rFonts w:ascii="Times New Roman" w:hAnsi="Times New Roman" w:cs="Times New Roman"/>
          <w:sz w:val="28"/>
          <w:szCs w:val="28"/>
        </w:rPr>
        <w:t>ансийского  района  и   администрации Ханты-Мансийского района.</w:t>
      </w:r>
    </w:p>
    <w:p w:rsidR="00456FBF" w:rsidRPr="00563FC1" w:rsidRDefault="00577C46" w:rsidP="00245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>. Комитет по образованию с целью реализации полномочий в установленной сфере деятельности имеет право:</w:t>
      </w:r>
    </w:p>
    <w:p w:rsidR="00456FBF" w:rsidRPr="00AB2F31" w:rsidRDefault="00577C46" w:rsidP="00245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B2F31">
        <w:rPr>
          <w:rFonts w:ascii="Times New Roman" w:hAnsi="Times New Roman" w:cs="Times New Roman"/>
          <w:sz w:val="28"/>
          <w:szCs w:val="28"/>
        </w:rPr>
        <w:t xml:space="preserve">.1. </w:t>
      </w:r>
      <w:r w:rsidR="00FD2232">
        <w:rPr>
          <w:rFonts w:ascii="Times New Roman" w:hAnsi="Times New Roman" w:cs="Times New Roman"/>
          <w:sz w:val="28"/>
          <w:szCs w:val="28"/>
        </w:rPr>
        <w:t>И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>здавать в пределах своей компетенции пр</w:t>
      </w:r>
      <w:r w:rsidR="00122E1E">
        <w:rPr>
          <w:rFonts w:ascii="Times New Roman" w:eastAsia="Calibri" w:hAnsi="Times New Roman" w:cs="Times New Roman"/>
          <w:sz w:val="28"/>
          <w:szCs w:val="28"/>
        </w:rPr>
        <w:t xml:space="preserve">иказы, </w:t>
      </w:r>
      <w:r w:rsidR="00563DF8">
        <w:rPr>
          <w:rFonts w:ascii="Times New Roman" w:eastAsia="Calibri" w:hAnsi="Times New Roman" w:cs="Times New Roman"/>
          <w:sz w:val="28"/>
          <w:szCs w:val="28"/>
        </w:rPr>
        <w:t xml:space="preserve">инструкции  и  другие  нормативные  правовые  акты,  </w:t>
      </w:r>
      <w:r w:rsidR="00122E1E">
        <w:rPr>
          <w:rFonts w:ascii="Times New Roman" w:eastAsia="Calibri" w:hAnsi="Times New Roman" w:cs="Times New Roman"/>
          <w:sz w:val="28"/>
          <w:szCs w:val="28"/>
        </w:rPr>
        <w:t xml:space="preserve">направленные на развитие 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>системы образования</w:t>
      </w:r>
      <w:r w:rsidR="00122E1E">
        <w:rPr>
          <w:rFonts w:ascii="Times New Roman" w:eastAsia="Calibri" w:hAnsi="Times New Roman" w:cs="Times New Roman"/>
          <w:sz w:val="28"/>
          <w:szCs w:val="28"/>
        </w:rPr>
        <w:t xml:space="preserve">  Ханты-Мансийского  района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>, обязательные для исполнения образовательными учреждениям</w:t>
      </w:r>
      <w:r w:rsidR="00630B0A">
        <w:rPr>
          <w:rFonts w:ascii="Times New Roman" w:hAnsi="Times New Roman" w:cs="Times New Roman"/>
          <w:sz w:val="28"/>
          <w:szCs w:val="28"/>
        </w:rPr>
        <w:t>и.</w:t>
      </w:r>
    </w:p>
    <w:p w:rsidR="00456FBF" w:rsidRPr="00563FC1" w:rsidRDefault="00577C46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AB2F31">
        <w:rPr>
          <w:rFonts w:ascii="Times New Roman" w:hAnsi="Times New Roman" w:cs="Times New Roman"/>
          <w:sz w:val="28"/>
          <w:szCs w:val="28"/>
        </w:rPr>
        <w:t>.2</w:t>
      </w:r>
      <w:r w:rsidR="000C1F98">
        <w:rPr>
          <w:rFonts w:ascii="Times New Roman" w:hAnsi="Times New Roman" w:cs="Times New Roman"/>
          <w:sz w:val="28"/>
          <w:szCs w:val="28"/>
        </w:rPr>
        <w:t xml:space="preserve">. </w:t>
      </w:r>
      <w:r w:rsidR="00630B0A">
        <w:rPr>
          <w:rFonts w:ascii="Times New Roman" w:hAnsi="Times New Roman" w:cs="Times New Roman"/>
          <w:sz w:val="28"/>
          <w:szCs w:val="28"/>
        </w:rPr>
        <w:t>С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оздавать совещательные и экспертные органы (советы, комиссии, группы, коллегии) для решения вопросов развития </w:t>
      </w:r>
      <w:r w:rsidR="00630B0A">
        <w:rPr>
          <w:rFonts w:ascii="Times New Roman" w:hAnsi="Times New Roman" w:cs="Times New Roman"/>
          <w:sz w:val="28"/>
          <w:szCs w:val="28"/>
        </w:rPr>
        <w:t>системы образования</w:t>
      </w:r>
      <w:r w:rsidR="00D31D6A">
        <w:rPr>
          <w:rFonts w:ascii="Times New Roman" w:hAnsi="Times New Roman" w:cs="Times New Roman"/>
          <w:sz w:val="28"/>
          <w:szCs w:val="28"/>
        </w:rPr>
        <w:t xml:space="preserve">  Ханты-Мансийского района</w:t>
      </w:r>
      <w:r w:rsidR="00630B0A">
        <w:rPr>
          <w:rFonts w:ascii="Times New Roman" w:hAnsi="Times New Roman" w:cs="Times New Roman"/>
          <w:sz w:val="28"/>
          <w:szCs w:val="28"/>
        </w:rPr>
        <w:t>.</w:t>
      </w:r>
    </w:p>
    <w:p w:rsidR="00456FBF" w:rsidRPr="00563FC1" w:rsidRDefault="00577C46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B2F31">
        <w:rPr>
          <w:rFonts w:ascii="Times New Roman" w:hAnsi="Times New Roman" w:cs="Times New Roman"/>
          <w:sz w:val="28"/>
          <w:szCs w:val="28"/>
        </w:rPr>
        <w:t>.3</w:t>
      </w:r>
      <w:r w:rsidR="000C1F98">
        <w:rPr>
          <w:rFonts w:ascii="Times New Roman" w:hAnsi="Times New Roman" w:cs="Times New Roman"/>
          <w:sz w:val="28"/>
          <w:szCs w:val="28"/>
        </w:rPr>
        <w:t>.</w:t>
      </w:r>
      <w:r w:rsidR="00630B0A">
        <w:rPr>
          <w:rFonts w:ascii="Times New Roman" w:hAnsi="Times New Roman" w:cs="Times New Roman"/>
          <w:sz w:val="28"/>
          <w:szCs w:val="28"/>
        </w:rPr>
        <w:t>З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апрашивать и получать в установленном порядке от государственных органов, органов местного самоуправления, предприятий, учреждений, организаций необходимые </w:t>
      </w:r>
      <w:r w:rsidR="009177DF">
        <w:rPr>
          <w:rFonts w:ascii="Times New Roman" w:hAnsi="Times New Roman" w:cs="Times New Roman"/>
          <w:sz w:val="28"/>
          <w:szCs w:val="28"/>
        </w:rPr>
        <w:t>сведения, материалы и документы.</w:t>
      </w:r>
    </w:p>
    <w:p w:rsidR="00456FBF" w:rsidRPr="00563FC1" w:rsidRDefault="00577C46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B2F31">
        <w:rPr>
          <w:rFonts w:ascii="Times New Roman" w:hAnsi="Times New Roman" w:cs="Times New Roman"/>
          <w:sz w:val="28"/>
          <w:szCs w:val="28"/>
        </w:rPr>
        <w:t>.4</w:t>
      </w:r>
      <w:r w:rsidR="00F53275">
        <w:rPr>
          <w:rFonts w:ascii="Times New Roman" w:hAnsi="Times New Roman" w:cs="Times New Roman"/>
          <w:sz w:val="28"/>
          <w:szCs w:val="28"/>
        </w:rPr>
        <w:t>. П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>ользоваться и владеть в у</w:t>
      </w:r>
      <w:r w:rsidR="004A7878">
        <w:rPr>
          <w:rFonts w:ascii="Times New Roman" w:eastAsia="Calibri" w:hAnsi="Times New Roman" w:cs="Times New Roman"/>
          <w:sz w:val="28"/>
          <w:szCs w:val="28"/>
        </w:rPr>
        <w:t>становленном порядке имуществом.</w:t>
      </w:r>
    </w:p>
    <w:p w:rsidR="00456FBF" w:rsidRPr="00563FC1" w:rsidRDefault="00577C46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B2F31">
        <w:rPr>
          <w:rFonts w:ascii="Times New Roman" w:hAnsi="Times New Roman" w:cs="Times New Roman"/>
          <w:sz w:val="28"/>
          <w:szCs w:val="28"/>
        </w:rPr>
        <w:t>.5</w:t>
      </w:r>
      <w:r w:rsidR="000C1F98">
        <w:rPr>
          <w:rFonts w:ascii="Times New Roman" w:hAnsi="Times New Roman" w:cs="Times New Roman"/>
          <w:sz w:val="28"/>
          <w:szCs w:val="28"/>
        </w:rPr>
        <w:t>.</w:t>
      </w:r>
      <w:r w:rsidR="009177DF">
        <w:rPr>
          <w:rFonts w:ascii="Times New Roman" w:hAnsi="Times New Roman" w:cs="Times New Roman"/>
          <w:sz w:val="28"/>
          <w:szCs w:val="28"/>
        </w:rPr>
        <w:t>З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аключать в установленном порядке с юридическими и физическими лицами договоры </w:t>
      </w:r>
      <w:r w:rsidR="009177DF">
        <w:rPr>
          <w:rFonts w:ascii="Times New Roman" w:hAnsi="Times New Roman" w:cs="Times New Roman"/>
          <w:sz w:val="28"/>
          <w:szCs w:val="28"/>
        </w:rPr>
        <w:t>(в т.ч. трудовые) и иные сделки.</w:t>
      </w:r>
    </w:p>
    <w:p w:rsidR="00456FBF" w:rsidRPr="00563FC1" w:rsidRDefault="00577C46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B2F31">
        <w:rPr>
          <w:rFonts w:ascii="Times New Roman" w:hAnsi="Times New Roman" w:cs="Times New Roman"/>
          <w:sz w:val="28"/>
          <w:szCs w:val="28"/>
        </w:rPr>
        <w:t>.6</w:t>
      </w:r>
      <w:r w:rsidR="000C1F98">
        <w:rPr>
          <w:rFonts w:ascii="Times New Roman" w:hAnsi="Times New Roman" w:cs="Times New Roman"/>
          <w:sz w:val="28"/>
          <w:szCs w:val="28"/>
        </w:rPr>
        <w:t>.</w:t>
      </w:r>
      <w:r w:rsidR="009177DF">
        <w:rPr>
          <w:rFonts w:ascii="Times New Roman" w:hAnsi="Times New Roman" w:cs="Times New Roman"/>
          <w:sz w:val="28"/>
          <w:szCs w:val="28"/>
        </w:rPr>
        <w:t>П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>риобретать в ходе своей деятельности имущественные и неимущественные права, исполнять обязанности и нести предусмотренную действующим за</w:t>
      </w:r>
      <w:r w:rsidR="004A7878">
        <w:rPr>
          <w:rFonts w:ascii="Times New Roman" w:eastAsia="Calibri" w:hAnsi="Times New Roman" w:cs="Times New Roman"/>
          <w:sz w:val="28"/>
          <w:szCs w:val="28"/>
        </w:rPr>
        <w:t>конодательством ответственность.</w:t>
      </w:r>
    </w:p>
    <w:p w:rsidR="00456FBF" w:rsidRPr="00563FC1" w:rsidRDefault="00577C46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B2F31">
        <w:rPr>
          <w:rFonts w:ascii="Times New Roman" w:hAnsi="Times New Roman" w:cs="Times New Roman"/>
          <w:sz w:val="28"/>
          <w:szCs w:val="28"/>
        </w:rPr>
        <w:t>.7</w:t>
      </w:r>
      <w:r w:rsidR="009177DF">
        <w:rPr>
          <w:rFonts w:ascii="Times New Roman" w:hAnsi="Times New Roman" w:cs="Times New Roman"/>
          <w:sz w:val="28"/>
          <w:szCs w:val="28"/>
        </w:rPr>
        <w:t>. В</w:t>
      </w:r>
      <w:r w:rsidR="00540923">
        <w:rPr>
          <w:rFonts w:ascii="Times New Roman" w:eastAsia="Calibri" w:hAnsi="Times New Roman" w:cs="Times New Roman"/>
          <w:sz w:val="28"/>
          <w:szCs w:val="28"/>
        </w:rPr>
        <w:t>ыступать истцом,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 ответчиком</w:t>
      </w:r>
      <w:r w:rsidR="00540923">
        <w:rPr>
          <w:rFonts w:ascii="Times New Roman" w:eastAsia="Calibri" w:hAnsi="Times New Roman" w:cs="Times New Roman"/>
          <w:sz w:val="28"/>
          <w:szCs w:val="28"/>
        </w:rPr>
        <w:t>, третьим лицом</w:t>
      </w:r>
      <w:r w:rsidR="00456FBF" w:rsidRPr="00563FC1">
        <w:rPr>
          <w:rFonts w:ascii="Times New Roman" w:eastAsia="Calibri" w:hAnsi="Times New Roman" w:cs="Times New Roman"/>
          <w:sz w:val="28"/>
          <w:szCs w:val="28"/>
        </w:rPr>
        <w:t xml:space="preserve"> в судах. </w:t>
      </w:r>
    </w:p>
    <w:p w:rsidR="008074A4" w:rsidRDefault="008074A4" w:rsidP="00807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F98" w:rsidRDefault="00157F81" w:rsidP="00807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35B">
        <w:rPr>
          <w:rFonts w:ascii="Times New Roman" w:hAnsi="Times New Roman" w:cs="Times New Roman"/>
          <w:sz w:val="28"/>
          <w:szCs w:val="28"/>
        </w:rPr>
        <w:t>3</w:t>
      </w:r>
      <w:r w:rsidR="00456FBF" w:rsidRPr="005D63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5B9C">
        <w:rPr>
          <w:rFonts w:ascii="Times New Roman" w:hAnsi="Times New Roman" w:cs="Times New Roman"/>
          <w:sz w:val="28"/>
          <w:szCs w:val="28"/>
        </w:rPr>
        <w:t>О</w:t>
      </w:r>
      <w:r w:rsidR="00AA7FFB" w:rsidRPr="005D635B">
        <w:rPr>
          <w:rFonts w:ascii="Times New Roman" w:hAnsi="Times New Roman" w:cs="Times New Roman"/>
          <w:sz w:val="28"/>
          <w:szCs w:val="28"/>
        </w:rPr>
        <w:t>рганизация  деятель</w:t>
      </w:r>
      <w:r w:rsidR="00540923">
        <w:rPr>
          <w:rFonts w:ascii="Times New Roman" w:hAnsi="Times New Roman" w:cs="Times New Roman"/>
          <w:sz w:val="28"/>
          <w:szCs w:val="28"/>
        </w:rPr>
        <w:t xml:space="preserve">ности  </w:t>
      </w:r>
    </w:p>
    <w:p w:rsidR="00725CB2" w:rsidRPr="005D635B" w:rsidRDefault="00725CB2" w:rsidP="008074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E38" w:rsidRDefault="00157F81" w:rsidP="0080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5B">
        <w:rPr>
          <w:sz w:val="28"/>
          <w:szCs w:val="28"/>
        </w:rPr>
        <w:t>3.1</w:t>
      </w:r>
      <w:r w:rsidR="00456FBF" w:rsidRPr="005D635B">
        <w:rPr>
          <w:rFonts w:eastAsia="Calibri"/>
          <w:sz w:val="28"/>
          <w:szCs w:val="28"/>
        </w:rPr>
        <w:t xml:space="preserve">. </w:t>
      </w:r>
      <w:r w:rsidR="00841BC1">
        <w:rPr>
          <w:sz w:val="28"/>
          <w:szCs w:val="28"/>
        </w:rPr>
        <w:t>Предельная</w:t>
      </w:r>
      <w:r w:rsidR="001A752A" w:rsidRPr="005D635B">
        <w:rPr>
          <w:sz w:val="28"/>
          <w:szCs w:val="28"/>
        </w:rPr>
        <w:t xml:space="preserve"> численность </w:t>
      </w:r>
      <w:r w:rsidR="00841BC1">
        <w:rPr>
          <w:sz w:val="28"/>
          <w:szCs w:val="28"/>
        </w:rPr>
        <w:t>и  штатное  расписание Комитета утверждаю</w:t>
      </w:r>
      <w:r w:rsidR="001A752A" w:rsidRPr="005D635B">
        <w:rPr>
          <w:sz w:val="28"/>
          <w:szCs w:val="28"/>
        </w:rPr>
        <w:t>тся</w:t>
      </w:r>
      <w:r w:rsidR="00841BC1">
        <w:rPr>
          <w:sz w:val="28"/>
          <w:szCs w:val="28"/>
        </w:rPr>
        <w:t xml:space="preserve">  распоряжением </w:t>
      </w:r>
      <w:r w:rsidR="001A752A" w:rsidRPr="005D635B">
        <w:rPr>
          <w:sz w:val="28"/>
          <w:szCs w:val="28"/>
        </w:rPr>
        <w:t xml:space="preserve"> администрации Ханты-Мансийского  района.</w:t>
      </w:r>
    </w:p>
    <w:p w:rsidR="00554E38" w:rsidRDefault="00A94A27" w:rsidP="0080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труктурными  подразделениями Комитет</w:t>
      </w:r>
      <w:r w:rsidR="00F048A7">
        <w:rPr>
          <w:sz w:val="28"/>
          <w:szCs w:val="28"/>
        </w:rPr>
        <w:t>а</w:t>
      </w:r>
      <w:r>
        <w:rPr>
          <w:sz w:val="28"/>
          <w:szCs w:val="28"/>
        </w:rPr>
        <w:t xml:space="preserve"> являются  управления и отделы.</w:t>
      </w:r>
    </w:p>
    <w:p w:rsidR="00096C21" w:rsidRDefault="00786EF1" w:rsidP="008074A4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56FBF" w:rsidRPr="005D635B">
        <w:rPr>
          <w:rFonts w:eastAsia="Calibri"/>
          <w:sz w:val="28"/>
          <w:szCs w:val="28"/>
        </w:rPr>
        <w:t>Комитет</w:t>
      </w:r>
      <w:r w:rsidR="008654FF">
        <w:rPr>
          <w:rFonts w:eastAsia="Calibri"/>
          <w:sz w:val="28"/>
          <w:szCs w:val="28"/>
        </w:rPr>
        <w:t xml:space="preserve">  возглавляет  председатель</w:t>
      </w:r>
      <w:r w:rsidR="00456FBF" w:rsidRPr="005D635B">
        <w:rPr>
          <w:rFonts w:eastAsia="Calibri"/>
          <w:sz w:val="28"/>
          <w:szCs w:val="28"/>
        </w:rPr>
        <w:t>, назначаемый на должност</w:t>
      </w:r>
      <w:r w:rsidR="00096C21" w:rsidRPr="005D635B">
        <w:rPr>
          <w:sz w:val="28"/>
          <w:szCs w:val="28"/>
        </w:rPr>
        <w:t>ь и освобождаемый от должности г</w:t>
      </w:r>
      <w:r w:rsidR="00456FBF" w:rsidRPr="005D635B">
        <w:rPr>
          <w:rFonts w:eastAsia="Calibri"/>
          <w:sz w:val="28"/>
          <w:szCs w:val="28"/>
        </w:rPr>
        <w:t xml:space="preserve">лавой </w:t>
      </w:r>
      <w:r w:rsidR="00096C21" w:rsidRPr="005D635B">
        <w:rPr>
          <w:sz w:val="28"/>
          <w:szCs w:val="28"/>
        </w:rPr>
        <w:t>администрации  Ханты-Мансийского  района</w:t>
      </w:r>
      <w:r w:rsidR="00456FBF" w:rsidRPr="005D635B">
        <w:rPr>
          <w:rFonts w:eastAsia="Calibri"/>
          <w:sz w:val="28"/>
          <w:szCs w:val="28"/>
        </w:rPr>
        <w:t xml:space="preserve">. </w:t>
      </w:r>
    </w:p>
    <w:p w:rsidR="008654FF" w:rsidRPr="009E5B48" w:rsidRDefault="009E5B48" w:rsidP="008074A4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  </w:t>
      </w:r>
      <w:r w:rsidR="004A43B0">
        <w:rPr>
          <w:rFonts w:eastAsia="Calibri"/>
          <w:sz w:val="28"/>
          <w:szCs w:val="28"/>
        </w:rPr>
        <w:t>Председатель  Комитета осуществляет руководство деятельностью Комитета,  несет  перс</w:t>
      </w:r>
      <w:r w:rsidR="0041458C">
        <w:rPr>
          <w:rFonts w:eastAsia="Calibri"/>
          <w:sz w:val="28"/>
          <w:szCs w:val="28"/>
        </w:rPr>
        <w:t>ональную  ответственность  за в</w:t>
      </w:r>
      <w:r w:rsidR="004A43B0">
        <w:rPr>
          <w:rFonts w:eastAsia="Calibri"/>
          <w:sz w:val="28"/>
          <w:szCs w:val="28"/>
        </w:rPr>
        <w:t xml:space="preserve">ыполнение  </w:t>
      </w:r>
      <w:r w:rsidR="0041458C">
        <w:rPr>
          <w:rFonts w:eastAsia="Calibri"/>
          <w:sz w:val="28"/>
          <w:szCs w:val="28"/>
        </w:rPr>
        <w:t>возложенных на Комитет  полномочий,  соблюдение действующего  законодательства</w:t>
      </w:r>
      <w:r w:rsidR="00731DEF">
        <w:rPr>
          <w:rFonts w:eastAsia="Calibri"/>
          <w:sz w:val="28"/>
          <w:szCs w:val="28"/>
        </w:rPr>
        <w:t>,</w:t>
      </w:r>
      <w:r w:rsidR="0041458C">
        <w:rPr>
          <w:rFonts w:eastAsia="Calibri"/>
          <w:sz w:val="28"/>
          <w:szCs w:val="28"/>
        </w:rPr>
        <w:t xml:space="preserve"> сохранность  документов,  находящихся  в  ведении  Комитета,  состояние  трудовой  и  исполнительной  дисциплины.</w:t>
      </w:r>
    </w:p>
    <w:p w:rsidR="00456FBF" w:rsidRPr="009867C5" w:rsidRDefault="009E5B48" w:rsidP="0080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56FBF" w:rsidRPr="009867C5">
        <w:rPr>
          <w:rFonts w:ascii="Times New Roman" w:eastAsia="Calibri" w:hAnsi="Times New Roman" w:cs="Times New Roman"/>
          <w:sz w:val="28"/>
          <w:szCs w:val="28"/>
        </w:rPr>
        <w:t xml:space="preserve">. Председатель </w:t>
      </w:r>
      <w:r w:rsidR="00731DEF">
        <w:rPr>
          <w:rFonts w:ascii="Times New Roman" w:eastAsia="Calibri" w:hAnsi="Times New Roman" w:cs="Times New Roman"/>
          <w:sz w:val="28"/>
          <w:szCs w:val="28"/>
        </w:rPr>
        <w:t>К</w:t>
      </w:r>
      <w:r w:rsidR="00456FBF" w:rsidRPr="009867C5">
        <w:rPr>
          <w:rFonts w:ascii="Times New Roman" w:eastAsia="Calibri" w:hAnsi="Times New Roman" w:cs="Times New Roman"/>
          <w:sz w:val="28"/>
          <w:szCs w:val="28"/>
        </w:rPr>
        <w:t xml:space="preserve">омитета: </w:t>
      </w:r>
    </w:p>
    <w:p w:rsidR="00182679" w:rsidRPr="00731DEF" w:rsidRDefault="00731DEF" w:rsidP="008074A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EF">
        <w:rPr>
          <w:rFonts w:ascii="Times New Roman" w:hAnsi="Times New Roman" w:cs="Times New Roman"/>
          <w:sz w:val="28"/>
          <w:szCs w:val="28"/>
        </w:rPr>
        <w:t>Д</w:t>
      </w:r>
      <w:r w:rsidR="00502935" w:rsidRPr="00731DEF">
        <w:rPr>
          <w:rFonts w:ascii="Times New Roman" w:hAnsi="Times New Roman" w:cs="Times New Roman"/>
          <w:sz w:val="28"/>
          <w:szCs w:val="28"/>
        </w:rPr>
        <w:t>ейст</w:t>
      </w:r>
      <w:r w:rsidR="006A741C" w:rsidRPr="00731DEF">
        <w:rPr>
          <w:rFonts w:ascii="Times New Roman" w:hAnsi="Times New Roman" w:cs="Times New Roman"/>
          <w:sz w:val="28"/>
          <w:szCs w:val="28"/>
        </w:rPr>
        <w:t>вует без  доверенности  от  им</w:t>
      </w:r>
      <w:r w:rsidR="00502935" w:rsidRPr="00731DEF">
        <w:rPr>
          <w:rFonts w:ascii="Times New Roman" w:hAnsi="Times New Roman" w:cs="Times New Roman"/>
          <w:sz w:val="28"/>
          <w:szCs w:val="28"/>
        </w:rPr>
        <w:t>ени  Комитет</w:t>
      </w:r>
      <w:r w:rsidR="006A741C" w:rsidRPr="00731DEF">
        <w:rPr>
          <w:rFonts w:ascii="Times New Roman" w:hAnsi="Times New Roman" w:cs="Times New Roman"/>
          <w:sz w:val="28"/>
          <w:szCs w:val="28"/>
        </w:rPr>
        <w:t>а, представляет    Комитет во в</w:t>
      </w:r>
      <w:r w:rsidR="00502935" w:rsidRPr="00731DEF">
        <w:rPr>
          <w:rFonts w:ascii="Times New Roman" w:hAnsi="Times New Roman" w:cs="Times New Roman"/>
          <w:sz w:val="28"/>
          <w:szCs w:val="28"/>
        </w:rPr>
        <w:t>сех  органах государственной  вла</w:t>
      </w:r>
      <w:r w:rsidR="006A741C" w:rsidRPr="00731DEF">
        <w:rPr>
          <w:rFonts w:ascii="Times New Roman" w:hAnsi="Times New Roman" w:cs="Times New Roman"/>
          <w:sz w:val="28"/>
          <w:szCs w:val="28"/>
        </w:rPr>
        <w:t>сти,  судах, органах местного с</w:t>
      </w:r>
      <w:r w:rsidR="00502935" w:rsidRPr="00731DEF">
        <w:rPr>
          <w:rFonts w:ascii="Times New Roman" w:hAnsi="Times New Roman" w:cs="Times New Roman"/>
          <w:sz w:val="28"/>
          <w:szCs w:val="28"/>
        </w:rPr>
        <w:t>амоуправления,  иных органах и организациях</w:t>
      </w:r>
      <w:r w:rsidR="006A741C" w:rsidRPr="00731DEF">
        <w:rPr>
          <w:rFonts w:ascii="Times New Roman" w:hAnsi="Times New Roman" w:cs="Times New Roman"/>
          <w:sz w:val="28"/>
          <w:szCs w:val="28"/>
        </w:rPr>
        <w:t>,  в  отношениях  с  гражданами,  выдает  доверенности  на представление  интересов   Комитета</w:t>
      </w:r>
      <w:r w:rsidRPr="00731DEF">
        <w:rPr>
          <w:rFonts w:ascii="Times New Roman" w:hAnsi="Times New Roman" w:cs="Times New Roman"/>
          <w:sz w:val="28"/>
          <w:szCs w:val="28"/>
        </w:rPr>
        <w:t>.</w:t>
      </w:r>
    </w:p>
    <w:p w:rsidR="00CF152B" w:rsidRPr="00731DEF" w:rsidRDefault="00731DEF" w:rsidP="008074A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EF">
        <w:rPr>
          <w:rFonts w:ascii="Times New Roman" w:hAnsi="Times New Roman" w:cs="Times New Roman"/>
          <w:sz w:val="28"/>
          <w:szCs w:val="28"/>
        </w:rPr>
        <w:t>О</w:t>
      </w:r>
      <w:r w:rsidR="00CF152B" w:rsidRPr="00731DEF">
        <w:rPr>
          <w:rFonts w:ascii="Times New Roman" w:hAnsi="Times New Roman" w:cs="Times New Roman"/>
          <w:sz w:val="28"/>
          <w:szCs w:val="28"/>
        </w:rPr>
        <w:t>ткрывает  в  установленном  порядке</w:t>
      </w:r>
      <w:r w:rsidR="00A437D9" w:rsidRPr="00731DEF">
        <w:rPr>
          <w:rFonts w:ascii="Times New Roman" w:hAnsi="Times New Roman" w:cs="Times New Roman"/>
          <w:sz w:val="28"/>
          <w:szCs w:val="28"/>
        </w:rPr>
        <w:t xml:space="preserve">  лицевые  и  расчетные  счета, совершает от  имени  Комитета банковские  операции, подписывает финансовые документы</w:t>
      </w:r>
      <w:r w:rsidRPr="00731DEF">
        <w:rPr>
          <w:rFonts w:ascii="Times New Roman" w:hAnsi="Times New Roman" w:cs="Times New Roman"/>
          <w:sz w:val="28"/>
          <w:szCs w:val="28"/>
        </w:rPr>
        <w:t>.</w:t>
      </w:r>
    </w:p>
    <w:p w:rsidR="00A437D9" w:rsidRPr="00731DEF" w:rsidRDefault="00731DEF" w:rsidP="008074A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3D69" w:rsidRPr="00731DEF">
        <w:rPr>
          <w:rFonts w:ascii="Times New Roman" w:hAnsi="Times New Roman" w:cs="Times New Roman"/>
          <w:sz w:val="28"/>
          <w:szCs w:val="28"/>
        </w:rPr>
        <w:t xml:space="preserve">аспределяет обязанности  между </w:t>
      </w:r>
      <w:r w:rsidR="004424EE" w:rsidRPr="00731DEF">
        <w:rPr>
          <w:rFonts w:ascii="Times New Roman" w:hAnsi="Times New Roman" w:cs="Times New Roman"/>
          <w:sz w:val="28"/>
          <w:szCs w:val="28"/>
        </w:rPr>
        <w:t>заместителям</w:t>
      </w:r>
      <w:r w:rsidR="00F63D69" w:rsidRPr="00731DEF">
        <w:rPr>
          <w:rFonts w:ascii="Times New Roman" w:hAnsi="Times New Roman" w:cs="Times New Roman"/>
          <w:sz w:val="28"/>
          <w:szCs w:val="28"/>
        </w:rPr>
        <w:t>ипредс</w:t>
      </w:r>
      <w:r w:rsidR="00572612" w:rsidRPr="00731DEF">
        <w:rPr>
          <w:rFonts w:ascii="Times New Roman" w:hAnsi="Times New Roman" w:cs="Times New Roman"/>
          <w:sz w:val="28"/>
          <w:szCs w:val="28"/>
        </w:rPr>
        <w:t>е</w:t>
      </w:r>
      <w:r w:rsidR="00F63D69" w:rsidRPr="00731DEF">
        <w:rPr>
          <w:rFonts w:ascii="Times New Roman" w:hAnsi="Times New Roman" w:cs="Times New Roman"/>
          <w:sz w:val="28"/>
          <w:szCs w:val="28"/>
        </w:rPr>
        <w:t>дателя 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D69" w:rsidRPr="00731DEF" w:rsidRDefault="00731DEF" w:rsidP="008074A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2612" w:rsidRPr="00731DEF">
        <w:rPr>
          <w:rFonts w:ascii="Times New Roman" w:hAnsi="Times New Roman" w:cs="Times New Roman"/>
          <w:sz w:val="28"/>
          <w:szCs w:val="28"/>
        </w:rPr>
        <w:t>ланирует,  организует  работу  Комитета,  анализирует  е</w:t>
      </w:r>
      <w:r w:rsidR="00881FC2" w:rsidRPr="00731DEF">
        <w:rPr>
          <w:rFonts w:ascii="Times New Roman" w:hAnsi="Times New Roman" w:cs="Times New Roman"/>
          <w:sz w:val="28"/>
          <w:szCs w:val="28"/>
        </w:rPr>
        <w:t>е</w:t>
      </w:r>
      <w:r w:rsidR="00572612" w:rsidRPr="00731DEF">
        <w:rPr>
          <w:rFonts w:ascii="Times New Roman" w:hAnsi="Times New Roman" w:cs="Times New Roman"/>
          <w:sz w:val="28"/>
          <w:szCs w:val="28"/>
        </w:rPr>
        <w:t xml:space="preserve">  состояние,</w:t>
      </w:r>
      <w:r w:rsidR="00881FC2" w:rsidRPr="00731DEF">
        <w:rPr>
          <w:rFonts w:ascii="Times New Roman" w:hAnsi="Times New Roman" w:cs="Times New Roman"/>
          <w:sz w:val="28"/>
          <w:szCs w:val="28"/>
        </w:rPr>
        <w:t xml:space="preserve"> представляет  отчет  о  ее  вы</w:t>
      </w:r>
      <w:r>
        <w:rPr>
          <w:rFonts w:ascii="Times New Roman" w:hAnsi="Times New Roman" w:cs="Times New Roman"/>
          <w:sz w:val="28"/>
          <w:szCs w:val="28"/>
        </w:rPr>
        <w:t>полнении.</w:t>
      </w:r>
    </w:p>
    <w:p w:rsidR="00881FC2" w:rsidRPr="00731DEF" w:rsidRDefault="00731DEF" w:rsidP="008074A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1FC2" w:rsidRPr="00731DEF">
        <w:rPr>
          <w:rFonts w:ascii="Times New Roman" w:hAnsi="Times New Roman" w:cs="Times New Roman"/>
          <w:sz w:val="28"/>
          <w:szCs w:val="28"/>
        </w:rPr>
        <w:t>существляет  в  порядке,  ус</w:t>
      </w:r>
      <w:r w:rsidR="00E21909" w:rsidRPr="00731DEF">
        <w:rPr>
          <w:rFonts w:ascii="Times New Roman" w:hAnsi="Times New Roman" w:cs="Times New Roman"/>
          <w:sz w:val="28"/>
          <w:szCs w:val="28"/>
        </w:rPr>
        <w:t>тановленном  законодательством Р</w:t>
      </w:r>
      <w:r w:rsidR="00881FC2" w:rsidRPr="00731DEF">
        <w:rPr>
          <w:rFonts w:ascii="Times New Roman" w:hAnsi="Times New Roman" w:cs="Times New Roman"/>
          <w:sz w:val="28"/>
          <w:szCs w:val="28"/>
        </w:rPr>
        <w:t>оссийской  Федерации о  мун</w:t>
      </w:r>
      <w:r w:rsidR="00E21909" w:rsidRPr="00731DEF">
        <w:rPr>
          <w:rFonts w:ascii="Times New Roman" w:hAnsi="Times New Roman" w:cs="Times New Roman"/>
          <w:sz w:val="28"/>
          <w:szCs w:val="28"/>
        </w:rPr>
        <w:t>ици</w:t>
      </w:r>
      <w:r w:rsidR="00881FC2" w:rsidRPr="00731DEF">
        <w:rPr>
          <w:rFonts w:ascii="Times New Roman" w:hAnsi="Times New Roman" w:cs="Times New Roman"/>
          <w:sz w:val="28"/>
          <w:szCs w:val="28"/>
        </w:rPr>
        <w:t>пальной службе</w:t>
      </w:r>
      <w:r w:rsidR="00E21909" w:rsidRPr="00731DEF">
        <w:rPr>
          <w:rFonts w:ascii="Times New Roman" w:hAnsi="Times New Roman" w:cs="Times New Roman"/>
          <w:sz w:val="28"/>
          <w:szCs w:val="28"/>
        </w:rPr>
        <w:t xml:space="preserve">,  </w:t>
      </w:r>
      <w:r w:rsidR="00881FC2" w:rsidRPr="00731DEF">
        <w:rPr>
          <w:rFonts w:ascii="Times New Roman" w:hAnsi="Times New Roman" w:cs="Times New Roman"/>
          <w:sz w:val="28"/>
          <w:szCs w:val="28"/>
        </w:rPr>
        <w:t>полномочия представителя  нанимателя</w:t>
      </w:r>
      <w:r w:rsidR="00E21909" w:rsidRPr="00731DEF">
        <w:rPr>
          <w:rFonts w:ascii="Times New Roman" w:hAnsi="Times New Roman" w:cs="Times New Roman"/>
          <w:sz w:val="28"/>
          <w:szCs w:val="28"/>
        </w:rPr>
        <w:t xml:space="preserve">в  отношениях,  связанных  с </w:t>
      </w:r>
      <w:r w:rsidR="00E21909" w:rsidRPr="00731DEF">
        <w:rPr>
          <w:rFonts w:ascii="Times New Roman" w:hAnsi="Times New Roman" w:cs="Times New Roman"/>
          <w:sz w:val="28"/>
          <w:szCs w:val="28"/>
        </w:rPr>
        <w:lastRenderedPageBreak/>
        <w:t>поступлением  граждан  на муниципальную службу  в  Комите</w:t>
      </w:r>
      <w:r w:rsidR="00C54883" w:rsidRPr="00731DEF">
        <w:rPr>
          <w:rFonts w:ascii="Times New Roman" w:hAnsi="Times New Roman" w:cs="Times New Roman"/>
          <w:sz w:val="28"/>
          <w:szCs w:val="28"/>
        </w:rPr>
        <w:t>т, ее прохождением  и прекращен</w:t>
      </w:r>
      <w:r w:rsidR="00E21909" w:rsidRPr="00731DEF">
        <w:rPr>
          <w:rFonts w:ascii="Times New Roman" w:hAnsi="Times New Roman" w:cs="Times New Roman"/>
          <w:sz w:val="28"/>
          <w:szCs w:val="28"/>
        </w:rPr>
        <w:t>и</w:t>
      </w:r>
      <w:r w:rsidR="00C54883" w:rsidRPr="00731D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C54883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4883" w:rsidRPr="00731DEF">
        <w:rPr>
          <w:rFonts w:ascii="Times New Roman" w:hAnsi="Times New Roman" w:cs="Times New Roman"/>
          <w:sz w:val="28"/>
          <w:szCs w:val="28"/>
        </w:rPr>
        <w:t>аключает,  изменяет  и  расторгает трудовые  договоры с  работниками Комитета,  утверждает  их должностные инструкции,  а также  осуществляет иныеполномочия работодателя</w:t>
      </w:r>
      <w:r w:rsidR="00851D7E" w:rsidRPr="00731DEF">
        <w:rPr>
          <w:rFonts w:ascii="Times New Roman" w:hAnsi="Times New Roman" w:cs="Times New Roman"/>
          <w:sz w:val="28"/>
          <w:szCs w:val="28"/>
        </w:rPr>
        <w:t xml:space="preserve"> в отношении  указан</w:t>
      </w:r>
      <w:r>
        <w:rPr>
          <w:rFonts w:ascii="Times New Roman" w:hAnsi="Times New Roman" w:cs="Times New Roman"/>
          <w:sz w:val="28"/>
          <w:szCs w:val="28"/>
        </w:rPr>
        <w:t>ных  работников.</w:t>
      </w:r>
    </w:p>
    <w:p w:rsidR="00851D7E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1D7E" w:rsidRPr="00731DEF">
        <w:rPr>
          <w:rFonts w:ascii="Times New Roman" w:hAnsi="Times New Roman" w:cs="Times New Roman"/>
          <w:sz w:val="28"/>
          <w:szCs w:val="28"/>
        </w:rPr>
        <w:t xml:space="preserve">аключает,  изменяет  и  расторгает трудовые  договоры с  </w:t>
      </w:r>
      <w:r w:rsidR="006C1A19" w:rsidRPr="00731DEF">
        <w:rPr>
          <w:rFonts w:ascii="Times New Roman" w:hAnsi="Times New Roman" w:cs="Times New Roman"/>
          <w:sz w:val="28"/>
          <w:szCs w:val="28"/>
        </w:rPr>
        <w:t>руководителями подведомственных  муниципальных учреждений  образования,  по  отношению  к  ним  осуществляет  полномочия работодателя, согласовы</w:t>
      </w:r>
      <w:r w:rsidR="007977D9" w:rsidRPr="00731DEF">
        <w:rPr>
          <w:rFonts w:ascii="Times New Roman" w:hAnsi="Times New Roman" w:cs="Times New Roman"/>
          <w:sz w:val="28"/>
          <w:szCs w:val="28"/>
        </w:rPr>
        <w:t>ва</w:t>
      </w:r>
      <w:r w:rsidR="006C1A19" w:rsidRPr="00731DEF">
        <w:rPr>
          <w:rFonts w:ascii="Times New Roman" w:hAnsi="Times New Roman" w:cs="Times New Roman"/>
          <w:sz w:val="28"/>
          <w:szCs w:val="28"/>
        </w:rPr>
        <w:t>ет  кандидатуры</w:t>
      </w:r>
      <w:r w:rsidR="007977D9" w:rsidRPr="00731DEF">
        <w:rPr>
          <w:rFonts w:ascii="Times New Roman" w:hAnsi="Times New Roman" w:cs="Times New Roman"/>
          <w:sz w:val="28"/>
          <w:szCs w:val="28"/>
        </w:rPr>
        <w:t xml:space="preserve">  главных бу</w:t>
      </w:r>
      <w:r>
        <w:rPr>
          <w:rFonts w:ascii="Times New Roman" w:hAnsi="Times New Roman" w:cs="Times New Roman"/>
          <w:sz w:val="28"/>
          <w:szCs w:val="28"/>
        </w:rPr>
        <w:t>хгалтеров данных учреждений.</w:t>
      </w:r>
    </w:p>
    <w:p w:rsidR="007977D9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C666B" w:rsidRPr="00731DEF">
        <w:rPr>
          <w:rFonts w:ascii="Times New Roman" w:hAnsi="Times New Roman" w:cs="Times New Roman"/>
          <w:sz w:val="28"/>
          <w:szCs w:val="28"/>
        </w:rPr>
        <w:t>тверждает  положения о  стру</w:t>
      </w:r>
      <w:r>
        <w:rPr>
          <w:rFonts w:ascii="Times New Roman" w:hAnsi="Times New Roman" w:cs="Times New Roman"/>
          <w:sz w:val="28"/>
          <w:szCs w:val="28"/>
        </w:rPr>
        <w:t>ктурных подразделениях Комитета.</w:t>
      </w:r>
    </w:p>
    <w:p w:rsidR="00FC666B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666B" w:rsidRPr="00731DEF">
        <w:rPr>
          <w:rFonts w:ascii="Times New Roman" w:hAnsi="Times New Roman" w:cs="Times New Roman"/>
          <w:sz w:val="28"/>
          <w:szCs w:val="28"/>
        </w:rPr>
        <w:t xml:space="preserve">одписывает приказы </w:t>
      </w:r>
      <w:r w:rsidR="004374EE" w:rsidRPr="00731DEF">
        <w:rPr>
          <w:rFonts w:ascii="Times New Roman" w:hAnsi="Times New Roman" w:cs="Times New Roman"/>
          <w:sz w:val="28"/>
          <w:szCs w:val="28"/>
        </w:rPr>
        <w:t xml:space="preserve"> Комитета,  обязательные  для  </w:t>
      </w:r>
      <w:r w:rsidR="00FC666B" w:rsidRPr="00731DEF">
        <w:rPr>
          <w:rFonts w:ascii="Times New Roman" w:hAnsi="Times New Roman" w:cs="Times New Roman"/>
          <w:sz w:val="28"/>
          <w:szCs w:val="28"/>
        </w:rPr>
        <w:t>и</w:t>
      </w:r>
      <w:r w:rsidR="004374EE" w:rsidRPr="00731DEF">
        <w:rPr>
          <w:rFonts w:ascii="Times New Roman" w:hAnsi="Times New Roman" w:cs="Times New Roman"/>
          <w:sz w:val="28"/>
          <w:szCs w:val="28"/>
        </w:rPr>
        <w:t>с</w:t>
      </w:r>
      <w:r w:rsidR="00FC666B" w:rsidRPr="00731DEF">
        <w:rPr>
          <w:rFonts w:ascii="Times New Roman" w:hAnsi="Times New Roman" w:cs="Times New Roman"/>
          <w:sz w:val="28"/>
          <w:szCs w:val="28"/>
        </w:rPr>
        <w:t>полнения работниками  Комитета  и</w:t>
      </w:r>
      <w:r>
        <w:rPr>
          <w:rFonts w:ascii="Times New Roman" w:hAnsi="Times New Roman" w:cs="Times New Roman"/>
          <w:sz w:val="28"/>
          <w:szCs w:val="28"/>
        </w:rPr>
        <w:t xml:space="preserve"> работниками</w:t>
      </w:r>
      <w:r w:rsidR="00FC666B" w:rsidRPr="00731DEF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FC666B" w:rsidRPr="00731DE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C666B" w:rsidRPr="00731DEF">
        <w:rPr>
          <w:rFonts w:ascii="Times New Roman" w:hAnsi="Times New Roman" w:cs="Times New Roman"/>
          <w:sz w:val="28"/>
          <w:szCs w:val="28"/>
        </w:rPr>
        <w:t xml:space="preserve"> 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4EE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0B88" w:rsidRPr="00731DEF">
        <w:rPr>
          <w:rFonts w:ascii="Times New Roman" w:hAnsi="Times New Roman" w:cs="Times New Roman"/>
          <w:sz w:val="28"/>
          <w:szCs w:val="28"/>
        </w:rPr>
        <w:t>ает поручения работникам  Комитета по вопросам,  отнесенным к  полномочиям Комитета,  требует  от  них отчетности  об  исполнении</w:t>
      </w:r>
      <w:r w:rsidR="007F4290" w:rsidRPr="00731DEF">
        <w:rPr>
          <w:rFonts w:ascii="Times New Roman" w:hAnsi="Times New Roman" w:cs="Times New Roman"/>
          <w:sz w:val="28"/>
          <w:szCs w:val="28"/>
        </w:rPr>
        <w:t>,  органи</w:t>
      </w:r>
      <w:r>
        <w:rPr>
          <w:rFonts w:ascii="Times New Roman" w:hAnsi="Times New Roman" w:cs="Times New Roman"/>
          <w:sz w:val="28"/>
          <w:szCs w:val="28"/>
        </w:rPr>
        <w:t xml:space="preserve">зу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.</w:t>
      </w:r>
    </w:p>
    <w:p w:rsidR="00766784" w:rsidRPr="00731DEF" w:rsidRDefault="00766784" w:rsidP="0076678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1DEF">
        <w:rPr>
          <w:rFonts w:ascii="Times New Roman" w:hAnsi="Times New Roman" w:cs="Times New Roman"/>
          <w:sz w:val="28"/>
          <w:szCs w:val="28"/>
        </w:rPr>
        <w:t>беспечивает  ведение кадровой работы  и  организует</w:t>
      </w:r>
      <w:r>
        <w:rPr>
          <w:rFonts w:ascii="Times New Roman" w:hAnsi="Times New Roman" w:cs="Times New Roman"/>
          <w:sz w:val="28"/>
          <w:szCs w:val="28"/>
        </w:rPr>
        <w:t xml:space="preserve">  делопроизводство  в  Комитете.</w:t>
      </w:r>
    </w:p>
    <w:p w:rsidR="007F4290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4290" w:rsidRPr="00731DEF">
        <w:rPr>
          <w:rFonts w:ascii="Times New Roman" w:hAnsi="Times New Roman" w:cs="Times New Roman"/>
          <w:sz w:val="28"/>
          <w:szCs w:val="28"/>
        </w:rPr>
        <w:t>одписывает  документы, связан</w:t>
      </w:r>
      <w:r>
        <w:rPr>
          <w:rFonts w:ascii="Times New Roman" w:hAnsi="Times New Roman" w:cs="Times New Roman"/>
          <w:sz w:val="28"/>
          <w:szCs w:val="28"/>
        </w:rPr>
        <w:t>ные  с  деятельностью  Комитета.</w:t>
      </w:r>
    </w:p>
    <w:p w:rsidR="007F4290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1C75" w:rsidRPr="00731DEF">
        <w:rPr>
          <w:rFonts w:ascii="Times New Roman" w:hAnsi="Times New Roman" w:cs="Times New Roman"/>
          <w:sz w:val="28"/>
          <w:szCs w:val="28"/>
        </w:rPr>
        <w:t>одписывает  (по  доверенности)  гражданско-правовые  договоры  (дополнительные соглашения,  соглашения о расторжении договоров),  заключа</w:t>
      </w:r>
      <w:r w:rsidR="00C96DB1" w:rsidRPr="00731DEF">
        <w:rPr>
          <w:rFonts w:ascii="Times New Roman" w:hAnsi="Times New Roman" w:cs="Times New Roman"/>
          <w:sz w:val="28"/>
          <w:szCs w:val="28"/>
        </w:rPr>
        <w:t>емых от  имени муниципального</w:t>
      </w:r>
      <w:r w:rsidR="008C1C75" w:rsidRPr="00731DEF">
        <w:rPr>
          <w:rFonts w:ascii="Times New Roman" w:hAnsi="Times New Roman" w:cs="Times New Roman"/>
          <w:sz w:val="28"/>
          <w:szCs w:val="28"/>
        </w:rPr>
        <w:t xml:space="preserve">  образовании,  администр</w:t>
      </w:r>
      <w:r>
        <w:rPr>
          <w:rFonts w:ascii="Times New Roman" w:hAnsi="Times New Roman" w:cs="Times New Roman"/>
          <w:sz w:val="28"/>
          <w:szCs w:val="28"/>
        </w:rPr>
        <w:t>ации  Ханты-Мансийского  района.</w:t>
      </w:r>
    </w:p>
    <w:p w:rsidR="00C96DB1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6DB1" w:rsidRPr="00731DEF">
        <w:rPr>
          <w:rFonts w:ascii="Times New Roman" w:hAnsi="Times New Roman" w:cs="Times New Roman"/>
          <w:sz w:val="28"/>
          <w:szCs w:val="28"/>
        </w:rPr>
        <w:t>аспоряжается  в  установленном  порядке материальными  средствами, финансовыми ресурсами,  выделяемыми для  осущес</w:t>
      </w:r>
      <w:r>
        <w:rPr>
          <w:rFonts w:ascii="Times New Roman" w:hAnsi="Times New Roman" w:cs="Times New Roman"/>
          <w:sz w:val="28"/>
          <w:szCs w:val="28"/>
        </w:rPr>
        <w:t>твления  деятельности  Комитета.</w:t>
      </w:r>
    </w:p>
    <w:p w:rsidR="00C96DB1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433B9" w:rsidRPr="00731DEF">
        <w:rPr>
          <w:rFonts w:ascii="Times New Roman" w:hAnsi="Times New Roman" w:cs="Times New Roman"/>
          <w:sz w:val="28"/>
          <w:szCs w:val="28"/>
        </w:rPr>
        <w:t>онтролирует  смету  расходов  на  содержание  Комитета в  пределах</w:t>
      </w:r>
      <w:r w:rsidR="005A4F7D">
        <w:rPr>
          <w:rFonts w:ascii="Times New Roman" w:hAnsi="Times New Roman" w:cs="Times New Roman"/>
          <w:sz w:val="28"/>
          <w:szCs w:val="28"/>
        </w:rPr>
        <w:t>,</w:t>
      </w:r>
      <w:r w:rsidR="00B656CB" w:rsidRPr="00731DEF">
        <w:rPr>
          <w:rFonts w:ascii="Times New Roman" w:hAnsi="Times New Roman" w:cs="Times New Roman"/>
          <w:sz w:val="28"/>
          <w:szCs w:val="28"/>
        </w:rPr>
        <w:t>у</w:t>
      </w:r>
      <w:r w:rsidR="00A433B9" w:rsidRPr="00731DEF">
        <w:rPr>
          <w:rFonts w:ascii="Times New Roman" w:hAnsi="Times New Roman" w:cs="Times New Roman"/>
          <w:sz w:val="28"/>
          <w:szCs w:val="28"/>
        </w:rPr>
        <w:t>твержденных  на  соответствующий  период</w:t>
      </w:r>
      <w:r w:rsidR="00B656CB" w:rsidRPr="00731DEF">
        <w:rPr>
          <w:rFonts w:ascii="Times New Roman" w:hAnsi="Times New Roman" w:cs="Times New Roman"/>
          <w:sz w:val="28"/>
          <w:szCs w:val="28"/>
        </w:rPr>
        <w:t xml:space="preserve">  ассигнований,  преду</w:t>
      </w:r>
      <w:r>
        <w:rPr>
          <w:rFonts w:ascii="Times New Roman" w:hAnsi="Times New Roman" w:cs="Times New Roman"/>
          <w:sz w:val="28"/>
          <w:szCs w:val="28"/>
        </w:rPr>
        <w:t>смотренных  в  местном  бюджете.</w:t>
      </w:r>
    </w:p>
    <w:p w:rsidR="0010561E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561E" w:rsidRPr="00731DEF">
        <w:rPr>
          <w:rFonts w:ascii="Times New Roman" w:hAnsi="Times New Roman" w:cs="Times New Roman"/>
          <w:sz w:val="28"/>
          <w:szCs w:val="28"/>
        </w:rPr>
        <w:t>носит  в установленном  порядке на  рассмотрение  главы администрации Ханты-Мансийского  района проекты  муниципальных  правовых  актов</w:t>
      </w:r>
      <w:r w:rsidR="006F1CB7" w:rsidRPr="00731DEF">
        <w:rPr>
          <w:rFonts w:ascii="Times New Roman" w:hAnsi="Times New Roman" w:cs="Times New Roman"/>
          <w:sz w:val="28"/>
          <w:szCs w:val="28"/>
        </w:rPr>
        <w:t xml:space="preserve"> по вопросам,  входящим  в  ко</w:t>
      </w:r>
      <w:r>
        <w:rPr>
          <w:rFonts w:ascii="Times New Roman" w:hAnsi="Times New Roman" w:cs="Times New Roman"/>
          <w:sz w:val="28"/>
          <w:szCs w:val="28"/>
        </w:rPr>
        <w:t>мпетенцию  Комитета.</w:t>
      </w:r>
    </w:p>
    <w:p w:rsidR="006F1CB7" w:rsidRPr="00731DEF" w:rsidRDefault="00731DEF" w:rsidP="00731DEF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1CB7" w:rsidRPr="00731DEF">
        <w:rPr>
          <w:rFonts w:ascii="Times New Roman" w:hAnsi="Times New Roman" w:cs="Times New Roman"/>
          <w:sz w:val="28"/>
          <w:szCs w:val="28"/>
        </w:rPr>
        <w:t>рганизует  исполнение муниципальных  правовых  актов  органов местного самоуправления Ханты-Мансийского  района по вопросам, в</w:t>
      </w:r>
      <w:r>
        <w:rPr>
          <w:rFonts w:ascii="Times New Roman" w:hAnsi="Times New Roman" w:cs="Times New Roman"/>
          <w:sz w:val="28"/>
          <w:szCs w:val="28"/>
        </w:rPr>
        <w:t>ходящим в компетенцию  Комитета.</w:t>
      </w:r>
    </w:p>
    <w:p w:rsidR="00766784" w:rsidRPr="00766784" w:rsidRDefault="00766784" w:rsidP="00766784">
      <w:pPr>
        <w:pStyle w:val="a3"/>
        <w:numPr>
          <w:ilvl w:val="0"/>
          <w:numId w:val="1"/>
        </w:numPr>
        <w:tabs>
          <w:tab w:val="left" w:pos="1843"/>
        </w:tabs>
        <w:ind w:left="0" w:firstLine="927"/>
        <w:rPr>
          <w:rFonts w:ascii="Times New Roman" w:hAnsi="Times New Roman" w:cs="Times New Roman"/>
          <w:sz w:val="28"/>
          <w:szCs w:val="28"/>
        </w:rPr>
      </w:pPr>
      <w:r w:rsidRPr="00766784">
        <w:rPr>
          <w:rFonts w:ascii="Times New Roman" w:hAnsi="Times New Roman" w:cs="Times New Roman"/>
          <w:sz w:val="28"/>
          <w:szCs w:val="28"/>
        </w:rPr>
        <w:t>Рассматривает в установленном законодательством порядке обращения физических и юридических лиц, ведет прием граждан по личным вопросам, обеспечивает выполнение их обоснованных просьб и законных требований, принимает меры к устранению недостатков и нарушений деятельности подведомственных образовательных учреждений.</w:t>
      </w:r>
    </w:p>
    <w:p w:rsidR="00766784" w:rsidRDefault="00766784" w:rsidP="00766784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1DEF">
        <w:rPr>
          <w:rFonts w:ascii="Times New Roman" w:hAnsi="Times New Roman" w:cs="Times New Roman"/>
          <w:sz w:val="28"/>
          <w:szCs w:val="28"/>
        </w:rPr>
        <w:t>существляет  иные  полномочия и  функции  в  целях реализации  полно</w:t>
      </w:r>
      <w:r>
        <w:rPr>
          <w:rFonts w:ascii="Times New Roman" w:hAnsi="Times New Roman" w:cs="Times New Roman"/>
          <w:sz w:val="28"/>
          <w:szCs w:val="28"/>
        </w:rPr>
        <w:t>мочий Комитета.</w:t>
      </w:r>
    </w:p>
    <w:p w:rsidR="003C391E" w:rsidRDefault="00D60078" w:rsidP="00245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E5B48">
        <w:rPr>
          <w:rFonts w:ascii="Times New Roman" w:hAnsi="Times New Roman" w:cs="Times New Roman"/>
          <w:sz w:val="28"/>
          <w:szCs w:val="28"/>
        </w:rPr>
        <w:t>6</w:t>
      </w:r>
      <w:r w:rsidR="00B83CD3">
        <w:rPr>
          <w:rFonts w:ascii="Times New Roman" w:eastAsia="Calibri" w:hAnsi="Times New Roman" w:cs="Times New Roman"/>
          <w:sz w:val="28"/>
          <w:szCs w:val="28"/>
        </w:rPr>
        <w:t>.</w:t>
      </w:r>
      <w:r w:rsidR="003C391E">
        <w:rPr>
          <w:rFonts w:ascii="Times New Roman" w:eastAsia="Calibri" w:hAnsi="Times New Roman" w:cs="Times New Roman"/>
          <w:sz w:val="28"/>
          <w:szCs w:val="28"/>
        </w:rPr>
        <w:t xml:space="preserve"> В  случае  </w:t>
      </w:r>
      <w:r w:rsidR="00851A1C">
        <w:rPr>
          <w:rFonts w:ascii="Times New Roman" w:eastAsia="Calibri" w:hAnsi="Times New Roman" w:cs="Times New Roman"/>
          <w:sz w:val="28"/>
          <w:szCs w:val="28"/>
        </w:rPr>
        <w:t>временного отсутствия председателя Комитета,  его полномочия исполняет  заместитель  председателя, вдолжностные обязанности  которого</w:t>
      </w:r>
      <w:r w:rsidR="00647067">
        <w:rPr>
          <w:rFonts w:ascii="Times New Roman" w:eastAsia="Calibri" w:hAnsi="Times New Roman" w:cs="Times New Roman"/>
          <w:sz w:val="28"/>
          <w:szCs w:val="28"/>
        </w:rPr>
        <w:t xml:space="preserve">   входит  </w:t>
      </w:r>
      <w:r w:rsidR="00851A1C">
        <w:rPr>
          <w:rFonts w:ascii="Times New Roman" w:eastAsia="Calibri" w:hAnsi="Times New Roman" w:cs="Times New Roman"/>
          <w:sz w:val="28"/>
          <w:szCs w:val="28"/>
        </w:rPr>
        <w:t>и</w:t>
      </w:r>
      <w:r w:rsidR="00647067">
        <w:rPr>
          <w:rFonts w:ascii="Times New Roman" w:eastAsia="Calibri" w:hAnsi="Times New Roman" w:cs="Times New Roman"/>
          <w:sz w:val="28"/>
          <w:szCs w:val="28"/>
        </w:rPr>
        <w:t>с</w:t>
      </w:r>
      <w:r w:rsidR="00851A1C">
        <w:rPr>
          <w:rFonts w:ascii="Times New Roman" w:eastAsia="Calibri" w:hAnsi="Times New Roman" w:cs="Times New Roman"/>
          <w:sz w:val="28"/>
          <w:szCs w:val="28"/>
        </w:rPr>
        <w:t>п</w:t>
      </w:r>
      <w:r w:rsidR="00647067">
        <w:rPr>
          <w:rFonts w:ascii="Times New Roman" w:eastAsia="Calibri" w:hAnsi="Times New Roman" w:cs="Times New Roman"/>
          <w:sz w:val="28"/>
          <w:szCs w:val="28"/>
        </w:rPr>
        <w:t>ол</w:t>
      </w:r>
      <w:r w:rsidR="00851A1C">
        <w:rPr>
          <w:rFonts w:ascii="Times New Roman" w:eastAsia="Calibri" w:hAnsi="Times New Roman" w:cs="Times New Roman"/>
          <w:sz w:val="28"/>
          <w:szCs w:val="28"/>
        </w:rPr>
        <w:t>нение  обязанност</w:t>
      </w:r>
      <w:r w:rsidR="00647067">
        <w:rPr>
          <w:rFonts w:ascii="Times New Roman" w:eastAsia="Calibri" w:hAnsi="Times New Roman" w:cs="Times New Roman"/>
          <w:sz w:val="28"/>
          <w:szCs w:val="28"/>
        </w:rPr>
        <w:t>ей председа</w:t>
      </w:r>
      <w:r w:rsidR="00851A1C">
        <w:rPr>
          <w:rFonts w:ascii="Times New Roman" w:eastAsia="Calibri" w:hAnsi="Times New Roman" w:cs="Times New Roman"/>
          <w:sz w:val="28"/>
          <w:szCs w:val="28"/>
        </w:rPr>
        <w:t>т</w:t>
      </w:r>
      <w:r w:rsidR="00647067">
        <w:rPr>
          <w:rFonts w:ascii="Times New Roman" w:eastAsia="Calibri" w:hAnsi="Times New Roman" w:cs="Times New Roman"/>
          <w:sz w:val="28"/>
          <w:szCs w:val="28"/>
        </w:rPr>
        <w:t>еля Комитета в  период  его  вре</w:t>
      </w:r>
      <w:r w:rsidR="00851A1C">
        <w:rPr>
          <w:rFonts w:ascii="Times New Roman" w:eastAsia="Calibri" w:hAnsi="Times New Roman" w:cs="Times New Roman"/>
          <w:sz w:val="28"/>
          <w:szCs w:val="28"/>
        </w:rPr>
        <w:t>менного  отсутствия.</w:t>
      </w:r>
    </w:p>
    <w:p w:rsidR="00647067" w:rsidRDefault="00647067" w:rsidP="00245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случае  отсутствия  указанного  выше должностного  лица</w:t>
      </w:r>
      <w:r w:rsidR="0079178F">
        <w:rPr>
          <w:rFonts w:ascii="Times New Roman" w:eastAsia="Calibri" w:hAnsi="Times New Roman" w:cs="Times New Roman"/>
          <w:sz w:val="28"/>
          <w:szCs w:val="28"/>
        </w:rPr>
        <w:t>,  полномочия  председателя  Комитета  исполняет  иное  должностное  лицо в  соответствии  с приказом  Комитета.</w:t>
      </w:r>
    </w:p>
    <w:p w:rsidR="0079178F" w:rsidRDefault="00B83CD3" w:rsidP="00245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="006440AE">
        <w:rPr>
          <w:rFonts w:ascii="Times New Roman" w:eastAsia="Calibri" w:hAnsi="Times New Roman" w:cs="Times New Roman"/>
          <w:sz w:val="28"/>
          <w:szCs w:val="28"/>
        </w:rPr>
        <w:t>.  Комитет  является юридиче</w:t>
      </w:r>
      <w:r w:rsidR="0079178F">
        <w:rPr>
          <w:rFonts w:ascii="Times New Roman" w:eastAsia="Calibri" w:hAnsi="Times New Roman" w:cs="Times New Roman"/>
          <w:sz w:val="28"/>
          <w:szCs w:val="28"/>
        </w:rPr>
        <w:t>с</w:t>
      </w:r>
      <w:r w:rsidR="006440AE">
        <w:rPr>
          <w:rFonts w:ascii="Times New Roman" w:eastAsia="Calibri" w:hAnsi="Times New Roman" w:cs="Times New Roman"/>
          <w:sz w:val="28"/>
          <w:szCs w:val="28"/>
        </w:rPr>
        <w:t>к</w:t>
      </w:r>
      <w:r w:rsidR="0079178F">
        <w:rPr>
          <w:rFonts w:ascii="Times New Roman" w:eastAsia="Calibri" w:hAnsi="Times New Roman" w:cs="Times New Roman"/>
          <w:sz w:val="28"/>
          <w:szCs w:val="28"/>
        </w:rPr>
        <w:t>им лицом</w:t>
      </w:r>
      <w:r w:rsidR="006440AE">
        <w:rPr>
          <w:rFonts w:ascii="Times New Roman" w:eastAsia="Calibri" w:hAnsi="Times New Roman" w:cs="Times New Roman"/>
          <w:sz w:val="28"/>
          <w:szCs w:val="28"/>
        </w:rPr>
        <w:t>,  имеет  круглую  печать  с</w:t>
      </w:r>
      <w:r w:rsidR="00032AD0">
        <w:rPr>
          <w:rFonts w:ascii="Times New Roman" w:eastAsia="Calibri" w:hAnsi="Times New Roman" w:cs="Times New Roman"/>
          <w:sz w:val="28"/>
          <w:szCs w:val="28"/>
        </w:rPr>
        <w:t>о  своим наименованием,  бланки,</w:t>
      </w:r>
      <w:r w:rsidR="006440AE">
        <w:rPr>
          <w:rFonts w:ascii="Times New Roman" w:eastAsia="Calibri" w:hAnsi="Times New Roman" w:cs="Times New Roman"/>
          <w:sz w:val="28"/>
          <w:szCs w:val="28"/>
        </w:rPr>
        <w:t xml:space="preserve">  штампы установленного о</w:t>
      </w:r>
      <w:r w:rsidR="00032AD0">
        <w:rPr>
          <w:rFonts w:ascii="Times New Roman" w:eastAsia="Calibri" w:hAnsi="Times New Roman" w:cs="Times New Roman"/>
          <w:sz w:val="28"/>
          <w:szCs w:val="28"/>
        </w:rPr>
        <w:t>бразца,  лицевые и  расчетные с</w:t>
      </w:r>
      <w:r w:rsidR="006440AE">
        <w:rPr>
          <w:rFonts w:ascii="Times New Roman" w:eastAsia="Calibri" w:hAnsi="Times New Roman" w:cs="Times New Roman"/>
          <w:sz w:val="28"/>
          <w:szCs w:val="28"/>
        </w:rPr>
        <w:t>чета,  открываемые  в  соответствии  с  действующим</w:t>
      </w:r>
      <w:r w:rsidR="00032AD0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, обособленное  имущество  на  праве  </w:t>
      </w:r>
      <w:r w:rsidR="005A4F7D">
        <w:rPr>
          <w:rFonts w:ascii="Times New Roman" w:eastAsia="Calibri" w:hAnsi="Times New Roman" w:cs="Times New Roman"/>
          <w:sz w:val="28"/>
          <w:szCs w:val="28"/>
        </w:rPr>
        <w:t xml:space="preserve">оперативного управления, смету </w:t>
      </w:r>
      <w:r w:rsidR="00032AD0">
        <w:rPr>
          <w:rFonts w:ascii="Times New Roman" w:eastAsia="Calibri" w:hAnsi="Times New Roman" w:cs="Times New Roman"/>
          <w:sz w:val="28"/>
          <w:szCs w:val="28"/>
        </w:rPr>
        <w:t>расходов.</w:t>
      </w:r>
    </w:p>
    <w:p w:rsidR="008E3CA6" w:rsidRDefault="00B83CD3" w:rsidP="00245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</w:t>
      </w:r>
      <w:r w:rsidR="004E2560">
        <w:rPr>
          <w:rFonts w:ascii="Times New Roman" w:eastAsia="Calibri" w:hAnsi="Times New Roman" w:cs="Times New Roman"/>
          <w:sz w:val="28"/>
          <w:szCs w:val="28"/>
        </w:rPr>
        <w:t>. П</w:t>
      </w:r>
      <w:r w:rsidR="008E3CA6">
        <w:rPr>
          <w:rFonts w:ascii="Times New Roman" w:eastAsia="Calibri" w:hAnsi="Times New Roman" w:cs="Times New Roman"/>
          <w:sz w:val="28"/>
          <w:szCs w:val="28"/>
        </w:rPr>
        <w:t xml:space="preserve">олное наименование Комитета:  </w:t>
      </w:r>
      <w:r w:rsidR="007C2FB2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A0470E">
        <w:rPr>
          <w:rFonts w:ascii="Times New Roman" w:eastAsia="Calibri" w:hAnsi="Times New Roman" w:cs="Times New Roman"/>
          <w:sz w:val="28"/>
          <w:szCs w:val="28"/>
        </w:rPr>
        <w:t xml:space="preserve">  по образованию  администрации  Ханты-Мансийского района.</w:t>
      </w:r>
    </w:p>
    <w:p w:rsidR="004E2560" w:rsidRDefault="00A0470E" w:rsidP="00245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кращенное наименование</w:t>
      </w:r>
      <w:r w:rsidR="004E2560">
        <w:rPr>
          <w:rFonts w:ascii="Times New Roman" w:eastAsia="Calibri" w:hAnsi="Times New Roman" w:cs="Times New Roman"/>
          <w:sz w:val="28"/>
          <w:szCs w:val="28"/>
        </w:rPr>
        <w:t xml:space="preserve">  отсутствует.</w:t>
      </w:r>
    </w:p>
    <w:p w:rsidR="00456FBF" w:rsidRPr="004E2560" w:rsidRDefault="00B83CD3" w:rsidP="00245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9</w:t>
      </w:r>
      <w:r w:rsidR="004E2560" w:rsidRPr="004E25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56FBF" w:rsidRPr="004E2560">
        <w:rPr>
          <w:rFonts w:ascii="Times New Roman" w:eastAsia="Calibri" w:hAnsi="Times New Roman" w:cs="Times New Roman"/>
          <w:sz w:val="28"/>
          <w:szCs w:val="28"/>
        </w:rPr>
        <w:t>Финанси</w:t>
      </w:r>
      <w:r w:rsidR="00351DBC" w:rsidRPr="004E2560">
        <w:rPr>
          <w:rFonts w:ascii="Times New Roman" w:hAnsi="Times New Roman" w:cs="Times New Roman"/>
          <w:sz w:val="28"/>
          <w:szCs w:val="28"/>
        </w:rPr>
        <w:t>рование расходов на содержание К</w:t>
      </w:r>
      <w:r w:rsidR="00456FBF" w:rsidRPr="004E2560">
        <w:rPr>
          <w:rFonts w:ascii="Times New Roman" w:eastAsia="Calibri" w:hAnsi="Times New Roman" w:cs="Times New Roman"/>
          <w:sz w:val="28"/>
          <w:szCs w:val="28"/>
        </w:rPr>
        <w:t>омитета осуществляется за</w:t>
      </w:r>
      <w:r w:rsidR="00C640A1" w:rsidRPr="004E2560">
        <w:rPr>
          <w:rFonts w:ascii="Times New Roman" w:eastAsia="Calibri" w:hAnsi="Times New Roman" w:cs="Times New Roman"/>
          <w:sz w:val="28"/>
          <w:szCs w:val="28"/>
        </w:rPr>
        <w:t xml:space="preserve"> счет средств  бюджета</w:t>
      </w:r>
      <w:r w:rsidR="00154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DBC" w:rsidRPr="004E256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640A1" w:rsidRPr="004E2560">
        <w:rPr>
          <w:rFonts w:ascii="Times New Roman" w:hAnsi="Times New Roman" w:cs="Times New Roman"/>
          <w:sz w:val="28"/>
          <w:szCs w:val="28"/>
        </w:rPr>
        <w:t xml:space="preserve">  в  пределах утвержденных бюджетных ассигнований</w:t>
      </w:r>
      <w:r w:rsidR="00456FBF" w:rsidRPr="004E25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75E0" w:rsidRPr="004E2560" w:rsidRDefault="00245EBC" w:rsidP="00347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560">
        <w:rPr>
          <w:rFonts w:ascii="Times New Roman" w:hAnsi="Times New Roman" w:cs="Times New Roman"/>
          <w:sz w:val="28"/>
          <w:szCs w:val="28"/>
        </w:rPr>
        <w:t>3.</w:t>
      </w:r>
      <w:r w:rsidR="00B83CD3">
        <w:rPr>
          <w:rFonts w:ascii="Times New Roman" w:hAnsi="Times New Roman" w:cs="Times New Roman"/>
          <w:sz w:val="28"/>
          <w:szCs w:val="28"/>
        </w:rPr>
        <w:t>10</w:t>
      </w:r>
      <w:r w:rsidR="00456FBF" w:rsidRPr="004E25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475E0" w:rsidRPr="004E2560">
        <w:rPr>
          <w:rFonts w:ascii="Times New Roman" w:hAnsi="Times New Roman" w:cs="Times New Roman"/>
          <w:sz w:val="28"/>
          <w:szCs w:val="28"/>
        </w:rPr>
        <w:t>Место</w:t>
      </w:r>
      <w:r w:rsidR="007959C1">
        <w:rPr>
          <w:rFonts w:ascii="Times New Roman" w:hAnsi="Times New Roman" w:cs="Times New Roman"/>
          <w:sz w:val="28"/>
          <w:szCs w:val="28"/>
        </w:rPr>
        <w:t>нахождение</w:t>
      </w:r>
      <w:r w:rsidR="003475E0" w:rsidRPr="004E2560">
        <w:rPr>
          <w:rFonts w:ascii="Times New Roman" w:hAnsi="Times New Roman" w:cs="Times New Roman"/>
          <w:sz w:val="28"/>
          <w:szCs w:val="28"/>
        </w:rPr>
        <w:t xml:space="preserve"> Комитета: </w:t>
      </w:r>
    </w:p>
    <w:p w:rsidR="00942D41" w:rsidRPr="004E2560" w:rsidRDefault="003475E0" w:rsidP="00245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560">
        <w:rPr>
          <w:rFonts w:ascii="Times New Roman" w:hAnsi="Times New Roman" w:cs="Times New Roman"/>
          <w:sz w:val="28"/>
          <w:szCs w:val="28"/>
        </w:rPr>
        <w:t>ю</w:t>
      </w:r>
      <w:r w:rsidR="00942D41" w:rsidRPr="004E2560">
        <w:rPr>
          <w:rFonts w:ascii="Times New Roman" w:hAnsi="Times New Roman" w:cs="Times New Roman"/>
          <w:sz w:val="28"/>
          <w:szCs w:val="28"/>
        </w:rPr>
        <w:t xml:space="preserve">ридический  адрес:  628001, </w:t>
      </w:r>
      <w:r w:rsidR="00504AF0" w:rsidRPr="004E256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942D41" w:rsidRPr="004E2560">
        <w:rPr>
          <w:rFonts w:ascii="Times New Roman" w:hAnsi="Times New Roman" w:cs="Times New Roman"/>
          <w:sz w:val="28"/>
          <w:szCs w:val="28"/>
        </w:rPr>
        <w:t>Тюменская область, Ханты-Мансийский автономный округ - Югра, город Ханты-</w:t>
      </w:r>
      <w:r w:rsidRPr="004E2560">
        <w:rPr>
          <w:rFonts w:ascii="Times New Roman" w:hAnsi="Times New Roman" w:cs="Times New Roman"/>
          <w:sz w:val="28"/>
          <w:szCs w:val="28"/>
        </w:rPr>
        <w:t>Мансийск, пер. Советский, дом 6;</w:t>
      </w:r>
    </w:p>
    <w:p w:rsidR="008C4763" w:rsidRDefault="00504AF0" w:rsidP="00FD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560">
        <w:rPr>
          <w:rFonts w:ascii="Times New Roman" w:hAnsi="Times New Roman" w:cs="Times New Roman"/>
          <w:sz w:val="28"/>
          <w:szCs w:val="28"/>
        </w:rPr>
        <w:t>почтовый</w:t>
      </w:r>
      <w:r w:rsidR="00942D41" w:rsidRPr="004E2560">
        <w:rPr>
          <w:rFonts w:ascii="Times New Roman" w:hAnsi="Times New Roman" w:cs="Times New Roman"/>
          <w:sz w:val="28"/>
          <w:szCs w:val="28"/>
        </w:rPr>
        <w:t xml:space="preserve">  адрес: 628007, </w:t>
      </w:r>
      <w:r w:rsidRPr="004E256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942D41" w:rsidRPr="004E2560">
        <w:rPr>
          <w:rFonts w:ascii="Times New Roman" w:hAnsi="Times New Roman" w:cs="Times New Roman"/>
          <w:sz w:val="28"/>
          <w:szCs w:val="28"/>
        </w:rPr>
        <w:t>Тюменская область, Ханты-Мансийский автономный округ - Югра, город Ханты-Мансийск, ул. Строителей, дом 28.</w:t>
      </w:r>
    </w:p>
    <w:p w:rsidR="008C4763" w:rsidRDefault="008C4763" w:rsidP="008B26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B1316" w:rsidRDefault="007B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316" w:rsidRDefault="007B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316" w:rsidRDefault="007B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316" w:rsidRPr="000B166B" w:rsidRDefault="007B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BDC" w:rsidRPr="000B166B" w:rsidRDefault="00F62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082" w:rsidRPr="000B166B" w:rsidRDefault="007410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0BE8" w:rsidRPr="000B166B" w:rsidRDefault="008C0BE8">
      <w:pPr>
        <w:rPr>
          <w:rFonts w:ascii="Times New Roman" w:hAnsi="Times New Roman" w:cs="Times New Roman"/>
          <w:sz w:val="28"/>
          <w:szCs w:val="28"/>
        </w:rPr>
      </w:pPr>
    </w:p>
    <w:sectPr w:rsidR="008C0BE8" w:rsidRPr="000B166B" w:rsidSect="00042C3A">
      <w:pgSz w:w="11906" w:h="16838"/>
      <w:pgMar w:top="567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4C7"/>
    <w:multiLevelType w:val="hybridMultilevel"/>
    <w:tmpl w:val="F76A69C6"/>
    <w:lvl w:ilvl="0" w:tplc="69F8D188">
      <w:start w:val="1"/>
      <w:numFmt w:val="decimal"/>
      <w:lvlText w:val="3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64"/>
    <w:rsid w:val="00002C83"/>
    <w:rsid w:val="0001713B"/>
    <w:rsid w:val="000208CE"/>
    <w:rsid w:val="00024041"/>
    <w:rsid w:val="000321F3"/>
    <w:rsid w:val="000323E5"/>
    <w:rsid w:val="00032AD0"/>
    <w:rsid w:val="00032B34"/>
    <w:rsid w:val="00032F55"/>
    <w:rsid w:val="000330D4"/>
    <w:rsid w:val="000336A1"/>
    <w:rsid w:val="00041759"/>
    <w:rsid w:val="00042C3A"/>
    <w:rsid w:val="00043114"/>
    <w:rsid w:val="0004463B"/>
    <w:rsid w:val="0004634C"/>
    <w:rsid w:val="00066DD2"/>
    <w:rsid w:val="00072A01"/>
    <w:rsid w:val="000820E1"/>
    <w:rsid w:val="00084782"/>
    <w:rsid w:val="00086C45"/>
    <w:rsid w:val="000936CC"/>
    <w:rsid w:val="00093E96"/>
    <w:rsid w:val="000957B4"/>
    <w:rsid w:val="0009642A"/>
    <w:rsid w:val="00096C21"/>
    <w:rsid w:val="000A605E"/>
    <w:rsid w:val="000B166B"/>
    <w:rsid w:val="000B39F8"/>
    <w:rsid w:val="000B55E4"/>
    <w:rsid w:val="000B5777"/>
    <w:rsid w:val="000B643A"/>
    <w:rsid w:val="000B78D6"/>
    <w:rsid w:val="000B7979"/>
    <w:rsid w:val="000C04C8"/>
    <w:rsid w:val="000C1F09"/>
    <w:rsid w:val="000C1F98"/>
    <w:rsid w:val="000C2764"/>
    <w:rsid w:val="000C49DA"/>
    <w:rsid w:val="000C4C90"/>
    <w:rsid w:val="000D0898"/>
    <w:rsid w:val="000D419B"/>
    <w:rsid w:val="000E7041"/>
    <w:rsid w:val="000F103F"/>
    <w:rsid w:val="000F1A31"/>
    <w:rsid w:val="000F3B19"/>
    <w:rsid w:val="000F3C32"/>
    <w:rsid w:val="000F57AB"/>
    <w:rsid w:val="000F6990"/>
    <w:rsid w:val="000F79EF"/>
    <w:rsid w:val="0010137E"/>
    <w:rsid w:val="00101C6C"/>
    <w:rsid w:val="0010561E"/>
    <w:rsid w:val="001117BA"/>
    <w:rsid w:val="001129ED"/>
    <w:rsid w:val="001169B4"/>
    <w:rsid w:val="00116B6F"/>
    <w:rsid w:val="001202BB"/>
    <w:rsid w:val="00122E1E"/>
    <w:rsid w:val="00133913"/>
    <w:rsid w:val="0013616D"/>
    <w:rsid w:val="00140368"/>
    <w:rsid w:val="00142595"/>
    <w:rsid w:val="00154589"/>
    <w:rsid w:val="00154D55"/>
    <w:rsid w:val="00154FDA"/>
    <w:rsid w:val="001569BC"/>
    <w:rsid w:val="00157F81"/>
    <w:rsid w:val="00164D12"/>
    <w:rsid w:val="00165B0C"/>
    <w:rsid w:val="00167E50"/>
    <w:rsid w:val="00167F48"/>
    <w:rsid w:val="00171BC1"/>
    <w:rsid w:val="00172003"/>
    <w:rsid w:val="00182679"/>
    <w:rsid w:val="00184E05"/>
    <w:rsid w:val="00186701"/>
    <w:rsid w:val="00192889"/>
    <w:rsid w:val="001973AF"/>
    <w:rsid w:val="001A5B19"/>
    <w:rsid w:val="001A752A"/>
    <w:rsid w:val="001B238F"/>
    <w:rsid w:val="001B69E1"/>
    <w:rsid w:val="001C0193"/>
    <w:rsid w:val="001C2110"/>
    <w:rsid w:val="001C2475"/>
    <w:rsid w:val="001C2B71"/>
    <w:rsid w:val="001D11A2"/>
    <w:rsid w:val="001D5814"/>
    <w:rsid w:val="001D7D3B"/>
    <w:rsid w:val="001F070A"/>
    <w:rsid w:val="001F0DED"/>
    <w:rsid w:val="001F10EC"/>
    <w:rsid w:val="001F6C3C"/>
    <w:rsid w:val="001F6CFC"/>
    <w:rsid w:val="00200E62"/>
    <w:rsid w:val="00200F1E"/>
    <w:rsid w:val="00203E96"/>
    <w:rsid w:val="00204375"/>
    <w:rsid w:val="00207AE4"/>
    <w:rsid w:val="00210D91"/>
    <w:rsid w:val="00213598"/>
    <w:rsid w:val="0021579A"/>
    <w:rsid w:val="002164C0"/>
    <w:rsid w:val="00224231"/>
    <w:rsid w:val="00235C1C"/>
    <w:rsid w:val="00236C65"/>
    <w:rsid w:val="00241A10"/>
    <w:rsid w:val="00242183"/>
    <w:rsid w:val="00245049"/>
    <w:rsid w:val="002453F0"/>
    <w:rsid w:val="00245E3F"/>
    <w:rsid w:val="00245EBC"/>
    <w:rsid w:val="002501B7"/>
    <w:rsid w:val="00250521"/>
    <w:rsid w:val="00251D3D"/>
    <w:rsid w:val="00252633"/>
    <w:rsid w:val="00260E42"/>
    <w:rsid w:val="00263FB3"/>
    <w:rsid w:val="00264991"/>
    <w:rsid w:val="002669BD"/>
    <w:rsid w:val="00267CD9"/>
    <w:rsid w:val="00274D39"/>
    <w:rsid w:val="002A1360"/>
    <w:rsid w:val="002A47A2"/>
    <w:rsid w:val="002A602E"/>
    <w:rsid w:val="002A62E5"/>
    <w:rsid w:val="002A6A0C"/>
    <w:rsid w:val="002B1A2E"/>
    <w:rsid w:val="002B5095"/>
    <w:rsid w:val="002B585E"/>
    <w:rsid w:val="002B70EF"/>
    <w:rsid w:val="002C0657"/>
    <w:rsid w:val="002C0AC6"/>
    <w:rsid w:val="002C2705"/>
    <w:rsid w:val="002D3227"/>
    <w:rsid w:val="002E0625"/>
    <w:rsid w:val="002E11DA"/>
    <w:rsid w:val="002E5D10"/>
    <w:rsid w:val="00300951"/>
    <w:rsid w:val="003015F2"/>
    <w:rsid w:val="003046BC"/>
    <w:rsid w:val="00313DA4"/>
    <w:rsid w:val="00315B12"/>
    <w:rsid w:val="0032112D"/>
    <w:rsid w:val="003240A4"/>
    <w:rsid w:val="003253C8"/>
    <w:rsid w:val="003270B0"/>
    <w:rsid w:val="003324AA"/>
    <w:rsid w:val="00343750"/>
    <w:rsid w:val="00343770"/>
    <w:rsid w:val="003475E0"/>
    <w:rsid w:val="00350674"/>
    <w:rsid w:val="00351DBC"/>
    <w:rsid w:val="00354F52"/>
    <w:rsid w:val="003628E8"/>
    <w:rsid w:val="00365529"/>
    <w:rsid w:val="00371EB4"/>
    <w:rsid w:val="00380802"/>
    <w:rsid w:val="00382F04"/>
    <w:rsid w:val="00393827"/>
    <w:rsid w:val="00393DF2"/>
    <w:rsid w:val="00394F03"/>
    <w:rsid w:val="00396866"/>
    <w:rsid w:val="00396957"/>
    <w:rsid w:val="00396DCD"/>
    <w:rsid w:val="003A4905"/>
    <w:rsid w:val="003B0C8A"/>
    <w:rsid w:val="003B4AEB"/>
    <w:rsid w:val="003C0E27"/>
    <w:rsid w:val="003C391E"/>
    <w:rsid w:val="003D1B76"/>
    <w:rsid w:val="003D1D20"/>
    <w:rsid w:val="003E0D53"/>
    <w:rsid w:val="003E5155"/>
    <w:rsid w:val="003F0E22"/>
    <w:rsid w:val="003F1DF3"/>
    <w:rsid w:val="003F2803"/>
    <w:rsid w:val="003F3198"/>
    <w:rsid w:val="00400B88"/>
    <w:rsid w:val="00403BE6"/>
    <w:rsid w:val="00410D38"/>
    <w:rsid w:val="00412B1B"/>
    <w:rsid w:val="00413128"/>
    <w:rsid w:val="0041458C"/>
    <w:rsid w:val="0042232B"/>
    <w:rsid w:val="004374EE"/>
    <w:rsid w:val="00440DAE"/>
    <w:rsid w:val="004424EE"/>
    <w:rsid w:val="00445F80"/>
    <w:rsid w:val="00446FA3"/>
    <w:rsid w:val="00456FBF"/>
    <w:rsid w:val="004575B3"/>
    <w:rsid w:val="00460230"/>
    <w:rsid w:val="0046327E"/>
    <w:rsid w:val="00466A48"/>
    <w:rsid w:val="004707B2"/>
    <w:rsid w:val="004719CE"/>
    <w:rsid w:val="00472E93"/>
    <w:rsid w:val="00472FB3"/>
    <w:rsid w:val="004815A4"/>
    <w:rsid w:val="0048523A"/>
    <w:rsid w:val="00486CEA"/>
    <w:rsid w:val="00491698"/>
    <w:rsid w:val="00494985"/>
    <w:rsid w:val="00496994"/>
    <w:rsid w:val="00497BA6"/>
    <w:rsid w:val="004A43B0"/>
    <w:rsid w:val="004A44A7"/>
    <w:rsid w:val="004A7878"/>
    <w:rsid w:val="004B19BF"/>
    <w:rsid w:val="004B20DF"/>
    <w:rsid w:val="004B333B"/>
    <w:rsid w:val="004B5095"/>
    <w:rsid w:val="004B5B33"/>
    <w:rsid w:val="004C21E7"/>
    <w:rsid w:val="004D31A7"/>
    <w:rsid w:val="004D48F8"/>
    <w:rsid w:val="004E0F90"/>
    <w:rsid w:val="004E1BF8"/>
    <w:rsid w:val="004E2560"/>
    <w:rsid w:val="004E3C7D"/>
    <w:rsid w:val="004F6102"/>
    <w:rsid w:val="004F6DAC"/>
    <w:rsid w:val="00500519"/>
    <w:rsid w:val="00500D51"/>
    <w:rsid w:val="00502935"/>
    <w:rsid w:val="00504AF0"/>
    <w:rsid w:val="00506400"/>
    <w:rsid w:val="00513B11"/>
    <w:rsid w:val="00517CF1"/>
    <w:rsid w:val="00527E48"/>
    <w:rsid w:val="00540923"/>
    <w:rsid w:val="00554BF2"/>
    <w:rsid w:val="00554E38"/>
    <w:rsid w:val="005559D5"/>
    <w:rsid w:val="00557694"/>
    <w:rsid w:val="00560B34"/>
    <w:rsid w:val="00561E18"/>
    <w:rsid w:val="00562B8C"/>
    <w:rsid w:val="005633A6"/>
    <w:rsid w:val="00563DF8"/>
    <w:rsid w:val="00563FC1"/>
    <w:rsid w:val="00564623"/>
    <w:rsid w:val="005679FA"/>
    <w:rsid w:val="00571BFB"/>
    <w:rsid w:val="00572612"/>
    <w:rsid w:val="00574DED"/>
    <w:rsid w:val="00577C46"/>
    <w:rsid w:val="00582CAB"/>
    <w:rsid w:val="00583D45"/>
    <w:rsid w:val="00586F6B"/>
    <w:rsid w:val="0059213F"/>
    <w:rsid w:val="00597479"/>
    <w:rsid w:val="005A4F7D"/>
    <w:rsid w:val="005C0970"/>
    <w:rsid w:val="005C7E9B"/>
    <w:rsid w:val="005D1E67"/>
    <w:rsid w:val="005D25D2"/>
    <w:rsid w:val="005D54E9"/>
    <w:rsid w:val="005D635B"/>
    <w:rsid w:val="005E382B"/>
    <w:rsid w:val="005E4C8B"/>
    <w:rsid w:val="005E6F9E"/>
    <w:rsid w:val="005F58A3"/>
    <w:rsid w:val="006002FD"/>
    <w:rsid w:val="00603264"/>
    <w:rsid w:val="006036CE"/>
    <w:rsid w:val="00605549"/>
    <w:rsid w:val="00605DE7"/>
    <w:rsid w:val="00617423"/>
    <w:rsid w:val="006205CD"/>
    <w:rsid w:val="00624E0C"/>
    <w:rsid w:val="00627816"/>
    <w:rsid w:val="00630B0A"/>
    <w:rsid w:val="006324FF"/>
    <w:rsid w:val="00632C69"/>
    <w:rsid w:val="006360C6"/>
    <w:rsid w:val="006402FE"/>
    <w:rsid w:val="00640C04"/>
    <w:rsid w:val="006440AE"/>
    <w:rsid w:val="00647067"/>
    <w:rsid w:val="0065169A"/>
    <w:rsid w:val="00652C55"/>
    <w:rsid w:val="006714E7"/>
    <w:rsid w:val="006746CA"/>
    <w:rsid w:val="006770CB"/>
    <w:rsid w:val="00681FFA"/>
    <w:rsid w:val="00683D24"/>
    <w:rsid w:val="00683E46"/>
    <w:rsid w:val="006A2E8F"/>
    <w:rsid w:val="006A4E20"/>
    <w:rsid w:val="006A675C"/>
    <w:rsid w:val="006A7351"/>
    <w:rsid w:val="006A741C"/>
    <w:rsid w:val="006B0426"/>
    <w:rsid w:val="006B4564"/>
    <w:rsid w:val="006B6F45"/>
    <w:rsid w:val="006C1191"/>
    <w:rsid w:val="006C1A19"/>
    <w:rsid w:val="006C4AD1"/>
    <w:rsid w:val="006C6A51"/>
    <w:rsid w:val="006D2D7E"/>
    <w:rsid w:val="006E39C3"/>
    <w:rsid w:val="006E4F7C"/>
    <w:rsid w:val="006F1CB7"/>
    <w:rsid w:val="00701EAF"/>
    <w:rsid w:val="00701F48"/>
    <w:rsid w:val="00704ABD"/>
    <w:rsid w:val="00705187"/>
    <w:rsid w:val="00710CCD"/>
    <w:rsid w:val="00712819"/>
    <w:rsid w:val="007167DF"/>
    <w:rsid w:val="00716D11"/>
    <w:rsid w:val="007213F4"/>
    <w:rsid w:val="00723D93"/>
    <w:rsid w:val="00724C36"/>
    <w:rsid w:val="00725CB2"/>
    <w:rsid w:val="00731DEF"/>
    <w:rsid w:val="00733376"/>
    <w:rsid w:val="007373E6"/>
    <w:rsid w:val="00741082"/>
    <w:rsid w:val="00741348"/>
    <w:rsid w:val="007445C0"/>
    <w:rsid w:val="00754C0A"/>
    <w:rsid w:val="00756795"/>
    <w:rsid w:val="00760D2B"/>
    <w:rsid w:val="00766784"/>
    <w:rsid w:val="00766C91"/>
    <w:rsid w:val="007779F8"/>
    <w:rsid w:val="00783303"/>
    <w:rsid w:val="00786EF1"/>
    <w:rsid w:val="00787C06"/>
    <w:rsid w:val="0079178F"/>
    <w:rsid w:val="007959C1"/>
    <w:rsid w:val="00795DED"/>
    <w:rsid w:val="007977D9"/>
    <w:rsid w:val="007A0494"/>
    <w:rsid w:val="007A3380"/>
    <w:rsid w:val="007A5077"/>
    <w:rsid w:val="007A60EA"/>
    <w:rsid w:val="007A682C"/>
    <w:rsid w:val="007A70A1"/>
    <w:rsid w:val="007B1316"/>
    <w:rsid w:val="007B6591"/>
    <w:rsid w:val="007C0C46"/>
    <w:rsid w:val="007C2FB2"/>
    <w:rsid w:val="007C68E2"/>
    <w:rsid w:val="007C74EA"/>
    <w:rsid w:val="007D2FA1"/>
    <w:rsid w:val="007D3A62"/>
    <w:rsid w:val="007D768E"/>
    <w:rsid w:val="007E38A5"/>
    <w:rsid w:val="007F0EFB"/>
    <w:rsid w:val="007F3C55"/>
    <w:rsid w:val="007F4290"/>
    <w:rsid w:val="007F555E"/>
    <w:rsid w:val="00800D48"/>
    <w:rsid w:val="00803B37"/>
    <w:rsid w:val="00806A0A"/>
    <w:rsid w:val="0080736B"/>
    <w:rsid w:val="008074A4"/>
    <w:rsid w:val="00810F94"/>
    <w:rsid w:val="008150C7"/>
    <w:rsid w:val="008173DE"/>
    <w:rsid w:val="00821F76"/>
    <w:rsid w:val="00841BC1"/>
    <w:rsid w:val="00842623"/>
    <w:rsid w:val="00847EF2"/>
    <w:rsid w:val="00851A1C"/>
    <w:rsid w:val="00851D7E"/>
    <w:rsid w:val="00857C1C"/>
    <w:rsid w:val="00864219"/>
    <w:rsid w:val="008654FF"/>
    <w:rsid w:val="00865CAF"/>
    <w:rsid w:val="00867671"/>
    <w:rsid w:val="00877A68"/>
    <w:rsid w:val="00881FC2"/>
    <w:rsid w:val="008850CE"/>
    <w:rsid w:val="00893D23"/>
    <w:rsid w:val="0089538A"/>
    <w:rsid w:val="00896FAE"/>
    <w:rsid w:val="008A12AF"/>
    <w:rsid w:val="008A1828"/>
    <w:rsid w:val="008A5F46"/>
    <w:rsid w:val="008A6786"/>
    <w:rsid w:val="008A7FA2"/>
    <w:rsid w:val="008B26C8"/>
    <w:rsid w:val="008B2B51"/>
    <w:rsid w:val="008B30E9"/>
    <w:rsid w:val="008B5B67"/>
    <w:rsid w:val="008B7D4A"/>
    <w:rsid w:val="008C0BE8"/>
    <w:rsid w:val="008C0F87"/>
    <w:rsid w:val="008C1C75"/>
    <w:rsid w:val="008C3E03"/>
    <w:rsid w:val="008C4763"/>
    <w:rsid w:val="008C581B"/>
    <w:rsid w:val="008C6B24"/>
    <w:rsid w:val="008D7912"/>
    <w:rsid w:val="008E0197"/>
    <w:rsid w:val="008E3CA6"/>
    <w:rsid w:val="008E4F09"/>
    <w:rsid w:val="008E6545"/>
    <w:rsid w:val="008E7889"/>
    <w:rsid w:val="008F1833"/>
    <w:rsid w:val="0090302A"/>
    <w:rsid w:val="009062F7"/>
    <w:rsid w:val="009131EA"/>
    <w:rsid w:val="009177DF"/>
    <w:rsid w:val="009205B9"/>
    <w:rsid w:val="009210ED"/>
    <w:rsid w:val="00923CCE"/>
    <w:rsid w:val="009241BD"/>
    <w:rsid w:val="009252D9"/>
    <w:rsid w:val="00926975"/>
    <w:rsid w:val="009311FE"/>
    <w:rsid w:val="00937C04"/>
    <w:rsid w:val="00942D41"/>
    <w:rsid w:val="00944210"/>
    <w:rsid w:val="0094594F"/>
    <w:rsid w:val="00950F9D"/>
    <w:rsid w:val="00951C4D"/>
    <w:rsid w:val="009525E9"/>
    <w:rsid w:val="0095434B"/>
    <w:rsid w:val="00957163"/>
    <w:rsid w:val="00962E8B"/>
    <w:rsid w:val="00963AD6"/>
    <w:rsid w:val="009679C0"/>
    <w:rsid w:val="00970563"/>
    <w:rsid w:val="00971771"/>
    <w:rsid w:val="00980EDC"/>
    <w:rsid w:val="009834F2"/>
    <w:rsid w:val="009867C5"/>
    <w:rsid w:val="00992562"/>
    <w:rsid w:val="00993064"/>
    <w:rsid w:val="009932D2"/>
    <w:rsid w:val="00995FC8"/>
    <w:rsid w:val="009A544A"/>
    <w:rsid w:val="009A7F16"/>
    <w:rsid w:val="009B007D"/>
    <w:rsid w:val="009B2BA1"/>
    <w:rsid w:val="009B679E"/>
    <w:rsid w:val="009C2EF1"/>
    <w:rsid w:val="009C76CE"/>
    <w:rsid w:val="009D47ED"/>
    <w:rsid w:val="009D5DB7"/>
    <w:rsid w:val="009D7BED"/>
    <w:rsid w:val="009E0B13"/>
    <w:rsid w:val="009E3C44"/>
    <w:rsid w:val="009E3C4A"/>
    <w:rsid w:val="009E5B48"/>
    <w:rsid w:val="009F0EB2"/>
    <w:rsid w:val="009F35BF"/>
    <w:rsid w:val="009F7052"/>
    <w:rsid w:val="00A02831"/>
    <w:rsid w:val="00A03502"/>
    <w:rsid w:val="00A0470E"/>
    <w:rsid w:val="00A10E9D"/>
    <w:rsid w:val="00A11478"/>
    <w:rsid w:val="00A11801"/>
    <w:rsid w:val="00A23417"/>
    <w:rsid w:val="00A2478F"/>
    <w:rsid w:val="00A25483"/>
    <w:rsid w:val="00A30881"/>
    <w:rsid w:val="00A311E0"/>
    <w:rsid w:val="00A33916"/>
    <w:rsid w:val="00A35399"/>
    <w:rsid w:val="00A40422"/>
    <w:rsid w:val="00A433B9"/>
    <w:rsid w:val="00A4375B"/>
    <w:rsid w:val="00A437D9"/>
    <w:rsid w:val="00A452E0"/>
    <w:rsid w:val="00A52A43"/>
    <w:rsid w:val="00A551BE"/>
    <w:rsid w:val="00A57106"/>
    <w:rsid w:val="00A61B65"/>
    <w:rsid w:val="00A622B3"/>
    <w:rsid w:val="00A70F8B"/>
    <w:rsid w:val="00A71708"/>
    <w:rsid w:val="00A739D6"/>
    <w:rsid w:val="00A75924"/>
    <w:rsid w:val="00A75AC0"/>
    <w:rsid w:val="00A77746"/>
    <w:rsid w:val="00A808CB"/>
    <w:rsid w:val="00A856C2"/>
    <w:rsid w:val="00A86AA3"/>
    <w:rsid w:val="00A94A27"/>
    <w:rsid w:val="00AA2464"/>
    <w:rsid w:val="00AA2BCC"/>
    <w:rsid w:val="00AA707D"/>
    <w:rsid w:val="00AA7877"/>
    <w:rsid w:val="00AA7FFB"/>
    <w:rsid w:val="00AB18E8"/>
    <w:rsid w:val="00AB298F"/>
    <w:rsid w:val="00AB2F31"/>
    <w:rsid w:val="00AB3D97"/>
    <w:rsid w:val="00AC4598"/>
    <w:rsid w:val="00AC5167"/>
    <w:rsid w:val="00AC57C9"/>
    <w:rsid w:val="00AC5F8E"/>
    <w:rsid w:val="00AC7850"/>
    <w:rsid w:val="00AC7F5E"/>
    <w:rsid w:val="00AD1968"/>
    <w:rsid w:val="00AD19A7"/>
    <w:rsid w:val="00AD1C51"/>
    <w:rsid w:val="00AD2FC2"/>
    <w:rsid w:val="00AD3B5B"/>
    <w:rsid w:val="00AD429C"/>
    <w:rsid w:val="00AD4F61"/>
    <w:rsid w:val="00AD63CD"/>
    <w:rsid w:val="00AE0917"/>
    <w:rsid w:val="00AE5915"/>
    <w:rsid w:val="00AE5E99"/>
    <w:rsid w:val="00AE72F9"/>
    <w:rsid w:val="00AE7542"/>
    <w:rsid w:val="00AE7C9E"/>
    <w:rsid w:val="00B01F0B"/>
    <w:rsid w:val="00B021F9"/>
    <w:rsid w:val="00B07D45"/>
    <w:rsid w:val="00B13A4A"/>
    <w:rsid w:val="00B17981"/>
    <w:rsid w:val="00B24163"/>
    <w:rsid w:val="00B302E8"/>
    <w:rsid w:val="00B31F32"/>
    <w:rsid w:val="00B3343E"/>
    <w:rsid w:val="00B33F6B"/>
    <w:rsid w:val="00B36AD2"/>
    <w:rsid w:val="00B437E2"/>
    <w:rsid w:val="00B50833"/>
    <w:rsid w:val="00B5385D"/>
    <w:rsid w:val="00B5517B"/>
    <w:rsid w:val="00B56F1C"/>
    <w:rsid w:val="00B57D30"/>
    <w:rsid w:val="00B617CF"/>
    <w:rsid w:val="00B627CC"/>
    <w:rsid w:val="00B64A3A"/>
    <w:rsid w:val="00B656CB"/>
    <w:rsid w:val="00B66116"/>
    <w:rsid w:val="00B66D9B"/>
    <w:rsid w:val="00B67EF0"/>
    <w:rsid w:val="00B722AD"/>
    <w:rsid w:val="00B73F75"/>
    <w:rsid w:val="00B74EC0"/>
    <w:rsid w:val="00B76F47"/>
    <w:rsid w:val="00B77002"/>
    <w:rsid w:val="00B83CD3"/>
    <w:rsid w:val="00BA2F0D"/>
    <w:rsid w:val="00BA74DB"/>
    <w:rsid w:val="00BB705F"/>
    <w:rsid w:val="00BC52D5"/>
    <w:rsid w:val="00BD6817"/>
    <w:rsid w:val="00BD71A9"/>
    <w:rsid w:val="00BE0305"/>
    <w:rsid w:val="00BE253B"/>
    <w:rsid w:val="00BE4311"/>
    <w:rsid w:val="00BF2BAF"/>
    <w:rsid w:val="00BF3E58"/>
    <w:rsid w:val="00BF481C"/>
    <w:rsid w:val="00BF5F7D"/>
    <w:rsid w:val="00BF5FBD"/>
    <w:rsid w:val="00C0117A"/>
    <w:rsid w:val="00C02F2C"/>
    <w:rsid w:val="00C064D3"/>
    <w:rsid w:val="00C10C15"/>
    <w:rsid w:val="00C10E13"/>
    <w:rsid w:val="00C1485F"/>
    <w:rsid w:val="00C15873"/>
    <w:rsid w:val="00C20B9E"/>
    <w:rsid w:val="00C218F5"/>
    <w:rsid w:val="00C2300C"/>
    <w:rsid w:val="00C24F0F"/>
    <w:rsid w:val="00C277A2"/>
    <w:rsid w:val="00C337AA"/>
    <w:rsid w:val="00C34A8C"/>
    <w:rsid w:val="00C36056"/>
    <w:rsid w:val="00C42C79"/>
    <w:rsid w:val="00C440A5"/>
    <w:rsid w:val="00C46F76"/>
    <w:rsid w:val="00C4735E"/>
    <w:rsid w:val="00C54883"/>
    <w:rsid w:val="00C640A1"/>
    <w:rsid w:val="00C6434E"/>
    <w:rsid w:val="00C65F6A"/>
    <w:rsid w:val="00C70CFC"/>
    <w:rsid w:val="00C7154B"/>
    <w:rsid w:val="00C73589"/>
    <w:rsid w:val="00C75FB4"/>
    <w:rsid w:val="00C84615"/>
    <w:rsid w:val="00C86218"/>
    <w:rsid w:val="00C90841"/>
    <w:rsid w:val="00C919AC"/>
    <w:rsid w:val="00C940F9"/>
    <w:rsid w:val="00C963A0"/>
    <w:rsid w:val="00C96DB1"/>
    <w:rsid w:val="00CB5F78"/>
    <w:rsid w:val="00CD1FA4"/>
    <w:rsid w:val="00CD6D46"/>
    <w:rsid w:val="00CE084D"/>
    <w:rsid w:val="00CE2721"/>
    <w:rsid w:val="00CE57CF"/>
    <w:rsid w:val="00CE5FE9"/>
    <w:rsid w:val="00CE72DE"/>
    <w:rsid w:val="00CE7DD8"/>
    <w:rsid w:val="00CF152B"/>
    <w:rsid w:val="00CF6F90"/>
    <w:rsid w:val="00D01500"/>
    <w:rsid w:val="00D03B8A"/>
    <w:rsid w:val="00D0449E"/>
    <w:rsid w:val="00D20562"/>
    <w:rsid w:val="00D21BA8"/>
    <w:rsid w:val="00D238D9"/>
    <w:rsid w:val="00D2501E"/>
    <w:rsid w:val="00D31D6A"/>
    <w:rsid w:val="00D33847"/>
    <w:rsid w:val="00D35877"/>
    <w:rsid w:val="00D42768"/>
    <w:rsid w:val="00D43D41"/>
    <w:rsid w:val="00D53948"/>
    <w:rsid w:val="00D56ACA"/>
    <w:rsid w:val="00D60078"/>
    <w:rsid w:val="00D61CCD"/>
    <w:rsid w:val="00D62A8C"/>
    <w:rsid w:val="00D62AE0"/>
    <w:rsid w:val="00D635E1"/>
    <w:rsid w:val="00D65F2D"/>
    <w:rsid w:val="00D66307"/>
    <w:rsid w:val="00D707EC"/>
    <w:rsid w:val="00D72473"/>
    <w:rsid w:val="00D7476A"/>
    <w:rsid w:val="00D871BD"/>
    <w:rsid w:val="00D930A6"/>
    <w:rsid w:val="00DA1E06"/>
    <w:rsid w:val="00DA2582"/>
    <w:rsid w:val="00DA3EC4"/>
    <w:rsid w:val="00DB0FF2"/>
    <w:rsid w:val="00DB3FFD"/>
    <w:rsid w:val="00DB5125"/>
    <w:rsid w:val="00DB65F5"/>
    <w:rsid w:val="00DB6EAE"/>
    <w:rsid w:val="00DC4219"/>
    <w:rsid w:val="00DD296C"/>
    <w:rsid w:val="00DE1007"/>
    <w:rsid w:val="00DE5281"/>
    <w:rsid w:val="00DE6B14"/>
    <w:rsid w:val="00DE6E39"/>
    <w:rsid w:val="00DF422D"/>
    <w:rsid w:val="00E03288"/>
    <w:rsid w:val="00E0732E"/>
    <w:rsid w:val="00E07C6A"/>
    <w:rsid w:val="00E10636"/>
    <w:rsid w:val="00E11A07"/>
    <w:rsid w:val="00E11D1F"/>
    <w:rsid w:val="00E15C1B"/>
    <w:rsid w:val="00E178E1"/>
    <w:rsid w:val="00E21909"/>
    <w:rsid w:val="00E31AC0"/>
    <w:rsid w:val="00E35112"/>
    <w:rsid w:val="00E35722"/>
    <w:rsid w:val="00E35753"/>
    <w:rsid w:val="00E466CD"/>
    <w:rsid w:val="00E53876"/>
    <w:rsid w:val="00E55B77"/>
    <w:rsid w:val="00E55B9C"/>
    <w:rsid w:val="00E56255"/>
    <w:rsid w:val="00E56964"/>
    <w:rsid w:val="00E57002"/>
    <w:rsid w:val="00E61442"/>
    <w:rsid w:val="00E61B4C"/>
    <w:rsid w:val="00E6302E"/>
    <w:rsid w:val="00E72495"/>
    <w:rsid w:val="00E724EE"/>
    <w:rsid w:val="00E7468C"/>
    <w:rsid w:val="00E74CED"/>
    <w:rsid w:val="00E77481"/>
    <w:rsid w:val="00E77D52"/>
    <w:rsid w:val="00E85ACE"/>
    <w:rsid w:val="00E927E9"/>
    <w:rsid w:val="00EA3526"/>
    <w:rsid w:val="00EC0B1E"/>
    <w:rsid w:val="00EC1887"/>
    <w:rsid w:val="00EC3665"/>
    <w:rsid w:val="00ED6FC7"/>
    <w:rsid w:val="00ED79F1"/>
    <w:rsid w:val="00EE3E27"/>
    <w:rsid w:val="00EE4E81"/>
    <w:rsid w:val="00EE5E90"/>
    <w:rsid w:val="00EE6253"/>
    <w:rsid w:val="00F00975"/>
    <w:rsid w:val="00F00F9B"/>
    <w:rsid w:val="00F027CC"/>
    <w:rsid w:val="00F02A74"/>
    <w:rsid w:val="00F048A7"/>
    <w:rsid w:val="00F1272E"/>
    <w:rsid w:val="00F14C71"/>
    <w:rsid w:val="00F15057"/>
    <w:rsid w:val="00F1563E"/>
    <w:rsid w:val="00F162C5"/>
    <w:rsid w:val="00F17CC2"/>
    <w:rsid w:val="00F2499F"/>
    <w:rsid w:val="00F24D46"/>
    <w:rsid w:val="00F253E6"/>
    <w:rsid w:val="00F26697"/>
    <w:rsid w:val="00F26B2E"/>
    <w:rsid w:val="00F35E3D"/>
    <w:rsid w:val="00F40FAF"/>
    <w:rsid w:val="00F41C9E"/>
    <w:rsid w:val="00F41F16"/>
    <w:rsid w:val="00F529C3"/>
    <w:rsid w:val="00F52F67"/>
    <w:rsid w:val="00F53275"/>
    <w:rsid w:val="00F54CFD"/>
    <w:rsid w:val="00F62BDC"/>
    <w:rsid w:val="00F635EF"/>
    <w:rsid w:val="00F63D69"/>
    <w:rsid w:val="00F86E0E"/>
    <w:rsid w:val="00F92BD1"/>
    <w:rsid w:val="00F978A5"/>
    <w:rsid w:val="00FA42B5"/>
    <w:rsid w:val="00FB2992"/>
    <w:rsid w:val="00FB6BB6"/>
    <w:rsid w:val="00FB7A5D"/>
    <w:rsid w:val="00FC002B"/>
    <w:rsid w:val="00FC3A67"/>
    <w:rsid w:val="00FC42C5"/>
    <w:rsid w:val="00FC666B"/>
    <w:rsid w:val="00FC7879"/>
    <w:rsid w:val="00FD1D20"/>
    <w:rsid w:val="00FD2232"/>
    <w:rsid w:val="00FD3C1D"/>
    <w:rsid w:val="00FD6CF5"/>
    <w:rsid w:val="00FE6080"/>
    <w:rsid w:val="00FF0973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3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30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3009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D6D4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3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30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3009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D6D4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1817;fld=134;dst=1002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;dst=10053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2875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26;n=4881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69023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AAEB-9E23-409E-AE0C-48C18CE9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вицкий В.О.</cp:lastModifiedBy>
  <cp:revision>2</cp:revision>
  <cp:lastPrinted>2012-06-08T08:31:00Z</cp:lastPrinted>
  <dcterms:created xsi:type="dcterms:W3CDTF">2013-07-25T05:05:00Z</dcterms:created>
  <dcterms:modified xsi:type="dcterms:W3CDTF">2013-07-25T05:05:00Z</dcterms:modified>
</cp:coreProperties>
</file>